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5F" w:rsidRPr="00B601F6" w:rsidRDefault="0010485F" w:rsidP="0010485F">
      <w:pPr>
        <w:jc w:val="center"/>
        <w:rPr>
          <w:rFonts w:ascii="Times New Roman" w:hAnsi="Times New Roman"/>
          <w:sz w:val="24"/>
          <w:szCs w:val="24"/>
        </w:rPr>
      </w:pPr>
      <w:r w:rsidRPr="00165A1B">
        <w:rPr>
          <w:rFonts w:ascii="Times New Roman" w:hAnsi="Times New Roman"/>
          <w:b/>
          <w:sz w:val="24"/>
          <w:szCs w:val="24"/>
        </w:rPr>
        <w:t>Министерство общего и профессионального образования Ростовской области</w:t>
      </w:r>
      <w:r w:rsidRPr="00B601F6">
        <w:rPr>
          <w:rFonts w:ascii="Times New Roman" w:hAnsi="Times New Roman"/>
          <w:sz w:val="24"/>
          <w:szCs w:val="24"/>
        </w:rPr>
        <w:t xml:space="preserve"> государственное казенное общеобразовательное учреждение Ростов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1F6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1F6">
        <w:rPr>
          <w:rFonts w:ascii="Times New Roman" w:hAnsi="Times New Roman"/>
          <w:sz w:val="24"/>
          <w:szCs w:val="24"/>
        </w:rPr>
        <w:t>Новочеркасская</w:t>
      </w:r>
      <w:proofErr w:type="spellEnd"/>
      <w:r w:rsidRPr="00B601F6">
        <w:rPr>
          <w:rFonts w:ascii="Times New Roman" w:hAnsi="Times New Roman"/>
          <w:sz w:val="24"/>
          <w:szCs w:val="24"/>
        </w:rPr>
        <w:t xml:space="preserve"> специальная школа-интернат № 33</w:t>
      </w:r>
    </w:p>
    <w:p w:rsidR="0010485F" w:rsidRPr="00B601F6" w:rsidRDefault="0010485F" w:rsidP="0010485F">
      <w:pPr>
        <w:tabs>
          <w:tab w:val="left" w:pos="5400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485F" w:rsidRPr="00B601F6" w:rsidRDefault="0010485F" w:rsidP="0010485F">
      <w:pPr>
        <w:tabs>
          <w:tab w:val="left" w:pos="27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190"/>
        <w:gridCol w:w="2730"/>
        <w:gridCol w:w="4253"/>
      </w:tblGrid>
      <w:tr w:rsidR="0010485F" w:rsidRPr="00B601F6" w:rsidTr="00FC5864">
        <w:tc>
          <w:tcPr>
            <w:tcW w:w="3190" w:type="dxa"/>
            <w:shd w:val="clear" w:color="auto" w:fill="auto"/>
          </w:tcPr>
          <w:p w:rsidR="0010485F" w:rsidRPr="00DD2131" w:rsidRDefault="0010485F" w:rsidP="00FC586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D213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гласовано»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 Протокол № 1 от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86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8.2024</w:t>
            </w:r>
          </w:p>
          <w:p w:rsidR="0010485F" w:rsidRPr="00B601F6" w:rsidRDefault="0010485F" w:rsidP="00FC58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0485F" w:rsidRPr="000A4E35" w:rsidRDefault="0010485F" w:rsidP="00FC586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A4E35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по учебной работе</w:t>
            </w:r>
          </w:p>
          <w:p w:rsidR="0010485F" w:rsidRPr="00B601F6" w:rsidRDefault="0010485F" w:rsidP="00FC58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О. С. </w:t>
            </w:r>
            <w:proofErr w:type="spellStart"/>
            <w:r w:rsidRPr="00B601F6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</w:p>
        </w:tc>
        <w:tc>
          <w:tcPr>
            <w:tcW w:w="2730" w:type="dxa"/>
            <w:shd w:val="clear" w:color="auto" w:fill="auto"/>
          </w:tcPr>
          <w:p w:rsidR="0010485F" w:rsidRDefault="0010485F" w:rsidP="00FC586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85F" w:rsidRPr="004403D9" w:rsidRDefault="0010485F" w:rsidP="00FC58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85F" w:rsidRDefault="0010485F" w:rsidP="00FC58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85F" w:rsidRPr="004403D9" w:rsidRDefault="0010485F" w:rsidP="00FC5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0485F" w:rsidRPr="00DD2131" w:rsidRDefault="0010485F" w:rsidP="00FC5864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13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D2131">
              <w:rPr>
                <w:rFonts w:ascii="Times New Roman" w:hAnsi="Times New Roman"/>
                <w:b/>
                <w:sz w:val="28"/>
                <w:szCs w:val="28"/>
              </w:rPr>
              <w:t>Утверждаю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Директор ГКОУ 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B601F6">
              <w:rPr>
                <w:rFonts w:ascii="Times New Roman" w:hAnsi="Times New Roman"/>
                <w:sz w:val="24"/>
                <w:szCs w:val="24"/>
              </w:rPr>
              <w:t>Новочеркас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специ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школы-интерната № 33</w:t>
            </w:r>
          </w:p>
          <w:p w:rsidR="0010485F" w:rsidRPr="00B601F6" w:rsidRDefault="0010485F" w:rsidP="00B11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 И.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Е. Клим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B1112D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Д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1112D">
              <w:rPr>
                <w:rFonts w:ascii="Times New Roman" w:hAnsi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</w:rPr>
              <w:t>08.2024</w:t>
            </w:r>
          </w:p>
        </w:tc>
      </w:tr>
    </w:tbl>
    <w:p w:rsidR="0010485F" w:rsidRPr="00B601F6" w:rsidRDefault="0010485F" w:rsidP="0010485F">
      <w:pPr>
        <w:rPr>
          <w:rFonts w:ascii="Times New Roman" w:hAnsi="Times New Roman"/>
          <w:sz w:val="24"/>
          <w:szCs w:val="24"/>
        </w:rPr>
      </w:pPr>
    </w:p>
    <w:p w:rsidR="0010485F" w:rsidRPr="00B601F6" w:rsidRDefault="0010485F" w:rsidP="0010485F">
      <w:pPr>
        <w:rPr>
          <w:rFonts w:ascii="Times New Roman" w:hAnsi="Times New Roman"/>
          <w:b/>
          <w:sz w:val="24"/>
          <w:szCs w:val="24"/>
        </w:rPr>
      </w:pPr>
    </w:p>
    <w:p w:rsidR="0010485F" w:rsidRPr="00703247" w:rsidRDefault="0010485F" w:rsidP="001048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03247">
        <w:rPr>
          <w:rFonts w:ascii="Times New Roman" w:hAnsi="Times New Roman"/>
          <w:b/>
          <w:sz w:val="24"/>
          <w:szCs w:val="24"/>
        </w:rPr>
        <w:t>АДАПТИРОВАННАЯ РАБОЧАЯ ПРОГРАММА</w:t>
      </w:r>
    </w:p>
    <w:p w:rsidR="0010485F" w:rsidRPr="00703247" w:rsidRDefault="0010485F" w:rsidP="0010485F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703247">
        <w:rPr>
          <w:rFonts w:ascii="Times New Roman" w:hAnsi="Times New Roman"/>
          <w:sz w:val="24"/>
          <w:szCs w:val="24"/>
        </w:rPr>
        <w:t xml:space="preserve">по физике  </w:t>
      </w:r>
    </w:p>
    <w:p w:rsidR="0010485F" w:rsidRPr="00703247" w:rsidRDefault="0010485F" w:rsidP="0010485F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03247">
        <w:rPr>
          <w:rFonts w:ascii="Times New Roman" w:hAnsi="Times New Roman"/>
          <w:sz w:val="24"/>
          <w:szCs w:val="24"/>
        </w:rPr>
        <w:t xml:space="preserve">уровень общего образования (класс)                                           </w:t>
      </w:r>
    </w:p>
    <w:p w:rsidR="0010485F" w:rsidRPr="00703247" w:rsidRDefault="0010485F" w:rsidP="0010485F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основное общее образование 8</w:t>
      </w:r>
      <w:r w:rsidR="00B93C3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</w:t>
      </w:r>
      <w:r w:rsidR="00B93C39">
        <w:rPr>
          <w:rFonts w:ascii="Times New Roman" w:hAnsi="Times New Roman"/>
          <w:sz w:val="24"/>
          <w:szCs w:val="24"/>
        </w:rPr>
        <w:t>»</w:t>
      </w:r>
      <w:r w:rsidRPr="00703247">
        <w:rPr>
          <w:rFonts w:ascii="Times New Roman" w:hAnsi="Times New Roman"/>
          <w:sz w:val="24"/>
          <w:szCs w:val="24"/>
        </w:rPr>
        <w:t xml:space="preserve"> класс                                                                          </w:t>
      </w:r>
    </w:p>
    <w:p w:rsidR="0010485F" w:rsidRPr="00703247" w:rsidRDefault="0010485F" w:rsidP="0010485F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703247">
        <w:rPr>
          <w:rFonts w:ascii="Times New Roman" w:hAnsi="Times New Roman"/>
          <w:sz w:val="24"/>
          <w:szCs w:val="24"/>
        </w:rPr>
        <w:t xml:space="preserve">Количество часов 66                                                                                          </w:t>
      </w:r>
    </w:p>
    <w:p w:rsidR="0010485F" w:rsidRPr="00703247" w:rsidRDefault="0010485F" w:rsidP="001048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Учитель   </w:t>
      </w:r>
      <w:r w:rsidRPr="00703247">
        <w:rPr>
          <w:rFonts w:ascii="Times New Roman" w:hAnsi="Times New Roman"/>
          <w:sz w:val="24"/>
          <w:szCs w:val="24"/>
        </w:rPr>
        <w:t xml:space="preserve">Паненко Нина Фёдоровна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03247">
        <w:rPr>
          <w:rFonts w:ascii="Times New Roman" w:hAnsi="Times New Roman"/>
          <w:sz w:val="24"/>
          <w:szCs w:val="24"/>
        </w:rPr>
        <w:t xml:space="preserve">Программа разработана на основе примерной программы основного общего     образования по физике, с учётом рекомендаций авторской программы       Е.М. </w:t>
      </w:r>
      <w:proofErr w:type="spellStart"/>
      <w:r w:rsidRPr="00703247">
        <w:rPr>
          <w:rFonts w:ascii="Times New Roman" w:hAnsi="Times New Roman"/>
          <w:sz w:val="24"/>
          <w:szCs w:val="24"/>
        </w:rPr>
        <w:t>Гутник</w:t>
      </w:r>
      <w:proofErr w:type="spellEnd"/>
      <w:r w:rsidRPr="00703247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703247">
        <w:rPr>
          <w:rFonts w:ascii="Times New Roman" w:hAnsi="Times New Roman"/>
          <w:sz w:val="24"/>
          <w:szCs w:val="24"/>
        </w:rPr>
        <w:t>Пёрышкина</w:t>
      </w:r>
      <w:proofErr w:type="spellEnd"/>
      <w:r w:rsidRPr="00703247">
        <w:rPr>
          <w:rFonts w:ascii="Times New Roman" w:hAnsi="Times New Roman"/>
          <w:sz w:val="24"/>
          <w:szCs w:val="24"/>
        </w:rPr>
        <w:t xml:space="preserve"> Физика. 7 – 9 классы рабочие программы по учебникам А.В. </w:t>
      </w:r>
      <w:proofErr w:type="spellStart"/>
      <w:r w:rsidRPr="00703247">
        <w:rPr>
          <w:rFonts w:ascii="Times New Roman" w:hAnsi="Times New Roman"/>
          <w:sz w:val="24"/>
          <w:szCs w:val="24"/>
        </w:rPr>
        <w:t>Пёрышкина</w:t>
      </w:r>
      <w:proofErr w:type="spellEnd"/>
      <w:r w:rsidRPr="00703247">
        <w:rPr>
          <w:rFonts w:ascii="Times New Roman" w:hAnsi="Times New Roman"/>
          <w:sz w:val="24"/>
          <w:szCs w:val="24"/>
        </w:rPr>
        <w:t xml:space="preserve">, Е.М. </w:t>
      </w:r>
      <w:proofErr w:type="spellStart"/>
      <w:r w:rsidRPr="00703247">
        <w:rPr>
          <w:rFonts w:ascii="Times New Roman" w:hAnsi="Times New Roman"/>
          <w:sz w:val="24"/>
          <w:szCs w:val="24"/>
        </w:rPr>
        <w:t>Гутник</w:t>
      </w:r>
      <w:proofErr w:type="spellEnd"/>
      <w:r w:rsidRPr="00703247">
        <w:rPr>
          <w:rFonts w:ascii="Times New Roman" w:hAnsi="Times New Roman"/>
          <w:sz w:val="24"/>
          <w:szCs w:val="24"/>
        </w:rPr>
        <w:t xml:space="preserve">/ Г. Г. </w:t>
      </w:r>
      <w:proofErr w:type="spellStart"/>
      <w:r w:rsidRPr="00703247">
        <w:rPr>
          <w:rFonts w:ascii="Times New Roman" w:hAnsi="Times New Roman"/>
          <w:sz w:val="24"/>
          <w:szCs w:val="24"/>
        </w:rPr>
        <w:t>Телюкова</w:t>
      </w:r>
      <w:proofErr w:type="spellEnd"/>
      <w:r w:rsidRPr="00703247">
        <w:rPr>
          <w:rFonts w:ascii="Times New Roman" w:hAnsi="Times New Roman"/>
          <w:sz w:val="24"/>
          <w:szCs w:val="24"/>
        </w:rPr>
        <w:t xml:space="preserve">. – Волгоград: Учитель, 2019, </w:t>
      </w:r>
      <w:proofErr w:type="gramStart"/>
      <w:r w:rsidRPr="00703247">
        <w:rPr>
          <w:rFonts w:ascii="Times New Roman" w:hAnsi="Times New Roman"/>
          <w:sz w:val="24"/>
          <w:szCs w:val="24"/>
        </w:rPr>
        <w:t>ориентированной</w:t>
      </w:r>
      <w:proofErr w:type="gramEnd"/>
      <w:r w:rsidRPr="00703247">
        <w:rPr>
          <w:rFonts w:ascii="Times New Roman" w:hAnsi="Times New Roman"/>
          <w:sz w:val="24"/>
          <w:szCs w:val="24"/>
        </w:rPr>
        <w:t xml:space="preserve"> на учебник: Физика. 7кл: учебник для </w:t>
      </w:r>
      <w:proofErr w:type="spellStart"/>
      <w:r w:rsidRPr="0070324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703247">
        <w:rPr>
          <w:rFonts w:ascii="Times New Roman" w:hAnsi="Times New Roman"/>
          <w:sz w:val="24"/>
          <w:szCs w:val="24"/>
        </w:rPr>
        <w:t xml:space="preserve">. учреждений/А. В. </w:t>
      </w:r>
      <w:proofErr w:type="spellStart"/>
      <w:r w:rsidRPr="00703247">
        <w:rPr>
          <w:rFonts w:ascii="Times New Roman" w:hAnsi="Times New Roman"/>
          <w:sz w:val="24"/>
          <w:szCs w:val="24"/>
        </w:rPr>
        <w:t>Пёрышкин</w:t>
      </w:r>
      <w:proofErr w:type="spellEnd"/>
      <w:r w:rsidRPr="00703247">
        <w:rPr>
          <w:rFonts w:ascii="Times New Roman" w:hAnsi="Times New Roman"/>
          <w:sz w:val="24"/>
          <w:szCs w:val="24"/>
        </w:rPr>
        <w:t>. – М.</w:t>
      </w:r>
      <w:proofErr w:type="gramStart"/>
      <w:r w:rsidRPr="007032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03247">
        <w:rPr>
          <w:rFonts w:ascii="Times New Roman" w:hAnsi="Times New Roman"/>
          <w:sz w:val="24"/>
          <w:szCs w:val="24"/>
        </w:rPr>
        <w:t xml:space="preserve"> Дрофа, 2013.</w:t>
      </w:r>
    </w:p>
    <w:p w:rsidR="00653162" w:rsidRDefault="00653162" w:rsidP="0010485F">
      <w:pPr>
        <w:jc w:val="center"/>
        <w:rPr>
          <w:rFonts w:ascii="Times New Roman" w:hAnsi="Times New Roman"/>
          <w:sz w:val="24"/>
          <w:szCs w:val="24"/>
        </w:rPr>
      </w:pPr>
    </w:p>
    <w:p w:rsidR="0010485F" w:rsidRDefault="0010485F" w:rsidP="0010485F">
      <w:pPr>
        <w:jc w:val="center"/>
        <w:rPr>
          <w:rFonts w:ascii="Times New Roman" w:hAnsi="Times New Roman"/>
          <w:sz w:val="24"/>
          <w:szCs w:val="24"/>
        </w:rPr>
      </w:pPr>
    </w:p>
    <w:p w:rsidR="0010485F" w:rsidRDefault="0010485F" w:rsidP="0010485F">
      <w:pPr>
        <w:jc w:val="center"/>
        <w:rPr>
          <w:rFonts w:ascii="Times New Roman" w:hAnsi="Times New Roman"/>
          <w:sz w:val="24"/>
          <w:szCs w:val="24"/>
        </w:rPr>
      </w:pPr>
    </w:p>
    <w:p w:rsidR="0010485F" w:rsidRDefault="0010485F" w:rsidP="0010485F">
      <w:pPr>
        <w:jc w:val="center"/>
        <w:rPr>
          <w:rFonts w:ascii="Times New Roman" w:hAnsi="Times New Roman"/>
          <w:sz w:val="24"/>
          <w:szCs w:val="24"/>
        </w:rPr>
      </w:pPr>
    </w:p>
    <w:p w:rsidR="0010485F" w:rsidRDefault="0010485F" w:rsidP="0010485F">
      <w:pPr>
        <w:jc w:val="center"/>
        <w:rPr>
          <w:rFonts w:ascii="Times New Roman" w:hAnsi="Times New Roman"/>
          <w:sz w:val="24"/>
          <w:szCs w:val="24"/>
        </w:rPr>
      </w:pPr>
    </w:p>
    <w:p w:rsidR="0010485F" w:rsidRDefault="0010485F" w:rsidP="0010485F">
      <w:pPr>
        <w:jc w:val="center"/>
        <w:rPr>
          <w:rFonts w:ascii="Times New Roman" w:hAnsi="Times New Roman"/>
          <w:sz w:val="24"/>
          <w:szCs w:val="24"/>
        </w:rPr>
      </w:pPr>
    </w:p>
    <w:p w:rsidR="0010485F" w:rsidRDefault="0010485F" w:rsidP="0010485F">
      <w:pPr>
        <w:jc w:val="center"/>
        <w:rPr>
          <w:rFonts w:ascii="Times New Roman" w:hAnsi="Times New Roman"/>
          <w:b/>
          <w:sz w:val="28"/>
          <w:szCs w:val="28"/>
        </w:rPr>
      </w:pPr>
      <w:r w:rsidRPr="003E6562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>
        <w:rPr>
          <w:rFonts w:ascii="Times New Roman" w:hAnsi="Times New Roman"/>
          <w:b/>
          <w:sz w:val="28"/>
          <w:szCs w:val="28"/>
        </w:rPr>
        <w:t xml:space="preserve">  записка</w:t>
      </w:r>
    </w:p>
    <w:p w:rsidR="0010485F" w:rsidRPr="00D336D9" w:rsidRDefault="0010485F" w:rsidP="0010485F">
      <w:pPr>
        <w:spacing w:before="240" w:after="120" w:line="240" w:lineRule="auto"/>
        <w:rPr>
          <w:rFonts w:ascii="Times New Roman" w:eastAsia="LiberationSerif" w:hAnsi="Times New Roman"/>
          <w:b/>
          <w:color w:val="000000"/>
          <w:shd w:val="clear" w:color="auto" w:fill="FFFFFF"/>
        </w:rPr>
      </w:pPr>
      <w:r w:rsidRPr="00D336D9">
        <w:rPr>
          <w:rFonts w:ascii="Times New Roman" w:hAnsi="Times New Roman"/>
          <w:b/>
          <w:color w:val="000000"/>
          <w:shd w:val="clear" w:color="auto" w:fill="FFFFFF"/>
        </w:rPr>
        <w:t>ОБЩАЯ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ХАРАКТЕРИСТИК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УЧЕБНОГО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ПРЕДМЕТ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«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ФИЗИК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>»</w:t>
      </w:r>
    </w:p>
    <w:p w:rsidR="0010485F" w:rsidRPr="00DE46FE" w:rsidRDefault="0010485F" w:rsidP="0010485F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системообразующ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кольк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жа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сс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аем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ими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логи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трономи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ографи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эт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льк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оси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ад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у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тин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яе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боле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с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ц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н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овер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конец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эт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яд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и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а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лжен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ьника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лека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д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рыт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10485F" w:rsidRPr="00DE46FE" w:rsidRDefault="0010485F" w:rsidP="0010485F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ои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с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у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ера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е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явл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лантлив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од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д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олж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а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том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бществ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а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им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ивну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ску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ици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ен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мы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а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ы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а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товнос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овать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дея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ы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мит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во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гументированн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сужде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сящих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ы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а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буе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етентност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:</w:t>
      </w:r>
    </w:p>
    <w:p w:rsidR="0010485F" w:rsidRPr="00DE46FE" w:rsidRDefault="0010485F" w:rsidP="0010485F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513" w:hanging="248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я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,</w:t>
      </w:r>
    </w:p>
    <w:p w:rsidR="0010485F" w:rsidRPr="00DE46FE" w:rsidRDefault="0010485F" w:rsidP="0010485F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513" w:hanging="248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м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ен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,</w:t>
      </w:r>
    </w:p>
    <w:p w:rsidR="0010485F" w:rsidRPr="00DE46FE" w:rsidRDefault="0010485F" w:rsidP="0010485F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513" w:hanging="248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претиро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азательств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вод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10485F" w:rsidRPr="00DE46FE" w:rsidRDefault="0010485F" w:rsidP="0010485F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ающ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ад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10485F" w:rsidRPr="00D336D9" w:rsidRDefault="0010485F" w:rsidP="0010485F">
      <w:pPr>
        <w:spacing w:before="240" w:after="120" w:line="240" w:lineRule="auto"/>
        <w:rPr>
          <w:rFonts w:ascii="Times New Roman" w:eastAsia="LiberationSerif" w:hAnsi="Times New Roman"/>
          <w:b/>
          <w:color w:val="000000"/>
          <w:shd w:val="clear" w:color="auto" w:fill="FFFFFF"/>
        </w:rPr>
      </w:pPr>
      <w:r w:rsidRPr="00D336D9">
        <w:rPr>
          <w:rFonts w:ascii="Times New Roman" w:hAnsi="Times New Roman"/>
          <w:b/>
          <w:color w:val="000000"/>
          <w:shd w:val="clear" w:color="auto" w:fill="FFFFFF"/>
        </w:rPr>
        <w:t>ЦЕЛИ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ИЗУЧЕНИЯ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УЧЕБНОГО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ПРЕДМЕТ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«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ФИЗИК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>»</w:t>
      </w:r>
    </w:p>
    <w:p w:rsidR="0010485F" w:rsidRPr="00DE46FE" w:rsidRDefault="0010485F" w:rsidP="0010485F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цепц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пода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ующ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ель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ён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г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вещ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окол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3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абр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2019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Segoe UI Symbol" w:hAnsi="Times New Roman"/>
          <w:color w:val="000000"/>
          <w:sz w:val="24"/>
          <w:szCs w:val="24"/>
          <w:shd w:val="clear" w:color="auto" w:fill="FFFFFF"/>
        </w:rPr>
        <w:t>№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-4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10485F" w:rsidRPr="00DE46FE" w:rsidRDefault="0010485F" w:rsidP="0010485F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:</w:t>
      </w:r>
    </w:p>
    <w:p w:rsidR="0010485F" w:rsidRPr="00DE46FE" w:rsidRDefault="0010485F" w:rsidP="0010485F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513" w:hanging="248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мления</w:t>
      </w:r>
      <w:proofErr w:type="gramEnd"/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м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ю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,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ллектуа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10485F" w:rsidRPr="00DE46FE" w:rsidRDefault="0010485F" w:rsidP="0010485F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513" w:hanging="248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н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тельск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ш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ружающи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10485F" w:rsidRPr="00DE46FE" w:rsidRDefault="0010485F" w:rsidP="0010485F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513" w:hanging="248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овоззр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р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дамента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10485F" w:rsidRPr="00DE46FE" w:rsidRDefault="0010485F" w:rsidP="0010485F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513" w:hanging="248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л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10485F" w:rsidRPr="00DE46FE" w:rsidRDefault="0010485F" w:rsidP="0010485F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513" w:hanging="248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азвит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ера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ущ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м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10485F" w:rsidRDefault="0010485F" w:rsidP="0010485F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иж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ивается</w:t>
      </w:r>
    </w:p>
    <w:p w:rsidR="0010485F" w:rsidRPr="00DE46FE" w:rsidRDefault="0010485F" w:rsidP="0010485F">
      <w:pPr>
        <w:spacing w:after="0" w:line="240" w:lineRule="auto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:</w:t>
      </w:r>
    </w:p>
    <w:p w:rsidR="0010485F" w:rsidRPr="00DE46FE" w:rsidRDefault="0010485F" w:rsidP="0010485F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513" w:hanging="248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кретн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е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ществ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хани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плов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и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гнит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антов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10485F" w:rsidRPr="00DE46FE" w:rsidRDefault="0010485F" w:rsidP="0010485F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513" w:hanging="248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исы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я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10485F" w:rsidRPr="00DE46FE" w:rsidRDefault="0010485F" w:rsidP="0010485F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513" w:hanging="248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ейш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чёт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дел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коориентированных</w:t>
      </w:r>
      <w:proofErr w:type="spellEnd"/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10485F" w:rsidRPr="00DE46FE" w:rsidRDefault="0010485F" w:rsidP="0010485F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513" w:hanging="248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люд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я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ы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оратор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перименталь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рите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бор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10485F" w:rsidRPr="00DE46FE" w:rsidRDefault="0010485F" w:rsidP="0010485F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513" w:hanging="248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ём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а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ижен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тическо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10485F" w:rsidRDefault="0010485F" w:rsidP="0010485F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513" w:hanging="248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омств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ера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а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ижен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D827CC" w:rsidRPr="00D827CC" w:rsidRDefault="00D827CC" w:rsidP="00D827CC">
      <w:pPr>
        <w:spacing w:before="240" w:after="120"/>
        <w:jc w:val="center"/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</w:pPr>
      <w:r w:rsidRPr="00D827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СТО</w:t>
      </w:r>
      <w:r w:rsidRPr="00D827CC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ЕБНОГО</w:t>
      </w:r>
      <w:r w:rsidRPr="00D827CC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А</w:t>
      </w:r>
      <w:r w:rsidRPr="00D827CC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Pr="00D827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ИЗИКА</w:t>
      </w:r>
      <w:r w:rsidRPr="00D827CC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Pr="00D827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</w:t>
      </w:r>
      <w:r w:rsidRPr="00D827CC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ЕБНОМ</w:t>
      </w:r>
      <w:r w:rsidRPr="00D827CC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ЛАНЕ</w:t>
      </w:r>
    </w:p>
    <w:p w:rsidR="00D827CC" w:rsidRPr="00D827CC" w:rsidRDefault="00D827CC" w:rsidP="00D827CC">
      <w:pPr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и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ГОС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ОО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зательным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ом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ая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усматривает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е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зовом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 в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8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е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 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ёме 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68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ов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2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а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делю</w:t>
      </w:r>
      <w:r w:rsidRPr="00D827CC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В соответствии с учебным планом и календарным учебным графиком ГКОУ РО </w:t>
      </w:r>
      <w:proofErr w:type="spellStart"/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черкасской</w:t>
      </w:r>
      <w:proofErr w:type="spellEnd"/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ециальной школы интерната № 33 на изучение физики в 8 классе отводится 66 часов за год  по  2 часа в неделю, в том числе  7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82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ов на проведение контрольных работ и 10 часов на проведение лабораторных работ.</w:t>
      </w:r>
    </w:p>
    <w:p w:rsidR="000458E5" w:rsidRPr="000458E5" w:rsidRDefault="00D827CC" w:rsidP="00D827CC">
      <w:pPr>
        <w:tabs>
          <w:tab w:val="left" w:pos="720"/>
        </w:tabs>
        <w:spacing w:before="100" w:after="100" w:line="240" w:lineRule="auto"/>
        <w:jc w:val="both"/>
        <w:rPr>
          <w:rFonts w:ascii="Times New Roman" w:eastAsia="LiberationSerif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0458E5">
        <w:rPr>
          <w:rFonts w:ascii="Times New Roman" w:eastAsia="LiberationSerif" w:hAnsi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p w:rsidR="0010485F" w:rsidRPr="0075044C" w:rsidRDefault="0010485F" w:rsidP="0010485F">
      <w:pPr>
        <w:spacing w:before="75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Раздел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1.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Физика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/>
          <w:b/>
          <w:color w:val="1D1B11" w:themeColor="background2" w:themeShade="1A"/>
          <w:spacing w:val="-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её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роль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познании</w:t>
      </w:r>
      <w:r w:rsidRPr="0075044C">
        <w:rPr>
          <w:rFonts w:ascii="Times New Roman" w:hAnsi="Times New Roman"/>
          <w:b/>
          <w:color w:val="1D1B11" w:themeColor="background2" w:themeShade="1A"/>
          <w:spacing w:val="-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окружающего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мира</w:t>
      </w:r>
    </w:p>
    <w:p w:rsidR="0010485F" w:rsidRPr="0075044C" w:rsidRDefault="0010485F" w:rsidP="0010485F">
      <w:pPr>
        <w:pStyle w:val="a7"/>
        <w:spacing w:before="10" w:line="252" w:lineRule="auto"/>
        <w:ind w:left="116" w:right="155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роде.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р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МС).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плов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лектр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гнитн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етов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вуковы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2" w:line="252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 величины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 физических величин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 приборы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ешность измерений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ждународ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стем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диниц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3" w:line="252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к физика и другие естественные науки изучают природу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Естественно­научный метод познания: наблюдение, постановк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чного вопроса, выдвижение гипотез, эксперимент по проверке гипотез, объяснение наблюдаемого явлен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ис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мощью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делей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5"/>
        <w:spacing w:before="7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10485F" w:rsidRPr="0075044C" w:rsidRDefault="0010485F" w:rsidP="0010485F">
      <w:pPr>
        <w:pStyle w:val="a7"/>
        <w:spacing w:before="14" w:line="252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.</w:t>
      </w:r>
      <w:r w:rsidRPr="0075044C">
        <w:rPr>
          <w:rFonts w:ascii="Times New Roman" w:hAnsi="Times New Roman" w:cs="Times New Roman"/>
          <w:color w:val="1D1B11" w:themeColor="background2" w:themeShade="1A"/>
          <w:spacing w:val="3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плов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лектр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гнитн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етов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1" w:line="252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</w:t>
      </w:r>
      <w:r w:rsidRPr="0075044C">
        <w:rPr>
          <w:rFonts w:ascii="Times New Roman" w:hAnsi="Times New Roman" w:cs="Times New Roman"/>
          <w:color w:val="1D1B11" w:themeColor="background2" w:themeShade="1A"/>
          <w:spacing w:val="1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боры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цедура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налог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цифр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бором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5"/>
        <w:spacing w:before="0" w:line="235" w:lineRule="exact"/>
        <w:jc w:val="both"/>
        <w:rPr>
          <w:b w:val="0"/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4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10485F" w:rsidRPr="0075044C" w:rsidRDefault="0010485F" w:rsidP="0010485F">
      <w:pPr>
        <w:pStyle w:val="a7"/>
        <w:spacing w:before="14" w:line="252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цен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ления шкал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рительного прибор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</w:t>
      </w:r>
      <w:r w:rsidRPr="0075044C">
        <w:rPr>
          <w:rFonts w:ascii="Times New Roman" w:hAnsi="Times New Roman" w:cs="Times New Roman"/>
          <w:color w:val="1D1B11" w:themeColor="background2" w:themeShade="1A"/>
          <w:spacing w:val="1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сстояний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12" w:line="252" w:lineRule="auto"/>
        <w:ind w:left="266" w:right="1600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lastRenderedPageBreak/>
        <w:t>3. 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ъёма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вёрд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4.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зме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алых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2" w:line="252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5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 температуры при помощи жидкостного термометр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тч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пературы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1" w:line="252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6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ведение исследования по проверке гипотезы: даль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ёт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шарика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щен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оризонтально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ольше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ольш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сот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ск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Default="0010485F" w:rsidP="0010485F">
      <w:pPr>
        <w:jc w:val="center"/>
        <w:rPr>
          <w:rFonts w:ascii="Times New Roman" w:hAnsi="Times New Roman"/>
          <w:sz w:val="24"/>
          <w:szCs w:val="24"/>
        </w:rPr>
      </w:pPr>
    </w:p>
    <w:p w:rsidR="0010485F" w:rsidRPr="0075044C" w:rsidRDefault="0010485F" w:rsidP="0010485F">
      <w:pPr>
        <w:pStyle w:val="4"/>
        <w:spacing w:before="116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2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Первоначальны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2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сведения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о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строении вещества</w:t>
      </w:r>
    </w:p>
    <w:p w:rsidR="0010485F" w:rsidRPr="0075044C" w:rsidRDefault="0010485F" w:rsidP="0010485F">
      <w:pPr>
        <w:pStyle w:val="a7"/>
        <w:spacing w:before="13" w:line="252" w:lineRule="auto"/>
        <w:ind w:left="117" w:right="155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ение вещества: атомы и молекулы, их размеры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казыва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скрет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67" w:line="244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ь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р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4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пературой.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роуновск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ффуз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дей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: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тя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талкивани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7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грегатные состояния вещества: строение газов, жидк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вёрд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кристаллических)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связ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жд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свойствами веществ в разных агрегатных состояниях и их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но­молекулярным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строением.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Особенности агрегатных состоя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ды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5"/>
        <w:spacing w:before="10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10485F" w:rsidRPr="0075044C" w:rsidRDefault="0010485F" w:rsidP="0010485F">
      <w:pPr>
        <w:pStyle w:val="a7"/>
        <w:spacing w:before="11" w:line="249" w:lineRule="auto"/>
        <w:ind w:left="266" w:right="2411" w:hanging="1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Наблюдение броуновского движения.</w:t>
      </w:r>
    </w:p>
    <w:p w:rsidR="0010485F" w:rsidRPr="0075044C" w:rsidRDefault="0010485F" w:rsidP="0010485F">
      <w:pPr>
        <w:pStyle w:val="a7"/>
        <w:spacing w:before="11" w:line="249" w:lineRule="auto"/>
        <w:ind w:left="266" w:right="2411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ффузи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3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й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ъясняющ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тяже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талки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10485F" w:rsidRPr="0075044C" w:rsidRDefault="0010485F" w:rsidP="0010485F">
      <w:pPr>
        <w:pStyle w:val="a7"/>
        <w:spacing w:before="12" w:line="249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Оценк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иаметр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том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етодо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яд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польз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тографий)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2.Опыты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блюде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плов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сши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азов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11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Опыты по обнаружению действия сил молекулярного притяж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4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3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Движени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и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взаимодействи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тел</w:t>
      </w:r>
    </w:p>
    <w:p w:rsidR="0010485F" w:rsidRPr="0075044C" w:rsidRDefault="0010485F" w:rsidP="0010485F">
      <w:pPr>
        <w:pStyle w:val="a7"/>
        <w:spacing w:before="11" w:line="249" w:lineRule="auto"/>
        <w:ind w:left="116" w:right="155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Механическое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е. Равномерное и неравномерное движение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рость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няя скорость при неравномерном движении.</w:t>
      </w:r>
      <w:r w:rsidRPr="0075044C">
        <w:rPr>
          <w:rFonts w:ascii="Times New Roman" w:hAnsi="Times New Roman" w:cs="Times New Roman"/>
          <w:color w:val="1D1B11" w:themeColor="background2" w:themeShade="1A"/>
          <w:spacing w:val="2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счёт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ремен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3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е инерци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 инерци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действие тел ка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чина изменения скорости движения 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сса как мер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ер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т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ь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личеств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лекул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диниц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ъёма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5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как характеристика взаимодействия 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упруг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ука.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мощью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намометра.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е тяготения и сила тяжест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тяжести на других планетах (МС)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с те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весомость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ожение сил, направленных по одной прямой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внодействующая си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трен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ение скольжения и трение поко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ение в природе и техник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МС)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5"/>
        <w:spacing w:before="11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10485F" w:rsidRPr="0075044C" w:rsidRDefault="0010485F" w:rsidP="0010485F">
      <w:pPr>
        <w:pStyle w:val="a7"/>
        <w:spacing w:before="1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11" w:line="249" w:lineRule="auto"/>
        <w:ind w:left="266" w:right="126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2.Измерение скорости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олинейного движения.</w:t>
      </w:r>
    </w:p>
    <w:p w:rsidR="0010485F" w:rsidRPr="0075044C" w:rsidRDefault="0010485F" w:rsidP="0010485F">
      <w:pPr>
        <w:pStyle w:val="a7"/>
        <w:spacing w:before="11" w:line="249" w:lineRule="auto"/>
        <w:ind w:left="266" w:right="12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ерци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2" w:line="249" w:lineRule="auto"/>
        <w:ind w:left="266" w:right="28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4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кор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                                      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5.Сравн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асс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ю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6.Сло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правл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ой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5"/>
        <w:spacing w:before="70"/>
        <w:ind w:left="0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color w:val="1D1B11" w:themeColor="background2" w:themeShade="1A"/>
          <w:w w:val="125"/>
          <w:sz w:val="24"/>
          <w:szCs w:val="24"/>
        </w:rPr>
        <w:t xml:space="preserve">   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10485F" w:rsidRPr="0075044C" w:rsidRDefault="0010485F" w:rsidP="0010485F">
      <w:pPr>
        <w:pStyle w:val="a7"/>
        <w:spacing w:before="12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Определение скорости равномерного движения (шар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одели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электр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втомобиля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.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.)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2" w:line="249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lastRenderedPageBreak/>
        <w:t>2.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н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рости сколь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руска 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шар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кло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с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3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3. 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о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вёрд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10" w:line="249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4.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монстриру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стя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деформации)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ужины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лож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лы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2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5.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демонстриру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висим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льжения от веса тела и характера соприкасающихся поверхностей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>.</w:t>
      </w:r>
    </w:p>
    <w:p w:rsidR="0010485F" w:rsidRDefault="0010485F" w:rsidP="0010485F">
      <w:pPr>
        <w:tabs>
          <w:tab w:val="left" w:pos="72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0485F" w:rsidRPr="0075044C" w:rsidRDefault="0010485F" w:rsidP="0010485F">
      <w:pPr>
        <w:pStyle w:val="4"/>
        <w:spacing w:before="174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4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Давлени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твёрдых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тел,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жидкостей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и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 xml:space="preserve">газов </w:t>
      </w:r>
    </w:p>
    <w:p w:rsidR="0010485F" w:rsidRPr="0075044C" w:rsidRDefault="0010485F" w:rsidP="0010485F">
      <w:pPr>
        <w:pStyle w:val="4"/>
        <w:spacing w:before="1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 xml:space="preserve">      Давление.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Способы уменьшения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 xml:space="preserve"> и увеличения давления.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Давление газа.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Зависимость давления газа от объёма, температуры.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Передача давления твёрдыми телами, жидкостями и газами.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Закон Паскаля.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Пневматические машины.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Зависимость давления жидкости от глубины.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Гидростатический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парадокс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Сообщающиеся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сосуды.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2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Гидравлические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механизмы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7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Атмосфера Земли и атмосферное давление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чины существования воздушной оболочки Земл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 Торричелл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 атмосферного давлен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висимость атмосфер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вления от высоты над уровнем мор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боры для изме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мосфер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6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аза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ужё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о.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талкивающая (архимедова) си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 Архимед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вание 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здухоплавани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5"/>
        <w:tabs>
          <w:tab w:val="right" w:pos="9355"/>
        </w:tabs>
        <w:spacing w:before="7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  <w:r>
        <w:rPr>
          <w:i w:val="0"/>
          <w:color w:val="1D1B11" w:themeColor="background2" w:themeShade="1A"/>
          <w:w w:val="130"/>
          <w:sz w:val="24"/>
          <w:szCs w:val="24"/>
        </w:rPr>
        <w:tab/>
      </w:r>
    </w:p>
    <w:p w:rsidR="0010485F" w:rsidRPr="0075044C" w:rsidRDefault="0010485F" w:rsidP="0010485F">
      <w:pPr>
        <w:pStyle w:val="a7"/>
        <w:spacing w:before="11" w:line="249" w:lineRule="auto"/>
        <w:ind w:left="266" w:right="1728" w:hanging="1"/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 Зависим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аза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мператур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>.</w:t>
      </w:r>
    </w:p>
    <w:p w:rsidR="0010485F" w:rsidRPr="0075044C" w:rsidRDefault="0010485F" w:rsidP="0010485F">
      <w:pPr>
        <w:pStyle w:val="a7"/>
        <w:spacing w:before="11" w:line="249" w:lineRule="auto"/>
        <w:ind w:left="266" w:right="1728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</w:t>
      </w:r>
      <w:r w:rsidRPr="0075044C">
        <w:rPr>
          <w:rFonts w:ascii="Times New Roman" w:hAnsi="Times New Roman" w:cs="Times New Roman"/>
          <w:color w:val="1D1B11" w:themeColor="background2" w:themeShade="1A"/>
          <w:spacing w:val="2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ередач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ью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азом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3" w:line="249" w:lineRule="auto"/>
        <w:ind w:left="266" w:right="3730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 Сообщающиеся сосуды.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4.</w:t>
      </w:r>
      <w:r w:rsidRPr="0075044C">
        <w:rPr>
          <w:rFonts w:ascii="Times New Roman" w:hAnsi="Times New Roman" w:cs="Times New Roman"/>
          <w:color w:val="1D1B11" w:themeColor="background2" w:themeShade="1A"/>
          <w:spacing w:val="2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идравличе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сс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5. Прояв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тмосфер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вл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11" w:line="249" w:lineRule="auto"/>
        <w:ind w:left="513" w:right="15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6. Зависимость выталкивающей силы от объёма погружё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2" w:line="249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7.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венство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талкив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су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тесн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2" w:line="249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8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сло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а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а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гру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отно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отн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5"/>
        <w:spacing w:before="6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10485F" w:rsidRPr="0075044C" w:rsidRDefault="0010485F" w:rsidP="0010485F">
      <w:pPr>
        <w:pStyle w:val="a7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    1.Исследование зависимости веса тела в воде от объёма </w:t>
      </w:r>
    </w:p>
    <w:p w:rsidR="0010485F" w:rsidRPr="0075044C" w:rsidRDefault="0010485F" w:rsidP="0010485F">
      <w:pPr>
        <w:pStyle w:val="a7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        погружё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части тела.</w:t>
      </w:r>
    </w:p>
    <w:p w:rsidR="0010485F" w:rsidRPr="0075044C" w:rsidRDefault="0010485F" w:rsidP="0010485F">
      <w:pPr>
        <w:pStyle w:val="a7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2.Определение выталкивающей силы, действующей </w:t>
      </w:r>
    </w:p>
    <w:p w:rsidR="0010485F" w:rsidRPr="0075044C" w:rsidRDefault="0010485F" w:rsidP="0010485F">
      <w:pPr>
        <w:pStyle w:val="a7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   на тело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ужё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ь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1" w:line="254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3.Проверка независимости выталкивающей силы,          действу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о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ссы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>.</w:t>
      </w:r>
    </w:p>
    <w:p w:rsidR="0010485F" w:rsidRPr="0075044C" w:rsidRDefault="0010485F" w:rsidP="0010485F">
      <w:pPr>
        <w:pStyle w:val="a7"/>
        <w:spacing w:before="1" w:line="254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4.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монстриру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ь выталкив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л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йству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ъём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гружё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ч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о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1" w:line="254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5.Конструирование ареометра или конструирование лодк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рузоподъёмн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4"/>
        <w:spacing w:before="171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5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Работа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мощность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Энергия</w:t>
      </w:r>
    </w:p>
    <w:p w:rsidR="0010485F" w:rsidRPr="0075044C" w:rsidRDefault="0010485F" w:rsidP="0010485F">
      <w:pPr>
        <w:pStyle w:val="a7"/>
        <w:spacing w:before="15"/>
        <w:ind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бота.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щность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14" w:line="254" w:lineRule="auto"/>
        <w:ind w:left="117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ы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лок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клон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скость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Правило равновесия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lastRenderedPageBreak/>
        <w:t>рычаг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нение правила равновес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а к блоку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«Золотое правило» механик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ПД прост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ов.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ыту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хник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2" w:line="254" w:lineRule="auto"/>
        <w:ind w:left="117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инет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тенциаль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вращение одного вида механической энергии в другой.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хра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к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10485F" w:rsidRPr="0075044C" w:rsidRDefault="0010485F" w:rsidP="0010485F">
      <w:pPr>
        <w:pStyle w:val="a7"/>
        <w:spacing w:before="15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.</w:t>
      </w:r>
      <w:r w:rsidRPr="0075044C">
        <w:rPr>
          <w:rFonts w:ascii="Times New Roman" w:hAnsi="Times New Roman" w:cs="Times New Roman"/>
          <w:color w:val="1D1B11" w:themeColor="background2" w:themeShade="1A"/>
          <w:spacing w:val="2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ры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ов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5"/>
        <w:spacing w:before="18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10485F" w:rsidRDefault="0010485F" w:rsidP="0010485F">
      <w:pPr>
        <w:tabs>
          <w:tab w:val="left" w:pos="7230"/>
        </w:tabs>
        <w:jc w:val="center"/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1.Определение</w:t>
      </w:r>
      <w:r w:rsidRPr="0075044C">
        <w:rPr>
          <w:rFonts w:ascii="Times New Roman" w:hAnsi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работы</w:t>
      </w:r>
      <w:r w:rsidRPr="0075044C">
        <w:rPr>
          <w:rFonts w:ascii="Times New Roman" w:hAnsi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силы</w:t>
      </w:r>
      <w:r w:rsidRPr="0075044C">
        <w:rPr>
          <w:rFonts w:ascii="Times New Roman" w:hAnsi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трения</w:t>
      </w:r>
      <w:r w:rsidRPr="0075044C">
        <w:rPr>
          <w:rFonts w:ascii="Times New Roman" w:hAnsi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/>
          <w:color w:val="1D1B11" w:themeColor="background2" w:themeShade="1A"/>
          <w:spacing w:val="2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равномерном</w:t>
      </w:r>
      <w:r w:rsidRPr="0075044C">
        <w:rPr>
          <w:rFonts w:ascii="Times New Roman" w:hAnsi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движении</w:t>
      </w:r>
      <w:r w:rsidRPr="0075044C">
        <w:rPr>
          <w:rFonts w:ascii="Times New Roman" w:hAnsi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тела</w:t>
      </w:r>
      <w:r w:rsidRPr="0075044C">
        <w:rPr>
          <w:rFonts w:ascii="Times New Roman" w:hAnsi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proofErr w:type="gramStart"/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по</w:t>
      </w:r>
      <w:proofErr w:type="gramEnd"/>
    </w:p>
    <w:p w:rsidR="0010485F" w:rsidRPr="0075044C" w:rsidRDefault="0010485F" w:rsidP="0010485F">
      <w:pPr>
        <w:pStyle w:val="a7"/>
        <w:spacing w:before="16" w:line="254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оризонталь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верхн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1" w:line="254" w:lineRule="auto"/>
        <w:ind w:left="266" w:right="184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Исследование условий равновесия рычага</w:t>
      </w:r>
    </w:p>
    <w:p w:rsidR="0010485F" w:rsidRPr="0075044C" w:rsidRDefault="0010485F" w:rsidP="0010485F">
      <w:pPr>
        <w:pStyle w:val="a7"/>
        <w:spacing w:before="1" w:line="254" w:lineRule="auto"/>
        <w:ind w:left="266" w:right="184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ПД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кло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плоскости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   4.Изуч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хра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и</w:t>
      </w: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before="6"/>
        <w:ind w:left="0" w:right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ланируемые результаты освоения учебного предмета «Физика»</w:t>
      </w:r>
    </w:p>
    <w:p w:rsidR="0010485F" w:rsidRPr="0075044C" w:rsidRDefault="0010485F" w:rsidP="0010485F">
      <w:pPr>
        <w:pStyle w:val="a7"/>
        <w:spacing w:before="6"/>
        <w:ind w:left="0" w:right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На уровне основного общего образования</w:t>
      </w:r>
    </w:p>
    <w:p w:rsidR="0010485F" w:rsidRPr="0075044C" w:rsidRDefault="0010485F" w:rsidP="0010485F">
      <w:pPr>
        <w:pStyle w:val="a7"/>
        <w:spacing w:before="147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уч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чеб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едмет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«Физика»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ровн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общего образования должно обеспечивать достижение следующих личностных,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етапредметных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и предметных образователь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ов.</w:t>
      </w:r>
    </w:p>
    <w:p w:rsidR="0010485F" w:rsidRPr="0075044C" w:rsidRDefault="0010485F" w:rsidP="0010485F">
      <w:pPr>
        <w:pStyle w:val="3"/>
        <w:spacing w:before="16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чностные результаты</w:t>
      </w:r>
    </w:p>
    <w:p w:rsidR="0010485F" w:rsidRPr="0075044C" w:rsidRDefault="0010485F" w:rsidP="0010485F">
      <w:pPr>
        <w:pStyle w:val="5"/>
        <w:spacing w:before="57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Патриотическое</w:t>
      </w:r>
      <w:r w:rsidRPr="0075044C">
        <w:rPr>
          <w:i w:val="0"/>
          <w:color w:val="1D1B11" w:themeColor="background2" w:themeShade="1A"/>
          <w:spacing w:val="30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10485F" w:rsidRPr="0075044C" w:rsidRDefault="0010485F" w:rsidP="0010485F">
      <w:pPr>
        <w:pStyle w:val="a7"/>
        <w:spacing w:before="2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яв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терес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тор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временном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стоя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оссий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уки;</w:t>
      </w:r>
    </w:p>
    <w:p w:rsidR="0010485F" w:rsidRPr="0075044C" w:rsidRDefault="0010485F" w:rsidP="0010485F">
      <w:pPr>
        <w:pStyle w:val="a7"/>
        <w:spacing w:before="3"/>
        <w:ind w:right="156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ценност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нош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стижения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оссий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                 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ёных­физиков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.</w:t>
      </w:r>
    </w:p>
    <w:p w:rsidR="0010485F" w:rsidRPr="0075044C" w:rsidRDefault="0010485F" w:rsidP="0010485F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Гражданское</w:t>
      </w:r>
      <w:r w:rsidRPr="0075044C">
        <w:rPr>
          <w:i w:val="0"/>
          <w:color w:val="1D1B11" w:themeColor="background2" w:themeShade="1A"/>
          <w:spacing w:val="2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26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уховно-нравственное</w:t>
      </w:r>
      <w:r w:rsidRPr="0075044C">
        <w:rPr>
          <w:i w:val="0"/>
          <w:color w:val="1D1B11" w:themeColor="background2" w:themeShade="1A"/>
          <w:spacing w:val="26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10485F" w:rsidRPr="0075044C" w:rsidRDefault="0010485F" w:rsidP="0010485F">
      <w:pPr>
        <w:pStyle w:val="a7"/>
        <w:spacing w:before="1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готовность к активному участию в обсуждении общественно­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чимых и этических проблем, связанных с практически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не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стиж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и;</w:t>
      </w:r>
    </w:p>
    <w:p w:rsidR="0010485F" w:rsidRPr="0075044C" w:rsidRDefault="0010485F" w:rsidP="0010485F">
      <w:pPr>
        <w:pStyle w:val="a7"/>
        <w:spacing w:before="5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—осознание важности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рально­этических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принципов в             деятель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ёного.</w:t>
      </w:r>
    </w:p>
    <w:p w:rsidR="0010485F" w:rsidRPr="0075044C" w:rsidRDefault="0010485F" w:rsidP="0010485F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Эстетическое</w:t>
      </w:r>
      <w:r w:rsidRPr="0075044C">
        <w:rPr>
          <w:i w:val="0"/>
          <w:color w:val="1D1B11" w:themeColor="background2" w:themeShade="1A"/>
          <w:spacing w:val="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10485F" w:rsidRPr="0075044C" w:rsidRDefault="0010485F" w:rsidP="0010485F">
      <w:pPr>
        <w:pStyle w:val="a7"/>
        <w:spacing w:before="2"/>
        <w:ind w:right="0" w:hanging="227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осприят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стет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честв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ки: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        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армоничного построения</w:t>
      </w:r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, строгости, точности, лаконичност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                                      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>Ценности</w:t>
      </w:r>
      <w:r w:rsidRPr="0075044C">
        <w:rPr>
          <w:rFonts w:ascii="Times New Roman" w:hAnsi="Times New Roman" w:cs="Times New Roman"/>
          <w:b/>
          <w:color w:val="1D1B11" w:themeColor="background2" w:themeShade="1A"/>
          <w:spacing w:val="29"/>
          <w:w w:val="11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>научного</w:t>
      </w:r>
      <w:r w:rsidRPr="0075044C">
        <w:rPr>
          <w:rFonts w:ascii="Times New Roman" w:hAnsi="Times New Roman" w:cs="Times New Roman"/>
          <w:b/>
          <w:color w:val="1D1B11" w:themeColor="background2" w:themeShade="1A"/>
          <w:spacing w:val="29"/>
          <w:w w:val="11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>познания:</w:t>
      </w:r>
    </w:p>
    <w:p w:rsidR="0010485F" w:rsidRPr="0075044C" w:rsidRDefault="0010485F" w:rsidP="0010485F">
      <w:pPr>
        <w:pStyle w:val="a7"/>
        <w:spacing w:before="4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сознание ценности физической науки как мощного           инструмента познания мира, основы развития технологий, важнейш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ставля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ультуры;</w:t>
      </w:r>
    </w:p>
    <w:p w:rsidR="0010485F" w:rsidRPr="0075044C" w:rsidRDefault="0010485F" w:rsidP="0010485F">
      <w:pPr>
        <w:pStyle w:val="a7"/>
        <w:spacing w:before="5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азвитие научной любознательности, интереса к            исследователь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ятельности.</w:t>
      </w:r>
    </w:p>
    <w:p w:rsidR="0010485F" w:rsidRPr="0075044C" w:rsidRDefault="0010485F" w:rsidP="0010485F">
      <w:pPr>
        <w:pStyle w:val="5"/>
        <w:spacing w:before="6" w:line="242" w:lineRule="auto"/>
        <w:ind w:left="116" w:right="154" w:firstLine="226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Формирование культуры здоровья и эмоционального</w:t>
      </w:r>
      <w:r w:rsidRPr="0075044C">
        <w:rPr>
          <w:i w:val="0"/>
          <w:color w:val="1D1B11" w:themeColor="background2" w:themeShade="1A"/>
          <w:spacing w:val="-62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благополучия:</w:t>
      </w:r>
    </w:p>
    <w:p w:rsidR="0010485F" w:rsidRPr="0075044C" w:rsidRDefault="0010485F" w:rsidP="0010485F">
      <w:pPr>
        <w:pStyle w:val="a7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сознание ценности безопасного образа жизни в современно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хнологическом мире, важности правил безопасного поведе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ия на транспорте, на дорогах, с электрическим и тепл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оруд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машн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ях;</w:t>
      </w:r>
    </w:p>
    <w:p w:rsidR="0010485F" w:rsidRPr="0075044C" w:rsidRDefault="0010485F" w:rsidP="0010485F">
      <w:pPr>
        <w:pStyle w:val="a7"/>
        <w:spacing w:before="6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формированность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выка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флексии,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зн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его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а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шиб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а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ловека.</w:t>
      </w:r>
    </w:p>
    <w:p w:rsidR="0010485F" w:rsidRPr="0075044C" w:rsidRDefault="0010485F" w:rsidP="0010485F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Трудовое</w:t>
      </w:r>
      <w:r w:rsidRPr="0075044C">
        <w:rPr>
          <w:i w:val="0"/>
          <w:color w:val="1D1B11" w:themeColor="background2" w:themeShade="1A"/>
          <w:spacing w:val="43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10485F" w:rsidRPr="0075044C" w:rsidRDefault="0010485F" w:rsidP="0010485F">
      <w:pPr>
        <w:pStyle w:val="a7"/>
        <w:spacing w:before="67" w:line="244" w:lineRule="auto"/>
        <w:ind w:left="0" w:right="155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активное участие в решении практических задач (в рамка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емьи, школы, города, края) технологической и социаль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направленности,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бующих</w:t>
      </w:r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в том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lastRenderedPageBreak/>
        <w:t>числе и физических знаний интере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 практическому изучению профессий, связа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ой.</w:t>
      </w:r>
    </w:p>
    <w:p w:rsidR="0010485F" w:rsidRPr="0075044C" w:rsidRDefault="0010485F" w:rsidP="0010485F">
      <w:pPr>
        <w:pStyle w:val="5"/>
        <w:spacing w:before="2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Экологическое</w:t>
      </w:r>
      <w:r w:rsidRPr="0075044C">
        <w:rPr>
          <w:i w:val="0"/>
          <w:color w:val="1D1B11" w:themeColor="background2" w:themeShade="1A"/>
          <w:spacing w:val="1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10485F" w:rsidRPr="0075044C" w:rsidRDefault="0010485F" w:rsidP="0010485F">
      <w:pPr>
        <w:pStyle w:val="a7"/>
        <w:spacing w:before="5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риентация на применение физических знаний для ре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>задач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>обл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круж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реды,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ланиро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оступ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ценки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возмож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следств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круж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ы;</w:t>
      </w:r>
    </w:p>
    <w:p w:rsidR="0010485F" w:rsidRPr="0075044C" w:rsidRDefault="0010485F" w:rsidP="0010485F">
      <w:pPr>
        <w:pStyle w:val="a7"/>
        <w:spacing w:before="3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сознание глобального характера экологических пробл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я.</w:t>
      </w:r>
    </w:p>
    <w:p w:rsidR="0010485F" w:rsidRPr="0075044C" w:rsidRDefault="0010485F" w:rsidP="0010485F">
      <w:pPr>
        <w:pStyle w:val="5"/>
        <w:spacing w:line="247" w:lineRule="auto"/>
        <w:ind w:left="117" w:firstLine="226"/>
        <w:jc w:val="both"/>
        <w:rPr>
          <w:b w:val="0"/>
          <w:i w:val="0"/>
          <w:color w:val="1D1B11" w:themeColor="background2" w:themeShade="1A"/>
          <w:sz w:val="24"/>
          <w:szCs w:val="24"/>
        </w:rPr>
      </w:pP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Адаптация</w:t>
      </w:r>
      <w:r w:rsidRPr="0075044C">
        <w:rPr>
          <w:b w:val="0"/>
          <w:i w:val="0"/>
          <w:color w:val="1D1B11" w:themeColor="background2" w:themeShade="1A"/>
          <w:spacing w:val="27"/>
          <w:w w:val="130"/>
          <w:sz w:val="24"/>
          <w:szCs w:val="24"/>
        </w:rPr>
        <w:t xml:space="preserve"> </w:t>
      </w:r>
      <w:proofErr w:type="gramStart"/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обучающегося</w:t>
      </w:r>
      <w:proofErr w:type="gramEnd"/>
      <w:r w:rsidRPr="0075044C">
        <w:rPr>
          <w:b w:val="0"/>
          <w:i w:val="0"/>
          <w:color w:val="1D1B11" w:themeColor="background2" w:themeShade="1A"/>
          <w:spacing w:val="27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к</w:t>
      </w:r>
      <w:r w:rsidRPr="0075044C">
        <w:rPr>
          <w:b w:val="0"/>
          <w:i w:val="0"/>
          <w:color w:val="1D1B11" w:themeColor="background2" w:themeShade="1A"/>
          <w:spacing w:val="28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изменяющимся</w:t>
      </w:r>
      <w:r w:rsidRPr="0075044C">
        <w:rPr>
          <w:b w:val="0"/>
          <w:i w:val="0"/>
          <w:color w:val="1D1B11" w:themeColor="background2" w:themeShade="1A"/>
          <w:spacing w:val="28"/>
          <w:w w:val="130"/>
          <w:sz w:val="24"/>
          <w:szCs w:val="24"/>
        </w:rPr>
        <w:t xml:space="preserve">                         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условиям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социальной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и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природной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среды:</w:t>
      </w:r>
    </w:p>
    <w:p w:rsidR="0010485F" w:rsidRPr="0075044C" w:rsidRDefault="0010485F" w:rsidP="0010485F">
      <w:pPr>
        <w:pStyle w:val="a7"/>
        <w:spacing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треб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полн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ек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правленн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крыт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у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ям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их;</w:t>
      </w:r>
    </w:p>
    <w:p w:rsidR="0010485F" w:rsidRPr="0075044C" w:rsidRDefault="0010485F" w:rsidP="0010485F">
      <w:pPr>
        <w:pStyle w:val="a7"/>
        <w:spacing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овыш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ровн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мпетен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через 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актическу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ятельность;</w:t>
      </w:r>
    </w:p>
    <w:p w:rsidR="0010485F" w:rsidRPr="0075044C" w:rsidRDefault="0010485F" w:rsidP="0010485F">
      <w:pPr>
        <w:pStyle w:val="a7"/>
        <w:spacing w:before="2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отребность в формировании новых знаний, в том числе        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деи, понятия, гипотезы о физических объектах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ях;</w:t>
      </w:r>
    </w:p>
    <w:p w:rsidR="0010485F" w:rsidRPr="0075044C" w:rsidRDefault="0010485F" w:rsidP="0010485F">
      <w:pPr>
        <w:pStyle w:val="a7"/>
        <w:spacing w:before="3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созн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фици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бств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на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мпетентн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4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л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ки;</w:t>
      </w:r>
    </w:p>
    <w:p w:rsidR="0010485F" w:rsidRPr="0075044C" w:rsidRDefault="0010485F" w:rsidP="0010485F">
      <w:pPr>
        <w:pStyle w:val="a7"/>
        <w:spacing w:before="1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ланирование своего развития в приобретении новых   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й;</w:t>
      </w:r>
    </w:p>
    <w:p w:rsidR="0010485F" w:rsidRPr="0075044C" w:rsidRDefault="0010485F" w:rsidP="0010485F">
      <w:pPr>
        <w:pStyle w:val="a7"/>
        <w:spacing w:before="2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тремление анализировать и выявлять взаимосвязи     природы,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щест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кономики,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исле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й;</w:t>
      </w:r>
    </w:p>
    <w:p w:rsidR="0010485F" w:rsidRPr="0075044C" w:rsidRDefault="0010485F" w:rsidP="0010485F">
      <w:pPr>
        <w:pStyle w:val="a7"/>
        <w:spacing w:before="3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ценка своих действий с учётом влияния на окружающу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у,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змож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лобаль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следствий.</w:t>
      </w:r>
    </w:p>
    <w:p w:rsidR="0010485F" w:rsidRPr="0075044C" w:rsidRDefault="0010485F" w:rsidP="0010485F">
      <w:pPr>
        <w:pStyle w:val="a7"/>
        <w:spacing w:before="9"/>
        <w:ind w:left="0" w:right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proofErr w:type="spellStart"/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етапредметные</w:t>
      </w:r>
      <w:proofErr w:type="spellEnd"/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результаты</w:t>
      </w:r>
    </w:p>
    <w:p w:rsidR="0010485F" w:rsidRPr="0075044C" w:rsidRDefault="0010485F" w:rsidP="0010485F">
      <w:pPr>
        <w:pStyle w:val="a7"/>
        <w:spacing w:before="123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 xml:space="preserve">    Универсаль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познаватель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действия</w:t>
      </w:r>
    </w:p>
    <w:p w:rsidR="0010485F" w:rsidRPr="0075044C" w:rsidRDefault="0010485F" w:rsidP="0010485F">
      <w:pPr>
        <w:pStyle w:val="5"/>
        <w:spacing w:before="66" w:line="234" w:lineRule="exact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Базов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огические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ействия:</w:t>
      </w:r>
    </w:p>
    <w:p w:rsidR="0010485F" w:rsidRPr="0075044C" w:rsidRDefault="0010485F" w:rsidP="0010485F">
      <w:pPr>
        <w:pStyle w:val="a7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выяв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арактери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уществен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знак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ъектов (явлений);</w:t>
      </w:r>
    </w:p>
    <w:p w:rsidR="0010485F" w:rsidRPr="0075044C" w:rsidRDefault="0010485F" w:rsidP="0010485F">
      <w:pPr>
        <w:pStyle w:val="a7"/>
        <w:spacing w:line="23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устанавливать существенный признак классификации,   осно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авнения;</w:t>
      </w:r>
    </w:p>
    <w:p w:rsidR="0010485F" w:rsidRPr="0075044C" w:rsidRDefault="0010485F" w:rsidP="0010485F">
      <w:pPr>
        <w:pStyle w:val="a7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являть закономерности и противоречия в      рассматриваемых фактах, данных и наблюдениях, относящихся к физическим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м;</w:t>
      </w:r>
    </w:p>
    <w:p w:rsidR="0010485F" w:rsidRPr="0075044C" w:rsidRDefault="0010485F" w:rsidP="0010485F">
      <w:pPr>
        <w:pStyle w:val="a7"/>
        <w:spacing w:line="23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—выявлять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чинно­следственные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связи при изучении      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цессов;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польз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дуктив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дуктив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мозаключений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двиг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ипотезы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связях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еличин;</w:t>
      </w:r>
    </w:p>
    <w:p w:rsidR="0010485F" w:rsidRPr="0075044C" w:rsidRDefault="0010485F" w:rsidP="0010485F">
      <w:pPr>
        <w:pStyle w:val="a7"/>
        <w:spacing w:before="67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амостоятельн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бир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пособ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чеб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сравн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сколь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ариан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ше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бор наиболее подходящего с учётом самостоятельно выдел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ритериев).</w:t>
      </w:r>
    </w:p>
    <w:p w:rsidR="0010485F" w:rsidRPr="0075044C" w:rsidRDefault="0010485F" w:rsidP="0010485F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Базовые</w:t>
      </w:r>
      <w:r w:rsidRPr="0075044C">
        <w:rPr>
          <w:i w:val="0"/>
          <w:color w:val="1D1B11" w:themeColor="background2" w:themeShade="1A"/>
          <w:spacing w:val="44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сследовательские</w:t>
      </w:r>
      <w:r w:rsidRPr="0075044C">
        <w:rPr>
          <w:i w:val="0"/>
          <w:color w:val="1D1B11" w:themeColor="background2" w:themeShade="1A"/>
          <w:spacing w:val="4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ействия:</w:t>
      </w:r>
    </w:p>
    <w:p w:rsidR="0010485F" w:rsidRPr="0075044C" w:rsidRDefault="0010485F" w:rsidP="0010485F">
      <w:pPr>
        <w:pStyle w:val="a7"/>
        <w:spacing w:before="6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исполь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прос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тель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струмент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знания;</w:t>
      </w:r>
    </w:p>
    <w:p w:rsidR="0010485F" w:rsidRPr="0075044C" w:rsidRDefault="0010485F" w:rsidP="0010485F">
      <w:pPr>
        <w:pStyle w:val="a7"/>
        <w:spacing w:line="237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водить по самостоятельно составленному плану опыт, не­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лож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эксперимент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больш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я;</w:t>
      </w:r>
    </w:p>
    <w:p w:rsidR="0010485F" w:rsidRPr="0075044C" w:rsidRDefault="0010485F" w:rsidP="0010485F">
      <w:pPr>
        <w:pStyle w:val="a7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ценивать на применимость и достоверность информацию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ученную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ксперимента;</w:t>
      </w:r>
    </w:p>
    <w:p w:rsidR="0010485F" w:rsidRPr="0075044C" w:rsidRDefault="0010485F" w:rsidP="0010485F">
      <w:pPr>
        <w:pStyle w:val="a7"/>
        <w:spacing w:line="23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самостоятельн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ам</w:t>
      </w:r>
      <w:r w:rsidRPr="0075044C">
        <w:rPr>
          <w:rFonts w:ascii="Times New Roman" w:hAnsi="Times New Roman" w:cs="Times New Roman"/>
          <w:color w:val="1D1B11" w:themeColor="background2" w:themeShade="1A"/>
          <w:spacing w:val="1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ведён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блюде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а,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ния;</w:t>
      </w:r>
    </w:p>
    <w:p w:rsidR="0010485F" w:rsidRPr="0075044C" w:rsidRDefault="0010485F" w:rsidP="0010485F">
      <w:pPr>
        <w:pStyle w:val="a7"/>
        <w:spacing w:line="242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гнозировать возможное дальнейшее развитие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роцессов,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а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также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выдвиг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поло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звит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ов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я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нтекстах.</w:t>
      </w:r>
    </w:p>
    <w:p w:rsidR="0010485F" w:rsidRPr="0075044C" w:rsidRDefault="0010485F" w:rsidP="0010485F">
      <w:pPr>
        <w:pStyle w:val="5"/>
        <w:spacing w:before="1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а</w:t>
      </w:r>
      <w:r w:rsidRPr="0075044C">
        <w:rPr>
          <w:i w:val="0"/>
          <w:color w:val="1D1B11" w:themeColor="background2" w:themeShade="1A"/>
          <w:spacing w:val="22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с</w:t>
      </w:r>
      <w:r w:rsidRPr="0075044C">
        <w:rPr>
          <w:i w:val="0"/>
          <w:color w:val="1D1B11" w:themeColor="background2" w:themeShade="1A"/>
          <w:spacing w:val="23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нформацией:</w:t>
      </w:r>
    </w:p>
    <w:p w:rsidR="0010485F" w:rsidRPr="0075044C" w:rsidRDefault="0010485F" w:rsidP="0010485F">
      <w:pPr>
        <w:pStyle w:val="a7"/>
        <w:spacing w:before="5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рименять различные методы, инструменты и запросы 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иске и отборе информации или данных с учётом       предлож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;</w:t>
      </w:r>
    </w:p>
    <w:p w:rsidR="0010485F" w:rsidRPr="0075044C" w:rsidRDefault="0010485F" w:rsidP="0010485F">
      <w:pPr>
        <w:pStyle w:val="a7"/>
        <w:spacing w:line="237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анализировать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стематиз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терпрет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ацию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lastRenderedPageBreak/>
        <w:t>различ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ид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ставления;</w:t>
      </w:r>
    </w:p>
    <w:p w:rsidR="0010485F" w:rsidRPr="0075044C" w:rsidRDefault="0010485F" w:rsidP="0010485F">
      <w:pPr>
        <w:pStyle w:val="a7"/>
        <w:spacing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—самостоятельно выбирать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тимальную форму     предст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форм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люстр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ае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сложными схемами, диаграммами, иной графикой и их комбинациями.</w:t>
      </w:r>
    </w:p>
    <w:p w:rsidR="0010485F" w:rsidRPr="0075044C" w:rsidRDefault="0010485F" w:rsidP="0010485F">
      <w:pPr>
        <w:pStyle w:val="a7"/>
        <w:spacing w:before="183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Универсаль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коммуникатив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действия</w:t>
      </w:r>
    </w:p>
    <w:p w:rsidR="0010485F" w:rsidRPr="0075044C" w:rsidRDefault="0010485F" w:rsidP="0010485F">
      <w:pPr>
        <w:pStyle w:val="5"/>
        <w:spacing w:before="66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0"/>
          <w:sz w:val="24"/>
          <w:szCs w:val="24"/>
        </w:rPr>
        <w:t>Об</w:t>
      </w:r>
      <w:r>
        <w:rPr>
          <w:i w:val="0"/>
          <w:color w:val="1D1B11" w:themeColor="background2" w:themeShade="1A"/>
          <w:w w:val="120"/>
          <w:sz w:val="24"/>
          <w:szCs w:val="24"/>
        </w:rPr>
        <w:t>об</w:t>
      </w:r>
      <w:r w:rsidRPr="0075044C">
        <w:rPr>
          <w:i w:val="0"/>
          <w:color w:val="1D1B11" w:themeColor="background2" w:themeShade="1A"/>
          <w:w w:val="120"/>
          <w:sz w:val="24"/>
          <w:szCs w:val="24"/>
        </w:rPr>
        <w:t>щение:</w:t>
      </w:r>
    </w:p>
    <w:p w:rsidR="0010485F" w:rsidRPr="0075044C" w:rsidRDefault="0010485F" w:rsidP="0010485F">
      <w:pPr>
        <w:pStyle w:val="a7"/>
        <w:spacing w:before="5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ужд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чеб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атериала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лаборатор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б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ек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опрос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уществ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уждаем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м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сказ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деи, нацеленные на     реш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ддерж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лагожелатель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щения;</w:t>
      </w:r>
    </w:p>
    <w:p w:rsidR="0010485F" w:rsidRPr="0075044C" w:rsidRDefault="0010485F" w:rsidP="0010485F">
      <w:pPr>
        <w:pStyle w:val="a7"/>
        <w:spacing w:before="4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поставлять свои суждения с суждениями других      участни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алога,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наруж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злич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ходство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зиций;</w:t>
      </w:r>
    </w:p>
    <w:p w:rsidR="0010485F" w:rsidRPr="0075044C" w:rsidRDefault="0010485F" w:rsidP="0010485F">
      <w:pPr>
        <w:pStyle w:val="a7"/>
        <w:spacing w:before="1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раж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ю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оч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т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исьм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кстах;</w:t>
      </w:r>
    </w:p>
    <w:p w:rsidR="0010485F" w:rsidRPr="0075044C" w:rsidRDefault="0010485F" w:rsidP="0010485F">
      <w:pPr>
        <w:pStyle w:val="a7"/>
        <w:spacing w:before="6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ублично представлять результаты выполненного     физическо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эксперимента,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екта).</w:t>
      </w:r>
    </w:p>
    <w:p w:rsidR="0010485F" w:rsidRPr="0075044C" w:rsidRDefault="0010485F" w:rsidP="0010485F">
      <w:pPr>
        <w:pStyle w:val="5"/>
        <w:spacing w:before="2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Совместная</w:t>
      </w:r>
      <w:r w:rsidRPr="0075044C">
        <w:rPr>
          <w:i w:val="0"/>
          <w:color w:val="1D1B11" w:themeColor="background2" w:themeShade="1A"/>
          <w:spacing w:val="26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еятельность</w:t>
      </w:r>
      <w:r w:rsidRPr="0075044C">
        <w:rPr>
          <w:i w:val="0"/>
          <w:color w:val="1D1B11" w:themeColor="background2" w:themeShade="1A"/>
          <w:spacing w:val="27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(сотрудничество):</w:t>
      </w:r>
    </w:p>
    <w:p w:rsidR="0010485F" w:rsidRPr="0075044C" w:rsidRDefault="0010485F" w:rsidP="0010485F">
      <w:pPr>
        <w:pStyle w:val="a7"/>
        <w:spacing w:before="5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онимать и использовать преимущества командной и    индивидуаль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бот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нкрет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блемы;</w:t>
      </w:r>
    </w:p>
    <w:p w:rsidR="0010485F" w:rsidRPr="0075044C" w:rsidRDefault="0010485F" w:rsidP="0010485F">
      <w:pPr>
        <w:pStyle w:val="a7"/>
        <w:spacing w:before="67"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ним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це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вмест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ятельн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рганизов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остижению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спреде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ол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ужд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цессы и результаты совместной работы; обобщать м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сколь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людей;</w:t>
      </w:r>
    </w:p>
    <w:p w:rsidR="0010485F" w:rsidRPr="0075044C" w:rsidRDefault="0010485F" w:rsidP="0010485F">
      <w:pPr>
        <w:pStyle w:val="a7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полнять свою часть работы, достигая качественного      результата по своему направлению и координируя свои  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им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ленам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манды;</w:t>
      </w:r>
    </w:p>
    <w:p w:rsidR="0010485F" w:rsidRPr="0075044C" w:rsidRDefault="0010485F" w:rsidP="0010485F">
      <w:pPr>
        <w:pStyle w:val="a7"/>
        <w:spacing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цен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честв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е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клад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щ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дукт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ритериям, самостоятельно сформулированным участниками взаимодействия.</w:t>
      </w:r>
    </w:p>
    <w:p w:rsidR="0010485F" w:rsidRPr="0075044C" w:rsidRDefault="0010485F" w:rsidP="0010485F">
      <w:pPr>
        <w:pStyle w:val="a7"/>
        <w:spacing w:before="171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Универсаль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регулятив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действия</w:t>
      </w:r>
    </w:p>
    <w:p w:rsidR="0010485F" w:rsidRPr="0075044C" w:rsidRDefault="0010485F" w:rsidP="0010485F">
      <w:pPr>
        <w:pStyle w:val="5"/>
        <w:spacing w:before="72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Самоорганизация:</w:t>
      </w:r>
    </w:p>
    <w:p w:rsidR="0010485F" w:rsidRPr="0075044C" w:rsidRDefault="0010485F" w:rsidP="0010485F">
      <w:pPr>
        <w:pStyle w:val="a7"/>
        <w:spacing w:before="9"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являть проблемы в жизненных и учебных ситуациях,  требующ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й;</w:t>
      </w:r>
    </w:p>
    <w:p w:rsidR="0010485F" w:rsidRPr="0075044C" w:rsidRDefault="0010485F" w:rsidP="0010485F">
      <w:pPr>
        <w:pStyle w:val="a7"/>
        <w:spacing w:line="249" w:lineRule="auto"/>
        <w:ind w:left="0"/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</w:pPr>
      <w:r w:rsidRPr="0075044C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</w:rPr>
        <w:t xml:space="preserve">    -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риентироваться в различных подходах принятия реш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</w:p>
    <w:p w:rsidR="0010485F" w:rsidRPr="0075044C" w:rsidRDefault="0010485F" w:rsidP="0010485F">
      <w:pPr>
        <w:pStyle w:val="a7"/>
        <w:spacing w:line="249" w:lineRule="auto"/>
        <w:ind w:left="0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    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индивидуальное, принятие решения в группе, принятие</w:t>
      </w:r>
      <w:proofErr w:type="gramEnd"/>
    </w:p>
    <w:p w:rsidR="0010485F" w:rsidRPr="0075044C" w:rsidRDefault="0010485F" w:rsidP="0010485F">
      <w:pPr>
        <w:pStyle w:val="a7"/>
        <w:spacing w:line="249" w:lineRule="auto"/>
        <w:ind w:lef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реш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руппой);</w:t>
      </w:r>
    </w:p>
    <w:p w:rsidR="0010485F" w:rsidRPr="0075044C" w:rsidRDefault="0010485F" w:rsidP="0010485F">
      <w:pPr>
        <w:pStyle w:val="a7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амостоятельно составлять алгоритм решения 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 или плана исследования с учётом имеющихся     ресур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в и собственных возможностей, аргументировать предлага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арианты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й;</w:t>
      </w:r>
    </w:p>
    <w:p w:rsidR="0010485F" w:rsidRPr="0075044C" w:rsidRDefault="0010485F" w:rsidP="0010485F">
      <w:pPr>
        <w:pStyle w:val="a7"/>
        <w:spacing w:line="231" w:lineRule="exact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бор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р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ветствен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шение.</w:t>
      </w:r>
    </w:p>
    <w:p w:rsidR="0010485F" w:rsidRPr="0075044C" w:rsidRDefault="0010485F" w:rsidP="0010485F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Самоконтроль (рефлексия):</w:t>
      </w:r>
    </w:p>
    <w:p w:rsidR="0010485F" w:rsidRPr="0075044C" w:rsidRDefault="0010485F" w:rsidP="0010485F">
      <w:pPr>
        <w:pStyle w:val="a7"/>
        <w:spacing w:before="8"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декватную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цен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ту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лаг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н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­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нения</w:t>
      </w:r>
      <w:proofErr w:type="spellEnd"/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;</w:t>
      </w:r>
    </w:p>
    <w:p w:rsidR="0010485F" w:rsidRPr="0075044C" w:rsidRDefault="0010485F" w:rsidP="0010485F">
      <w:pPr>
        <w:pStyle w:val="a7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бъяснять причины достижения (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достижения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) результа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ятельн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цен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обретённому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у;</w:t>
      </w:r>
    </w:p>
    <w:p w:rsidR="0010485F" w:rsidRPr="0075044C" w:rsidRDefault="0010485F" w:rsidP="0010485F">
      <w:pPr>
        <w:pStyle w:val="a7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- вносить коррективы в деятельность (в том числе в ходе     выполнения физического исследования или проекта) на основе нов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тоятельств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нивш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туаций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становл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шибок,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озникших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удностей;</w:t>
      </w:r>
    </w:p>
    <w:p w:rsidR="0010485F" w:rsidRPr="0075044C" w:rsidRDefault="0010485F" w:rsidP="0010485F">
      <w:pPr>
        <w:pStyle w:val="a7"/>
        <w:spacing w:line="231" w:lineRule="exact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цен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ответ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а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це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словиям.</w:t>
      </w:r>
    </w:p>
    <w:p w:rsidR="0010485F" w:rsidRPr="0075044C" w:rsidRDefault="0010485F" w:rsidP="0010485F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Эмоциональный</w:t>
      </w:r>
      <w:r w:rsidRPr="0075044C">
        <w:rPr>
          <w:color w:val="1D1B11" w:themeColor="background2" w:themeShade="1A"/>
          <w:spacing w:val="44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нтеллект:</w:t>
      </w:r>
    </w:p>
    <w:p w:rsidR="0010485F" w:rsidRPr="0075044C" w:rsidRDefault="0010485F" w:rsidP="0010485F">
      <w:pPr>
        <w:pStyle w:val="a7"/>
        <w:spacing w:before="9"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тав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еб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ст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лове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пор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скуссии на научную тему, понимать мотивы, намерения и логи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.</w:t>
      </w:r>
    </w:p>
    <w:p w:rsidR="0010485F" w:rsidRPr="0075044C" w:rsidRDefault="0010485F" w:rsidP="0010485F">
      <w:pPr>
        <w:pStyle w:val="5"/>
        <w:spacing w:before="0" w:line="232" w:lineRule="exact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Принятие</w:t>
      </w:r>
      <w:r w:rsidRPr="0075044C">
        <w:rPr>
          <w:i w:val="0"/>
          <w:color w:val="1D1B11" w:themeColor="background2" w:themeShade="1A"/>
          <w:spacing w:val="8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себя</w:t>
      </w:r>
      <w:r w:rsidRPr="0075044C">
        <w:rPr>
          <w:i w:val="0"/>
          <w:color w:val="1D1B11" w:themeColor="background2" w:themeShade="1A"/>
          <w:spacing w:val="8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8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ругих:</w:t>
      </w:r>
    </w:p>
    <w:p w:rsidR="0010485F" w:rsidRPr="0075044C" w:rsidRDefault="0010485F" w:rsidP="0010485F">
      <w:pPr>
        <w:pStyle w:val="a7"/>
        <w:spacing w:before="8"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ризнавать своё право на ошибку при решении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lastRenderedPageBreak/>
        <w:t>утверждениях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ч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ы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ак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о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</w:t>
      </w:r>
      <w:proofErr w:type="gramEnd"/>
      <w:r w:rsidRPr="0075044C">
        <w:rPr>
          <w:rFonts w:ascii="Times New Roman" w:eastAsiaTheme="majorEastAsia" w:hAnsi="Times New Roman" w:cs="Times New Roman"/>
          <w:b/>
          <w:bCs/>
          <w:color w:val="1D1B11" w:themeColor="background2" w:themeShade="1A"/>
          <w:w w:val="95"/>
          <w:sz w:val="24"/>
          <w:szCs w:val="24"/>
        </w:rPr>
        <w:t xml:space="preserve">             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05"/>
          <w:sz w:val="24"/>
          <w:szCs w:val="24"/>
        </w:rPr>
        <w:t>Предметные результаты на базовом уровне должны</w:t>
      </w:r>
    </w:p>
    <w:p w:rsidR="0010485F" w:rsidRPr="0075044C" w:rsidRDefault="0010485F" w:rsidP="0010485F">
      <w:pPr>
        <w:pStyle w:val="a7"/>
        <w:spacing w:before="68" w:line="244" w:lineRule="auto"/>
        <w:ind w:left="0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    отражать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формированность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учающ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мений:</w:t>
      </w:r>
    </w:p>
    <w:p w:rsidR="0010485F" w:rsidRPr="0075044C" w:rsidRDefault="0010485F" w:rsidP="0010485F">
      <w:pPr>
        <w:pStyle w:val="a7"/>
        <w:spacing w:before="2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использовать понятия: физические и химические явления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блюдение, эксперимент, модель, гипотеза; единицы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личин;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ом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лекула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грегат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стоя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тва (твёрдое, жидкое, газообразное); механическое дви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(равномерное,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неравномерное, прямолинейное), траектория,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равнодействующ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ил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деформац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(упругая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ластическая),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весомость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общающиеся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суды;</w:t>
      </w:r>
      <w:proofErr w:type="gramEnd"/>
    </w:p>
    <w:p w:rsidR="0010485F" w:rsidRDefault="0010485F" w:rsidP="0010485F">
      <w:pPr>
        <w:tabs>
          <w:tab w:val="left" w:pos="7230"/>
        </w:tabs>
        <w:jc w:val="center"/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</w:pPr>
      <w:proofErr w:type="gramStart"/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—различать явления (диффузия; тепловое движение частиц вещества;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равномерное</w:t>
      </w:r>
      <w:proofErr w:type="gramEnd"/>
    </w:p>
    <w:p w:rsidR="0010485F" w:rsidRPr="0075044C" w:rsidRDefault="00750CB3" w:rsidP="0010485F">
      <w:pPr>
        <w:pStyle w:val="a7"/>
        <w:spacing w:before="6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 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вижение;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равномерное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вижение;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ерция;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е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;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вновесие</w:t>
      </w:r>
      <w:r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вёрдых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креплённой осью вращения; передача давления твёрдыми телами,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ями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азами; атмосферное давление; плавание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; превращения механической энергии) по описанию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х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арактерных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йств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е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ов,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монстрирующих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нное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е</w:t>
      </w:r>
      <w:r w:rsidR="0010485F"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="0010485F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е;</w:t>
      </w:r>
    </w:p>
    <w:p w:rsidR="0010485F" w:rsidRPr="0075044C" w:rsidRDefault="0010485F" w:rsidP="0010485F">
      <w:pPr>
        <w:pStyle w:val="a7"/>
        <w:spacing w:before="7" w:line="244" w:lineRule="auto"/>
        <w:ind w:hanging="227"/>
        <w:rPr>
          <w:rFonts w:ascii="Times New Roman" w:hAnsi="Times New Roman" w:cs="Times New Roman"/>
          <w:b/>
          <w:color w:val="002060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аспознавать проявление изученных физических 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 окружающем мире, в том числе физические явления в природе: примеры движения с различными скоростями в жи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 неживой природе; действие силы трения в природе и техни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е;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лия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мосфер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рганизм;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  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б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ловека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ере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4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ктическу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ую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де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уществен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йства/признак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 явлений;</w:t>
      </w:r>
      <w:proofErr w:type="gramEnd"/>
    </w:p>
    <w:p w:rsidR="0010485F" w:rsidRPr="0075044C" w:rsidRDefault="0010485F" w:rsidP="0010485F">
      <w:pPr>
        <w:pStyle w:val="a7"/>
        <w:spacing w:before="6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писывать изученные свойства тел и физические явления, ис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ьзуя физические величины (масса, объём, плотность вещества, время, путь, скорость, средняя скорость, сила упруг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яже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с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твёрдого тела, жидкости, газа), выталкивающая сила, механ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4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бота, мощность, плечо силы, момент силы, коэффициен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езного действия механизмов, кинетическая и потенциальная энергия);</w:t>
      </w:r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личин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х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ул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ывающие данную физическую величину с другими величинам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ить графики изученных зависимостей физических величин;</w:t>
      </w:r>
    </w:p>
    <w:p w:rsidR="0010485F" w:rsidRPr="0075044C" w:rsidRDefault="0010485F" w:rsidP="0010485F">
      <w:pPr>
        <w:pStyle w:val="a7"/>
        <w:spacing w:before="11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характери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йст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,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цессы,</w:t>
      </w:r>
      <w:r w:rsidRPr="0075044C">
        <w:rPr>
          <w:rFonts w:ascii="Times New Roman" w:hAnsi="Times New Roman" w:cs="Times New Roman"/>
          <w:color w:val="1D1B11" w:themeColor="background2" w:themeShade="1A"/>
          <w:spacing w:val="1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уя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ила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о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вдоль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ой),</w:t>
      </w:r>
      <w:r w:rsidRPr="007504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 Гука, закон Паскаля, закон Архимеда, правило равновес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блока)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«золот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ило»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ки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хра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и;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овесную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улировку закона и записывать его математическое выражение;</w:t>
      </w:r>
    </w:p>
    <w:p w:rsidR="0010485F" w:rsidRPr="0075044C" w:rsidRDefault="0010485F" w:rsidP="0010485F">
      <w:pPr>
        <w:pStyle w:val="a7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бъясн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 явления, процессы и свойства тел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исл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нтекст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туац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ктико­ориентированного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арактера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яв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чинно­следственные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ить объяснение из 1—2 логических шагов с опорой 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—2 изученных свойства физических явлений,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омерности;</w:t>
      </w:r>
    </w:p>
    <w:p w:rsidR="0010485F" w:rsidRPr="0075044C" w:rsidRDefault="0010485F" w:rsidP="0010485F">
      <w:pPr>
        <w:pStyle w:val="a7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еш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счёт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—2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у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ы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 формулы, связывающие физические величины: на основ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нализа условия задачи записывать краткое условие, подставлять физические величины в формулы и проводить расчёты, находить справочные данные, необходимые для решения задач, оценивать реалистичность полученной 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личины;</w:t>
      </w:r>
    </w:p>
    <w:p w:rsidR="0010485F" w:rsidRPr="0075044C" w:rsidRDefault="0010485F" w:rsidP="0010485F">
      <w:pPr>
        <w:pStyle w:val="a7"/>
        <w:spacing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аспозн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блемы,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тор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жно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мощи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 методов; в описании исследования выделять про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веряемое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предположение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lastRenderedPageBreak/>
        <w:t>(гипотезу), различать и интерпрет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учен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х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шибк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а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ам;</w:t>
      </w:r>
    </w:p>
    <w:p w:rsidR="0010485F" w:rsidRPr="0075044C" w:rsidRDefault="0010485F" w:rsidP="0010485F">
      <w:pPr>
        <w:pStyle w:val="a7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блюде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йст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веряе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едположения, собирать установку из предложенного оборудова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пис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од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а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воды;</w:t>
      </w:r>
    </w:p>
    <w:p w:rsidR="0010485F" w:rsidRPr="0075044C" w:rsidRDefault="0010485F" w:rsidP="0010485F">
      <w:pPr>
        <w:pStyle w:val="a7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полнять прямые измерения расстояния, времени, масс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, объёма, силы и температуры с использованием аналого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х и цифровых приборов; записывать показания прибо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ё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бсолют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еш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й;</w:t>
      </w:r>
    </w:p>
    <w:p w:rsidR="0010485F" w:rsidRDefault="0010485F" w:rsidP="0010485F">
      <w:pPr>
        <w:tabs>
          <w:tab w:val="left" w:pos="7230"/>
        </w:tabs>
        <w:jc w:val="both"/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—</w:t>
      </w:r>
      <w:r w:rsidR="00750CB3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проводить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исследование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зависимости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одной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физической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ве</w:t>
      </w:r>
      <w:r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 xml:space="preserve">личины от другой </w:t>
      </w:r>
      <w:proofErr w:type="gramStart"/>
      <w:r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 xml:space="preserve">      </w:t>
      </w:r>
    </w:p>
    <w:p w:rsidR="00CD29A2" w:rsidRDefault="0010485F" w:rsidP="0010485F">
      <w:pPr>
        <w:tabs>
          <w:tab w:val="left" w:pos="7230"/>
        </w:tabs>
        <w:jc w:val="both"/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</w:pPr>
      <w:proofErr w:type="gramStart"/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использованием прямых измерений (зависимости пути равномерно</w:t>
      </w:r>
      <w:r w:rsidR="00CD29A2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движущегося тела от времени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движения тела; силы трения скольжения от веса тела, качества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обработки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оверхностей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тел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независимости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трения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от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лощади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соприкосновения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тел;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упругости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от</w:t>
      </w:r>
      <w:r w:rsidRPr="0075044C">
        <w:rPr>
          <w:rFonts w:ascii="Times New Roman" w:hAnsi="Times New Roman"/>
          <w:color w:val="1D1B11" w:themeColor="background2" w:themeShade="1A"/>
          <w:spacing w:val="-2"/>
          <w:w w:val="110"/>
          <w:sz w:val="24"/>
          <w:szCs w:val="24"/>
        </w:rPr>
        <w:t xml:space="preserve"> 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удлинения пружины; выталкивающей силы от объёма погру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жённой части тела и от плотности жидкости, её независимости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от плотности тела, от глубины, на которую погружено тело;</w:t>
      </w:r>
      <w:proofErr w:type="gramEnd"/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условий</w:t>
      </w:r>
      <w:r w:rsidRPr="0075044C">
        <w:rPr>
          <w:rFonts w:ascii="Times New Roman" w:hAnsi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лавания</w:t>
      </w:r>
      <w:r w:rsidRPr="0075044C">
        <w:rPr>
          <w:rFonts w:ascii="Times New Roman" w:hAnsi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тел,</w:t>
      </w:r>
      <w:r w:rsidRPr="0075044C">
        <w:rPr>
          <w:rFonts w:ascii="Times New Roman" w:hAnsi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условий</w:t>
      </w:r>
      <w:r w:rsidRPr="0075044C">
        <w:rPr>
          <w:rFonts w:ascii="Times New Roman" w:hAnsi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равновесия</w:t>
      </w:r>
      <w:r w:rsidRPr="0075044C">
        <w:rPr>
          <w:rFonts w:ascii="Times New Roman" w:hAnsi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рычага</w:t>
      </w:r>
      <w:r w:rsidRPr="0075044C">
        <w:rPr>
          <w:rFonts w:ascii="Times New Roman" w:hAnsi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блоков);</w:t>
      </w:r>
      <w:r w:rsidRPr="0075044C">
        <w:rPr>
          <w:rFonts w:ascii="Times New Roman" w:hAnsi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участвовать</w:t>
      </w:r>
      <w:r w:rsidRPr="0075044C">
        <w:rPr>
          <w:rFonts w:ascii="Times New Roman" w:hAnsi="Times New Roman"/>
          <w:color w:val="1D1B11" w:themeColor="background2" w:themeShade="1A"/>
          <w:spacing w:val="3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ланировании</w:t>
      </w:r>
      <w:r w:rsidRPr="0075044C">
        <w:rPr>
          <w:rFonts w:ascii="Times New Roman" w:hAnsi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учебного</w:t>
      </w:r>
      <w:r w:rsidRPr="0075044C">
        <w:rPr>
          <w:rFonts w:ascii="Times New Roman" w:hAnsi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исследования,</w:t>
      </w:r>
      <w:r w:rsidRPr="0075044C">
        <w:rPr>
          <w:rFonts w:ascii="Times New Roman" w:hAnsi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собирать установку и выполнять измерения, следуя предложенному плану, фиксировать результаты полученной зависимости физических величин в виде предложенных таблиц и</w:t>
      </w:r>
      <w:r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графиков,</w:t>
      </w:r>
      <w:r w:rsidRPr="0075044C">
        <w:rPr>
          <w:rFonts w:ascii="Times New Roman" w:hAnsi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делать</w:t>
      </w:r>
      <w:r w:rsidRPr="0075044C">
        <w:rPr>
          <w:rFonts w:ascii="Times New Roman" w:hAnsi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выводы</w:t>
      </w:r>
      <w:r w:rsidRPr="0075044C">
        <w:rPr>
          <w:rFonts w:ascii="Times New Roman" w:hAnsi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результатам</w:t>
      </w:r>
      <w:r w:rsidRPr="0075044C">
        <w:rPr>
          <w:rFonts w:ascii="Times New Roman" w:hAnsi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исследования;</w:t>
      </w:r>
    </w:p>
    <w:p w:rsidR="0010485F" w:rsidRDefault="0010485F" w:rsidP="0010485F">
      <w:pPr>
        <w:tabs>
          <w:tab w:val="left" w:pos="7230"/>
        </w:tabs>
        <w:jc w:val="both"/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проводить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косвенные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измерения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величин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(плотность вещества жидкости и твёрдого тела; сила трения сколь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жения; давление воздуха; выталкивающая сила, действующая</w:t>
      </w:r>
      <w:r w:rsidRPr="0075044C">
        <w:rPr>
          <w:rFonts w:ascii="Times New Roman" w:hAnsi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огружённое</w:t>
      </w:r>
      <w:r w:rsidRPr="0075044C">
        <w:rPr>
          <w:rFonts w:ascii="Times New Roman" w:hAnsi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жидкость</w:t>
      </w:r>
      <w:r w:rsidRPr="0075044C">
        <w:rPr>
          <w:rFonts w:ascii="Times New Roman" w:hAnsi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тело;</w:t>
      </w:r>
      <w:r w:rsidRPr="0075044C">
        <w:rPr>
          <w:rFonts w:ascii="Times New Roman" w:hAnsi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коэффициент</w:t>
      </w:r>
      <w:r w:rsidRPr="0075044C">
        <w:rPr>
          <w:rFonts w:ascii="Times New Roman" w:hAnsi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олезного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действия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ростых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механизмов),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следуя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редложенной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инструкции: при выполнении измерений собирать экспериментальную установку и вычислять значение искомой величины</w:t>
      </w:r>
    </w:p>
    <w:p w:rsidR="0010485F" w:rsidRPr="00CD29A2" w:rsidRDefault="0010485F" w:rsidP="00CD29A2">
      <w:pPr>
        <w:pStyle w:val="a7"/>
        <w:spacing w:line="249" w:lineRule="auto"/>
        <w:ind w:left="0" w:right="155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блюдать правила техники безопа</w:t>
      </w:r>
      <w:r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сности при работе с лабораторным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орудованием;</w:t>
      </w:r>
    </w:p>
    <w:p w:rsidR="0010485F" w:rsidRPr="00CD29A2" w:rsidRDefault="0010485F" w:rsidP="00CD29A2">
      <w:pPr>
        <w:pStyle w:val="a7"/>
        <w:spacing w:line="249" w:lineRule="auto"/>
        <w:ind w:left="0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каз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нцип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бо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хн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="00CD29A2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устройств: весы,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рмометр, динамометр, сообщающиеся сосуды, барометр, рычаг, подвижный и неподвижный блок, наклон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скость;</w:t>
      </w:r>
    </w:p>
    <w:p w:rsidR="0010485F" w:rsidRPr="00750CB3" w:rsidRDefault="0010485F" w:rsidP="00750CB3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характеризовать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ринципы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действия  изученных  приборов</w:t>
      </w:r>
      <w:r w:rsidRPr="0075044C">
        <w:rPr>
          <w:rFonts w:ascii="Times New Roman" w:hAnsi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и технических устройств с опорой на их описания (в том числе: подшипники, устройство водопровода, гидравлический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ресс,</w:t>
      </w:r>
      <w:r w:rsidRPr="0075044C">
        <w:rPr>
          <w:rFonts w:ascii="Times New Roman" w:hAnsi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манометр,</w:t>
      </w:r>
      <w:r w:rsidRPr="0075044C">
        <w:rPr>
          <w:rFonts w:ascii="Times New Roman" w:hAnsi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высотомер,</w:t>
      </w:r>
      <w:r w:rsidRPr="0075044C">
        <w:rPr>
          <w:rFonts w:ascii="Times New Roman" w:hAnsi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оршневой</w:t>
      </w:r>
      <w:r w:rsidRPr="0075044C">
        <w:rPr>
          <w:rFonts w:ascii="Times New Roman" w:hAnsi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насос,</w:t>
      </w:r>
      <w:r w:rsidRPr="0075044C">
        <w:rPr>
          <w:rFonts w:ascii="Times New Roman" w:hAnsi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ареометр),</w:t>
      </w:r>
      <w:r w:rsidRPr="0075044C">
        <w:rPr>
          <w:rFonts w:ascii="Times New Roman" w:hAnsi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используя</w:t>
      </w:r>
      <w:r w:rsidRPr="0075044C">
        <w:rPr>
          <w:rFonts w:ascii="Times New Roman" w:hAnsi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знания</w:t>
      </w:r>
      <w:r w:rsidRPr="0075044C">
        <w:rPr>
          <w:rFonts w:ascii="Times New Roman" w:hAnsi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свойствах</w:t>
      </w:r>
      <w:r w:rsidRPr="0075044C">
        <w:rPr>
          <w:rFonts w:ascii="Times New Roman" w:hAnsi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явлений</w:t>
      </w:r>
      <w:r w:rsidRPr="0075044C">
        <w:rPr>
          <w:rFonts w:ascii="Times New Roman" w:hAnsi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физические законы и закономерности;                                                                                           </w:t>
      </w:r>
      <w:r w:rsidR="00CD29A2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риводить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римеры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необходимые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 xml:space="preserve">для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рактического использования физических знаний в повсед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невной</w:t>
      </w:r>
      <w:r w:rsidRPr="0075044C">
        <w:rPr>
          <w:rFonts w:ascii="Times New Roman" w:hAnsi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жизни</w:t>
      </w:r>
      <w:r w:rsidRPr="0075044C">
        <w:rPr>
          <w:rFonts w:ascii="Times New Roman" w:hAnsi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для</w:t>
      </w:r>
      <w:r w:rsidRPr="0075044C">
        <w:rPr>
          <w:rFonts w:ascii="Times New Roman" w:hAnsi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обеспечения</w:t>
      </w:r>
      <w:r w:rsidRPr="0075044C">
        <w:rPr>
          <w:rFonts w:ascii="Times New Roman" w:hAnsi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безопасности</w:t>
      </w:r>
      <w:r w:rsidRPr="0075044C">
        <w:rPr>
          <w:rFonts w:ascii="Times New Roman" w:hAnsi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/>
          <w:color w:val="1D1B11" w:themeColor="background2" w:themeShade="1A"/>
          <w:spacing w:val="3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обращении</w:t>
      </w:r>
      <w:r w:rsidRPr="0075044C">
        <w:rPr>
          <w:rFonts w:ascii="Times New Roman" w:hAnsi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с приборами</w:t>
      </w:r>
      <w:proofErr w:type="gramEnd"/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 xml:space="preserve"> и техническими устройствами, сохранения здоровья и соблюдения норм </w:t>
      </w:r>
      <w:r w:rsidR="00CD29A2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экологического поведения в окру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жающей</w:t>
      </w:r>
      <w:r w:rsidRPr="0075044C">
        <w:rPr>
          <w:rFonts w:ascii="Times New Roman" w:hAnsi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среде;</w:t>
      </w:r>
      <w:r w:rsidR="00CD29A2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 xml:space="preserve">                                   </w:t>
      </w:r>
      <w:proofErr w:type="gramStart"/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осуществлять</w:t>
      </w:r>
      <w:r w:rsidRPr="0075044C">
        <w:rPr>
          <w:rFonts w:ascii="Times New Roman" w:hAnsi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отбор</w:t>
      </w:r>
      <w:r w:rsidRPr="0075044C">
        <w:rPr>
          <w:rFonts w:ascii="Times New Roman" w:hAnsi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источников</w:t>
      </w:r>
      <w:r w:rsidRPr="0075044C">
        <w:rPr>
          <w:rFonts w:ascii="Times New Roman" w:hAnsi="Times New Roman"/>
          <w:color w:val="1D1B11" w:themeColor="background2" w:themeShade="1A"/>
          <w:spacing w:val="2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информации</w:t>
      </w:r>
      <w:r w:rsidRPr="0075044C">
        <w:rPr>
          <w:rFonts w:ascii="Times New Roman" w:hAnsi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/>
          <w:color w:val="1D1B11" w:themeColor="background2" w:themeShade="1A"/>
          <w:spacing w:val="2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сети</w:t>
      </w:r>
      <w:r w:rsidRPr="0075044C">
        <w:rPr>
          <w:rFonts w:ascii="Times New Roman" w:hAnsi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Интернет</w:t>
      </w:r>
      <w:r w:rsidRPr="0075044C">
        <w:rPr>
          <w:rFonts w:ascii="Times New Roman" w:hAnsi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соответствии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с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заданным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поисковым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запросом,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основе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имеющихся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знаний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путём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сравнения  различных  источников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выделять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информацию,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которая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является  противоречивой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или</w:t>
      </w:r>
      <w:r w:rsidRPr="0075044C">
        <w:rPr>
          <w:rFonts w:ascii="Times New Roman" w:hAnsi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может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быть</w:t>
      </w:r>
      <w:r w:rsidRPr="0075044C">
        <w:rPr>
          <w:rFonts w:ascii="Times New Roman" w:hAnsi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недостоверной;</w:t>
      </w:r>
      <w:r w:rsidR="00CD29A2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 xml:space="preserve">                                                                         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lastRenderedPageBreak/>
        <w:t xml:space="preserve">использовать при выполнении учебных заданий </w:t>
      </w:r>
      <w:proofErr w:type="spellStart"/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научно­по</w:t>
      </w:r>
      <w:r w:rsidR="00CD29A2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улярную</w:t>
      </w:r>
      <w:proofErr w:type="spellEnd"/>
      <w:r w:rsidR="00CD29A2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литературу физического содержания, справочные</w:t>
      </w:r>
      <w:r w:rsidRPr="0075044C">
        <w:rPr>
          <w:rFonts w:ascii="Times New Roman" w:hAnsi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 xml:space="preserve">материалы, ресурсы сети </w:t>
      </w:r>
      <w:r w:rsidR="00CD29A2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Интернет; владеть приёмами кон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спектирования текста, преобразования информации из одной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знаковой</w:t>
      </w:r>
      <w:r w:rsidRPr="0075044C">
        <w:rPr>
          <w:rFonts w:ascii="Times New Roman" w:hAnsi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системы</w:t>
      </w:r>
      <w:r w:rsidRPr="0075044C">
        <w:rPr>
          <w:rFonts w:ascii="Times New Roman" w:hAnsi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другую;</w:t>
      </w:r>
      <w:proofErr w:type="gramEnd"/>
      <w:r w:rsidR="00CD29A2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 xml:space="preserve">                                                                                                   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создавать собственные краткие письменные и устные сообщения</w:t>
      </w:r>
      <w:r w:rsidRPr="0075044C">
        <w:rPr>
          <w:rFonts w:ascii="Times New Roman" w:hAnsi="Times New Roman"/>
          <w:color w:val="1D1B11" w:themeColor="background2" w:themeShade="1A"/>
          <w:spacing w:val="3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основе</w:t>
      </w:r>
      <w:r w:rsidRPr="0075044C">
        <w:rPr>
          <w:rFonts w:ascii="Times New Roman" w:hAnsi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2—3</w:t>
      </w:r>
      <w:r w:rsidRPr="0075044C">
        <w:rPr>
          <w:rFonts w:ascii="Times New Roman" w:hAnsi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источников</w:t>
      </w:r>
      <w:r w:rsidRPr="0075044C">
        <w:rPr>
          <w:rFonts w:ascii="Times New Roman" w:hAnsi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информации</w:t>
      </w:r>
      <w:r w:rsidRPr="0075044C">
        <w:rPr>
          <w:rFonts w:ascii="Times New Roman" w:hAnsi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физического</w:t>
      </w:r>
      <w:r w:rsidRPr="0075044C">
        <w:rPr>
          <w:rFonts w:ascii="Times New Roman" w:hAnsi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со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держания, в том числе публично делать краткие сообщения</w:t>
      </w:r>
      <w:r w:rsidRPr="0075044C">
        <w:rPr>
          <w:rFonts w:ascii="Times New Roman" w:hAnsi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результатах</w:t>
      </w:r>
      <w:r w:rsidRPr="0075044C">
        <w:rPr>
          <w:rFonts w:ascii="Times New Roman" w:hAnsi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роектов</w:t>
      </w:r>
      <w:r w:rsidRPr="0075044C">
        <w:rPr>
          <w:rFonts w:ascii="Times New Roman" w:hAnsi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учебных</w:t>
      </w:r>
      <w:r w:rsidRPr="0075044C">
        <w:rPr>
          <w:rFonts w:ascii="Times New Roman" w:hAnsi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исследований;</w:t>
      </w:r>
      <w:r w:rsidRPr="0075044C">
        <w:rPr>
          <w:rFonts w:ascii="Times New Roman" w:hAnsi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этом</w:t>
      </w:r>
      <w:r w:rsidRPr="0075044C">
        <w:rPr>
          <w:rFonts w:ascii="Times New Roman" w:hAnsi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грамотно</w:t>
      </w:r>
      <w:r w:rsidRPr="0075044C">
        <w:rPr>
          <w:rFonts w:ascii="Times New Roman" w:hAnsi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использовать</w:t>
      </w:r>
      <w:r w:rsidRPr="0075044C">
        <w:rPr>
          <w:rFonts w:ascii="Times New Roman" w:hAnsi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изученный</w:t>
      </w:r>
      <w:r w:rsidRPr="0075044C">
        <w:rPr>
          <w:rFonts w:ascii="Times New Roman" w:hAnsi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понятийный</w:t>
      </w:r>
      <w:r w:rsidRPr="0075044C">
        <w:rPr>
          <w:rFonts w:ascii="Times New Roman" w:hAnsi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аппарат</w:t>
      </w:r>
      <w:r w:rsidRPr="0075044C">
        <w:rPr>
          <w:rFonts w:ascii="Times New Roman" w:hAnsi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05"/>
          <w:sz w:val="24"/>
          <w:szCs w:val="24"/>
        </w:rPr>
        <w:t>кур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са</w:t>
      </w:r>
      <w:r w:rsidRPr="0075044C">
        <w:rPr>
          <w:rFonts w:ascii="Times New Roman" w:hAnsi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физики,</w:t>
      </w:r>
      <w:r w:rsidRPr="0075044C">
        <w:rPr>
          <w:rFonts w:ascii="Times New Roman" w:hAnsi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сопровождать</w:t>
      </w:r>
      <w:r w:rsidRPr="0075044C">
        <w:rPr>
          <w:rFonts w:ascii="Times New Roman" w:hAnsi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выступление</w:t>
      </w:r>
      <w:r w:rsidRPr="0075044C">
        <w:rPr>
          <w:rFonts w:ascii="Times New Roman" w:hAnsi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/>
          <w:color w:val="1D1B11" w:themeColor="background2" w:themeShade="1A"/>
          <w:w w:val="110"/>
          <w:sz w:val="24"/>
          <w:szCs w:val="24"/>
        </w:rPr>
        <w:t>презентацией;</w:t>
      </w:r>
    </w:p>
    <w:p w:rsidR="00CD29A2" w:rsidRDefault="0010485F" w:rsidP="0010485F">
      <w:pPr>
        <w:pStyle w:val="a7"/>
        <w:spacing w:before="2" w:line="247" w:lineRule="auto"/>
        <w:ind w:hanging="22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 выполнении учебных проектов и исследований распреде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лять обязанности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</w:t>
      </w:r>
    </w:p>
    <w:p w:rsidR="00CD29A2" w:rsidRDefault="0010485F" w:rsidP="0010485F">
      <w:pPr>
        <w:pStyle w:val="a7"/>
        <w:spacing w:before="2" w:line="247" w:lineRule="auto"/>
        <w:ind w:hanging="22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руппе в соответствии с поставленным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задачами, следить за выполнением </w:t>
      </w:r>
    </w:p>
    <w:p w:rsidR="00750CB3" w:rsidRDefault="0010485F" w:rsidP="00750CB3">
      <w:pPr>
        <w:pStyle w:val="a7"/>
        <w:spacing w:before="2" w:line="247" w:lineRule="auto"/>
        <w:ind w:hanging="22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на действий, адекват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но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цен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обствен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клад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ятельность</w:t>
      </w:r>
    </w:p>
    <w:p w:rsidR="0010485F" w:rsidRPr="0075044C" w:rsidRDefault="0010485F" w:rsidP="00750CB3">
      <w:pPr>
        <w:pStyle w:val="a7"/>
        <w:spacing w:before="2" w:line="247" w:lineRule="auto"/>
        <w:ind w:left="11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руппы;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тра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коммуникатив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действ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итыв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н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кружающих.</w:t>
      </w:r>
    </w:p>
    <w:p w:rsidR="0010485F" w:rsidRDefault="0010485F" w:rsidP="0010485F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</w:p>
    <w:p w:rsidR="00750CB3" w:rsidRPr="00D80B48" w:rsidRDefault="00750CB3" w:rsidP="00FC6A15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Тематическое планирование</w:t>
      </w:r>
    </w:p>
    <w:tbl>
      <w:tblPr>
        <w:tblStyle w:val="a9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17"/>
        <w:gridCol w:w="2077"/>
        <w:gridCol w:w="2693"/>
        <w:gridCol w:w="3118"/>
        <w:gridCol w:w="2410"/>
      </w:tblGrid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/п</w:t>
            </w:r>
          </w:p>
        </w:tc>
        <w:tc>
          <w:tcPr>
            <w:tcW w:w="207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Тематические блоки, темы</w:t>
            </w:r>
          </w:p>
        </w:tc>
        <w:tc>
          <w:tcPr>
            <w:tcW w:w="2693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сновное содержание</w:t>
            </w:r>
          </w:p>
        </w:tc>
        <w:tc>
          <w:tcPr>
            <w:tcW w:w="3118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410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ЭОР</w:t>
            </w:r>
          </w:p>
        </w:tc>
      </w:tr>
      <w:tr w:rsidR="00750CB3" w:rsidTr="00FC5864">
        <w:tc>
          <w:tcPr>
            <w:tcW w:w="10915" w:type="dxa"/>
            <w:gridSpan w:val="5"/>
          </w:tcPr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Раздел 1. Физика и её роль в познании окружающего мира </w:t>
            </w:r>
            <w:proofErr w:type="gramStart"/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6 ч)</w:t>
            </w:r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1.1</w:t>
            </w:r>
          </w:p>
        </w:tc>
        <w:tc>
          <w:tcPr>
            <w:tcW w:w="2077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Физика – наука о природе (2 ч)</w:t>
            </w:r>
          </w:p>
        </w:tc>
        <w:tc>
          <w:tcPr>
            <w:tcW w:w="2693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Физика — наука о природе.</w:t>
            </w:r>
            <w:r w:rsidRPr="001F4028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Явления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природы. Физические явления: механические, тепловые, электрические,</w:t>
            </w:r>
            <w:r w:rsidRPr="001F4028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магнитные,</w:t>
            </w:r>
            <w:r w:rsidRPr="001F4028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световые,</w:t>
            </w:r>
            <w:r w:rsidRPr="001F4028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звуковые</w:t>
            </w:r>
          </w:p>
        </w:tc>
        <w:tc>
          <w:tcPr>
            <w:tcW w:w="3118" w:type="dxa"/>
          </w:tcPr>
          <w:p w:rsidR="00750CB3" w:rsidRPr="001F4028" w:rsidRDefault="00750CB3" w:rsidP="00A21395">
            <w:pPr>
              <w:pStyle w:val="TableParagraph"/>
              <w:spacing w:before="68" w:line="223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явление</w:t>
            </w:r>
            <w:r w:rsidRPr="001F4028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ий</w:t>
            </w:r>
            <w:r w:rsidRPr="001F4028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жду</w:t>
            </w:r>
            <w:r w:rsidRPr="001F4028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зическими</w:t>
            </w:r>
            <w:r w:rsidRPr="001F4028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028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имическими</w:t>
            </w:r>
            <w:r w:rsidRPr="001F4028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вращениями</w:t>
            </w:r>
            <w:r w:rsidRPr="001F4028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1F4028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 химия).</w:t>
            </w:r>
          </w:p>
          <w:p w:rsidR="00750CB3" w:rsidRPr="001F4028" w:rsidRDefault="00750CB3" w:rsidP="00A21395">
            <w:pPr>
              <w:pStyle w:val="TableParagraph"/>
              <w:spacing w:before="2" w:line="223" w:lineRule="auto"/>
              <w:ind w:left="0" w:right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спознавание и классификация физических явлений:</w:t>
            </w:r>
            <w:r w:rsidRPr="001F4028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ческих,</w:t>
            </w:r>
            <w:r w:rsidRPr="001F4028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пловых,  электрических,  магнитных</w:t>
            </w:r>
            <w:r w:rsidRPr="001F4028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028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товых.</w:t>
            </w:r>
          </w:p>
          <w:p w:rsidR="00750CB3" w:rsidRDefault="00750CB3" w:rsidP="00A21395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028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Наблюдение</w:t>
            </w:r>
            <w:r w:rsidRPr="001F4028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1F4028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описание</w:t>
            </w:r>
            <w:r w:rsidRPr="001F4028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физических</w:t>
            </w:r>
            <w:r w:rsidRPr="001F4028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явлений</w:t>
            </w:r>
          </w:p>
        </w:tc>
        <w:tc>
          <w:tcPr>
            <w:tcW w:w="2410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9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0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1.2</w:t>
            </w:r>
          </w:p>
        </w:tc>
        <w:tc>
          <w:tcPr>
            <w:tcW w:w="2077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Физические величины      (2 ч)</w:t>
            </w:r>
          </w:p>
        </w:tc>
        <w:tc>
          <w:tcPr>
            <w:tcW w:w="2693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Физические величины.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Измерение физических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величин. Физически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 xml:space="preserve">приборы.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>Погрешность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измерений.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Международна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я</w:t>
            </w:r>
            <w:r w:rsidRPr="00A1696D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система</w:t>
            </w:r>
            <w:r w:rsidRPr="00A1696D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единиц</w:t>
            </w:r>
          </w:p>
        </w:tc>
        <w:tc>
          <w:tcPr>
            <w:tcW w:w="3118" w:type="dxa"/>
          </w:tcPr>
          <w:p w:rsidR="00750CB3" w:rsidRDefault="00750CB3" w:rsidP="00FC5864">
            <w:pPr>
              <w:pStyle w:val="TableParagraph"/>
              <w:spacing w:before="68" w:line="223" w:lineRule="auto"/>
              <w:ind w:left="0" w:right="117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Определение</w:t>
            </w:r>
            <w:r w:rsidRPr="00A1696D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ы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ления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калы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ительного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бора.</w:t>
            </w:r>
            <w:r w:rsidRPr="00A1696D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ение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нейных</w:t>
            </w:r>
            <w:r w:rsidRPr="00A1696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меров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</w:t>
            </w:r>
            <w:r w:rsidRPr="00A1696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межутков</w:t>
            </w:r>
            <w:r w:rsidRPr="00A1696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ремени</w:t>
            </w:r>
            <w:r w:rsidRPr="00A1696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A1696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ётом</w:t>
            </w:r>
            <w:r w:rsidRPr="00A1696D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погрешностей.</w:t>
            </w:r>
          </w:p>
          <w:p w:rsidR="00750CB3" w:rsidRPr="00A1696D" w:rsidRDefault="00750CB3" w:rsidP="00FC5864">
            <w:pPr>
              <w:pStyle w:val="TableParagraph"/>
              <w:spacing w:line="194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мерение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и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ого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.</w:t>
            </w:r>
          </w:p>
          <w:p w:rsidR="00750CB3" w:rsidRPr="00A1696D" w:rsidRDefault="00750CB3" w:rsidP="00FC5864">
            <w:pPr>
              <w:pStyle w:val="TableParagraph"/>
              <w:spacing w:before="5" w:line="223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ение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пературы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A1696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ного</w:t>
            </w:r>
            <w:r w:rsidRPr="00A1696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мо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тра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тчика</w:t>
            </w:r>
            <w:r w:rsidRPr="00A1696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пературы.</w:t>
            </w:r>
          </w:p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Выполнение</w:t>
            </w:r>
            <w:r w:rsidRPr="00A1696D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творческих</w:t>
            </w:r>
            <w:r w:rsidRPr="00A1696D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заданий</w:t>
            </w:r>
            <w:r w:rsidRPr="00A1696D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о</w:t>
            </w:r>
            <w:r w:rsidRPr="00A1696D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оиску</w:t>
            </w:r>
            <w:r w:rsidRPr="00A1696D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способов</w:t>
            </w:r>
            <w:r w:rsidRPr="00A1696D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измере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ния некоторых физических характеристик, например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размеров</w:t>
            </w:r>
            <w:r w:rsidRPr="00A1696D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малых</w:t>
            </w:r>
            <w:r w:rsidRPr="00A1696D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объектов</w:t>
            </w:r>
            <w:r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(волос,</w:t>
            </w:r>
            <w:r w:rsidRPr="00A1696D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проволока),</w:t>
            </w:r>
            <w:r w:rsidRPr="00A1696D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удалённых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объектов,</w:t>
            </w:r>
            <w:r w:rsidRPr="007127E8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больших</w:t>
            </w:r>
            <w:r w:rsidRPr="007127E8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расстояний,</w:t>
            </w:r>
            <w:r w:rsidRPr="007127E8">
              <w:rPr>
                <w:rFonts w:ascii="Times New Roman" w:hAnsi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малых</w:t>
            </w:r>
            <w:r w:rsidRPr="007127E8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промежутков</w:t>
            </w:r>
            <w:r w:rsidRPr="007127E8">
              <w:rPr>
                <w:rFonts w:ascii="Times New Roman" w:hAnsi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времени.</w:t>
            </w:r>
            <w:r w:rsidRPr="007127E8">
              <w:rPr>
                <w:rFonts w:ascii="Times New Roman" w:hAnsi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Обсуждение</w:t>
            </w:r>
            <w:r w:rsidRPr="007127E8">
              <w:rPr>
                <w:rFonts w:ascii="Times New Roman" w:hAnsi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предлагаемых</w:t>
            </w:r>
            <w:r w:rsidRPr="007127E8">
              <w:rPr>
                <w:rFonts w:ascii="Times New Roman" w:hAnsi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способов</w:t>
            </w:r>
          </w:p>
        </w:tc>
        <w:tc>
          <w:tcPr>
            <w:tcW w:w="2410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1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2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077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spacing w:val="5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Естественн</w:t>
            </w:r>
            <w:proofErr w:type="gramStart"/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A1696D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научный</w:t>
            </w:r>
            <w:r w:rsidRPr="00A1696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метод</w:t>
            </w:r>
            <w:r w:rsidRPr="00A1696D">
              <w:rPr>
                <w:rFonts w:ascii="Times New Roman" w:hAnsi="Times New Roman"/>
                <w:b/>
                <w:spacing w:val="-36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познания</w:t>
            </w:r>
            <w:r w:rsidRPr="00A1696D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5"/>
                <w:sz w:val="28"/>
                <w:szCs w:val="28"/>
              </w:rPr>
              <w:t xml:space="preserve"> </w:t>
            </w:r>
          </w:p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(2</w:t>
            </w:r>
            <w:r w:rsidRPr="00A1696D">
              <w:rPr>
                <w:rFonts w:ascii="Times New Roman" w:hAnsi="Times New Roman"/>
                <w:b/>
                <w:spacing w:val="6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Как физика и други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естественные науки изучают природу. Естественно -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научный метод позна</w:t>
            </w:r>
            <w:r w:rsidRPr="00A1696D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ния: наблюдение,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постанов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ка научного вопроса,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выдвижение гипотез,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эксперимент по проверк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гипотез,</w:t>
            </w:r>
            <w:r w:rsidRPr="00A1696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объяснение</w:t>
            </w:r>
            <w:r w:rsidRPr="00A1696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наблю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даемого явления. Описани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физических</w:t>
            </w:r>
            <w:r w:rsidRPr="00A1696D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>явлений</w:t>
            </w:r>
            <w:r w:rsidRPr="00A1696D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с</w:t>
            </w:r>
            <w:r w:rsidRPr="00A1696D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помощ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ью</w:t>
            </w:r>
            <w:r w:rsidRPr="00A1696D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моделей</w:t>
            </w:r>
          </w:p>
        </w:tc>
        <w:tc>
          <w:tcPr>
            <w:tcW w:w="3118" w:type="dxa"/>
          </w:tcPr>
          <w:p w:rsidR="00750CB3" w:rsidRPr="00A1696D" w:rsidRDefault="00750CB3" w:rsidP="00FC5864">
            <w:pPr>
              <w:pStyle w:val="TableParagraph"/>
              <w:spacing w:before="53" w:line="225" w:lineRule="auto"/>
              <w:ind w:right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Выдвижение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ипотез,</w:t>
            </w:r>
            <w:r w:rsidRPr="00A1696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ясняющих</w:t>
            </w:r>
            <w:r w:rsidRPr="00A1696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ые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вления,</w:t>
            </w:r>
            <w:r w:rsidRPr="00A1696D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имер:</w:t>
            </w:r>
          </w:p>
          <w:p w:rsidR="00750CB3" w:rsidRPr="00A1696D" w:rsidRDefault="00750CB3" w:rsidP="00750CB3">
            <w:pPr>
              <w:pStyle w:val="TableParagraph"/>
              <w:numPr>
                <w:ilvl w:val="0"/>
                <w:numId w:val="4"/>
              </w:numPr>
              <w:tabs>
                <w:tab w:val="left" w:pos="352"/>
              </w:tabs>
              <w:spacing w:line="225" w:lineRule="auto"/>
              <w:ind w:right="2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чему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танавливается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ущееся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ризонтальной</w:t>
            </w:r>
            <w:r w:rsidRPr="00A1696D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рхности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о;</w:t>
            </w:r>
          </w:p>
          <w:p w:rsidR="00750CB3" w:rsidRPr="00A1696D" w:rsidRDefault="00750CB3" w:rsidP="00750CB3">
            <w:pPr>
              <w:pStyle w:val="TableParagraph"/>
              <w:numPr>
                <w:ilvl w:val="0"/>
                <w:numId w:val="4"/>
              </w:numPr>
              <w:tabs>
                <w:tab w:val="left" w:pos="352"/>
              </w:tabs>
              <w:spacing w:line="225" w:lineRule="auto"/>
              <w:ind w:right="3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чему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аркую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оду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тлой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дежде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хладней,</w:t>
            </w:r>
            <w:r w:rsidRPr="00A1696D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м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A1696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ёмной.</w:t>
            </w:r>
          </w:p>
          <w:p w:rsidR="00750CB3" w:rsidRPr="00A1696D" w:rsidRDefault="00750CB3" w:rsidP="00FC5864">
            <w:pPr>
              <w:pStyle w:val="TableParagraph"/>
              <w:spacing w:line="1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дложение</w:t>
            </w:r>
            <w:r w:rsidRPr="00A1696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ов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рки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потез.</w:t>
            </w:r>
          </w:p>
          <w:p w:rsidR="00750CB3" w:rsidRPr="00A1696D" w:rsidRDefault="00750CB3" w:rsidP="00FC5864">
            <w:pPr>
              <w:pStyle w:val="TableParagraph"/>
              <w:spacing w:before="2" w:line="225" w:lineRule="auto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 исследовани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я по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рке</w:t>
            </w:r>
            <w:proofErr w:type="gramEnd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ой­либо</w:t>
            </w:r>
            <w:proofErr w:type="spellEnd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гипоте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зы,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имер: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льность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ёта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шарика,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ущенного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ри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онтально,</w:t>
            </w:r>
            <w:r w:rsidRPr="00A1696D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льше,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м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льше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ота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уска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Построение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простейших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моделей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физических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явлений</w:t>
            </w:r>
            <w:r w:rsidRPr="00A1696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(в</w:t>
            </w:r>
            <w:r w:rsidRPr="00A1696D">
              <w:rPr>
                <w:rFonts w:ascii="Times New Roman" w:hAnsi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виде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рисунков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или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схем),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например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адение</w:t>
            </w:r>
            <w:r w:rsidRPr="00A1696D">
              <w:rPr>
                <w:rFonts w:ascii="Times New Roman" w:hAnsi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редмета;</w:t>
            </w:r>
            <w:r w:rsidRPr="00A1696D">
              <w:rPr>
                <w:rFonts w:ascii="Times New Roman" w:hAnsi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рямолинейное</w:t>
            </w:r>
            <w:r w:rsidRPr="00A1696D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распространение</w:t>
            </w:r>
            <w:r w:rsidRPr="00A1696D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света</w:t>
            </w:r>
          </w:p>
        </w:tc>
        <w:tc>
          <w:tcPr>
            <w:tcW w:w="2410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3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4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10915" w:type="dxa"/>
            <w:gridSpan w:val="5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Раздел 2. 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Первоначальные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сведения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строении</w:t>
            </w:r>
            <w:r w:rsidRPr="00D10B3E">
              <w:rPr>
                <w:rFonts w:ascii="Times New Roman" w:hAnsi="Times New Roman"/>
                <w:b/>
                <w:spacing w:val="12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вещества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(5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.1</w:t>
            </w:r>
          </w:p>
        </w:tc>
        <w:tc>
          <w:tcPr>
            <w:tcW w:w="2077" w:type="dxa"/>
          </w:tcPr>
          <w:p w:rsidR="00750CB3" w:rsidRPr="00705A26" w:rsidRDefault="00750CB3" w:rsidP="00FC58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Строение вещества (1ч)</w:t>
            </w:r>
          </w:p>
        </w:tc>
        <w:tc>
          <w:tcPr>
            <w:tcW w:w="2693" w:type="dxa"/>
          </w:tcPr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Атомы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молекулы,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х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раз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меры. Опыты, доказ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ываю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щие</w:t>
            </w:r>
            <w:r w:rsidRPr="00D10B3E">
              <w:rPr>
                <w:rFonts w:ascii="Times New Roman" w:hAnsi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дискретное</w:t>
            </w:r>
            <w:r w:rsidRPr="00D10B3E">
              <w:rPr>
                <w:rFonts w:ascii="Times New Roman" w:hAnsi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строение</w:t>
            </w:r>
            <w:r w:rsidRPr="00D10B3E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вещества</w:t>
            </w:r>
          </w:p>
        </w:tc>
        <w:tc>
          <w:tcPr>
            <w:tcW w:w="3118" w:type="dxa"/>
          </w:tcPr>
          <w:p w:rsidR="00750CB3" w:rsidRPr="00D10B3E" w:rsidRDefault="00750CB3" w:rsidP="00FC5864">
            <w:pPr>
              <w:pStyle w:val="TableParagraph"/>
              <w:spacing w:before="50" w:line="225" w:lineRule="auto"/>
              <w:ind w:left="0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D10B3E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терпретация</w:t>
            </w:r>
            <w:r w:rsidRPr="00D10B3E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,</w:t>
            </w:r>
            <w:r w:rsidRPr="00D10B3E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видетельствующих</w:t>
            </w:r>
            <w:r w:rsidRPr="00D10B3E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омно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­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лекулярном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нии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щества: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ы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ением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ществ</w:t>
            </w:r>
            <w:r w:rsidRPr="00D10B3E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де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 xml:space="preserve">Оценка размеров атомов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и молекул с использованием фото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графий,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полученных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атомном</w:t>
            </w:r>
            <w:r w:rsidRPr="00D10B3E">
              <w:rPr>
                <w:rFonts w:ascii="Times New Roman" w:hAnsi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силовом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микроскопе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(АСМ).</w:t>
            </w:r>
            <w:r w:rsidRPr="00D10B3E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пределение</w:t>
            </w:r>
            <w:r w:rsidRPr="00D10B3E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размеров</w:t>
            </w:r>
            <w:r w:rsidRPr="00D10B3E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малых</w:t>
            </w:r>
            <w:r w:rsidRPr="00D10B3E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тел</w:t>
            </w:r>
          </w:p>
        </w:tc>
        <w:tc>
          <w:tcPr>
            <w:tcW w:w="2410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5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6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.2</w:t>
            </w:r>
          </w:p>
        </w:tc>
        <w:tc>
          <w:tcPr>
            <w:tcW w:w="2077" w:type="dxa"/>
          </w:tcPr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Движение и взаимодействие частиц вещества (2 ч)</w:t>
            </w:r>
          </w:p>
        </w:tc>
        <w:tc>
          <w:tcPr>
            <w:tcW w:w="2693" w:type="dxa"/>
          </w:tcPr>
          <w:p w:rsidR="00750CB3" w:rsidRPr="00D10B3E" w:rsidRDefault="00750CB3" w:rsidP="00FC5864">
            <w:pPr>
              <w:pStyle w:val="TableParagraph"/>
              <w:spacing w:before="50" w:line="225" w:lineRule="auto"/>
              <w:ind w:left="0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 частиц вещества.</w:t>
            </w:r>
            <w:r w:rsidRPr="00D10B3E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   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язь скорости движения</w:t>
            </w:r>
            <w:r w:rsidRPr="00D10B3E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стиц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пературой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Броуновское движение.</w:t>
            </w:r>
            <w:r w:rsidRPr="00D10B3E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Диффузия. </w:t>
            </w:r>
            <w:r w:rsidRPr="00D10B3E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lastRenderedPageBreak/>
              <w:t>Взаимодействие</w:t>
            </w:r>
            <w:r w:rsidRPr="00D10B3E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частиц вещества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: притяже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ние</w:t>
            </w:r>
            <w:r w:rsidRPr="00D10B3E">
              <w:rPr>
                <w:rFonts w:ascii="Times New Roman" w:hAnsi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отталкивание</w:t>
            </w:r>
          </w:p>
        </w:tc>
        <w:tc>
          <w:tcPr>
            <w:tcW w:w="3118" w:type="dxa"/>
          </w:tcPr>
          <w:p w:rsidR="00750CB3" w:rsidRPr="00D10B3E" w:rsidRDefault="00750CB3" w:rsidP="00FC5864">
            <w:pPr>
              <w:pStyle w:val="TableParagraph"/>
              <w:spacing w:before="50" w:line="225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Наблюдение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роуновского</w:t>
            </w:r>
            <w:r w:rsidRPr="00D10B3E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явле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я</w:t>
            </w:r>
            <w:r w:rsidRPr="00D10B3E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иффузии.</w:t>
            </w:r>
          </w:p>
          <w:p w:rsidR="00750CB3" w:rsidRPr="00D10B3E" w:rsidRDefault="00750CB3" w:rsidP="00FC5864">
            <w:pPr>
              <w:pStyle w:val="TableParagraph"/>
              <w:spacing w:line="225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</w:t>
            </w:r>
            <w:r w:rsidRPr="00D10B3E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ю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теплового</w:t>
            </w:r>
            <w:r w:rsidRPr="00D10B3E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ширения</w:t>
            </w:r>
            <w:r w:rsidRPr="00D10B3E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ов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Проведение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бъяснение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пытов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по</w:t>
            </w:r>
            <w:r w:rsidRPr="00D10B3E">
              <w:rPr>
                <w:rFonts w:ascii="Times New Roman" w:hAnsi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бнаружению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сил</w:t>
            </w:r>
            <w:r w:rsidRPr="00D10B3E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молекулярного</w:t>
            </w:r>
            <w:r w:rsidRPr="00D10B3E">
              <w:rPr>
                <w:rFonts w:ascii="Times New Roman" w:hAnsi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притяжения</w:t>
            </w:r>
            <w:r w:rsidRPr="00D10B3E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отталкивания</w:t>
            </w:r>
          </w:p>
        </w:tc>
        <w:tc>
          <w:tcPr>
            <w:tcW w:w="2410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7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8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077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Агрегатные состояния вещества (2ч)</w:t>
            </w:r>
          </w:p>
        </w:tc>
        <w:tc>
          <w:tcPr>
            <w:tcW w:w="2693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Агрегатные состояния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вещества: строение газов,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жидкостей и твёрдых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(кристаллически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х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) тел.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Взаимосвязь между свой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ствами веществ в разных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агрегатных состояниях и их</w:t>
            </w:r>
            <w:r w:rsidRPr="002B5ADA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proofErr w:type="spellStart"/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атомно­молекулярным</w:t>
            </w:r>
            <w:proofErr w:type="spellEnd"/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стро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ением.</w:t>
            </w:r>
            <w:r w:rsidRPr="002B5ADA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Особенности</w:t>
            </w:r>
            <w:r w:rsidRPr="002B5ADA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агрегат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ных</w:t>
            </w:r>
            <w:r w:rsidRPr="002B5ADA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состояний</w:t>
            </w:r>
            <w:r w:rsidRPr="002B5ADA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воды</w:t>
            </w:r>
          </w:p>
        </w:tc>
        <w:tc>
          <w:tcPr>
            <w:tcW w:w="3118" w:type="dxa"/>
          </w:tcPr>
          <w:p w:rsidR="00750CB3" w:rsidRPr="002B5ADA" w:rsidRDefault="00750CB3" w:rsidP="00FC5864">
            <w:pPr>
              <w:pStyle w:val="TableParagraph"/>
              <w:spacing w:before="79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исание</w:t>
            </w:r>
            <w:r w:rsidRPr="002B5AD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(с</w:t>
            </w:r>
            <w:r w:rsidRPr="002B5AD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ованием</w:t>
            </w:r>
            <w:r w:rsidRPr="002B5AD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стых</w:t>
            </w:r>
            <w:r w:rsidRPr="002B5AD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делей)</w:t>
            </w:r>
            <w:r w:rsidRPr="002B5AD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ных</w:t>
            </w:r>
            <w:r w:rsidRPr="002B5AD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личий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нии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ов,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ей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х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.</w:t>
            </w:r>
          </w:p>
          <w:p w:rsidR="00750CB3" w:rsidRPr="002B5ADA" w:rsidRDefault="00750CB3" w:rsidP="00FC5864">
            <w:pPr>
              <w:pStyle w:val="TableParagraph"/>
              <w:spacing w:line="228" w:lineRule="auto"/>
              <w:ind w:left="0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бъяснение</w:t>
            </w:r>
            <w:r w:rsidRPr="002B5AD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малой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жимаемости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ей</w:t>
            </w:r>
            <w:r w:rsidRPr="002B5AD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ёрдых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,</w:t>
            </w:r>
            <w:r w:rsidRPr="002B5AD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льшой</w:t>
            </w:r>
            <w:r w:rsidRPr="002B5AD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жимаемости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азов.</w:t>
            </w:r>
          </w:p>
          <w:p w:rsidR="00750CB3" w:rsidRPr="002B5ADA" w:rsidRDefault="00750CB3" w:rsidP="00FC5864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ы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х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кучести</w:t>
            </w:r>
            <w:r w:rsidRPr="002B5AD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.</w:t>
            </w:r>
          </w:p>
          <w:p w:rsidR="00750CB3" w:rsidRPr="002B5ADA" w:rsidRDefault="00750CB3" w:rsidP="00FC5864">
            <w:pPr>
              <w:pStyle w:val="TableParagraph"/>
              <w:spacing w:line="228" w:lineRule="auto"/>
              <w:ind w:left="0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ведение опытов,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к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азывающих, что в твёрдом состоя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ии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ды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астицы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ходятся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нем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льше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руг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руга</w:t>
            </w:r>
            <w:r w:rsidRPr="002B5AD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(плотность</w:t>
            </w:r>
            <w:r w:rsidRPr="002B5AD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ньше),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м</w:t>
            </w:r>
            <w:r w:rsidRPr="002B5AD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м.</w:t>
            </w:r>
            <w:proofErr w:type="gramEnd"/>
          </w:p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Установление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взаимосвязи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между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особенностями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агрегат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ных</w:t>
            </w:r>
            <w:r w:rsidRPr="002B5ADA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состояний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воды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существованием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водных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организмов</w:t>
            </w:r>
            <w:r w:rsidRPr="002B5ADA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(МС</w:t>
            </w:r>
            <w:r w:rsidRPr="002B5ADA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—</w:t>
            </w:r>
            <w:r w:rsidRPr="002B5AD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биология,</w:t>
            </w:r>
            <w:r w:rsidRPr="002B5AD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география)</w:t>
            </w:r>
          </w:p>
        </w:tc>
        <w:tc>
          <w:tcPr>
            <w:tcW w:w="2410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9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0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10915" w:type="dxa"/>
            <w:gridSpan w:val="5"/>
          </w:tcPr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Раздел 3.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Движение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взаимодействие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(21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3.1</w:t>
            </w:r>
          </w:p>
        </w:tc>
        <w:tc>
          <w:tcPr>
            <w:tcW w:w="2077" w:type="dxa"/>
          </w:tcPr>
          <w:p w:rsidR="009812EA" w:rsidRDefault="00750CB3" w:rsidP="00FC5864">
            <w:pPr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Механиче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D1E62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движение</w:t>
            </w:r>
            <w:r w:rsidRPr="00AD1E62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</w:p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3</w:t>
            </w:r>
            <w:r w:rsidRPr="00AD1E62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750CB3" w:rsidRPr="00AD1E62" w:rsidRDefault="00750CB3" w:rsidP="00FC5864">
            <w:pPr>
              <w:pStyle w:val="TableParagraph"/>
              <w:spacing w:before="76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Механическое</w:t>
            </w:r>
            <w:r w:rsidRPr="00AD1E62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.</w:t>
            </w:r>
            <w:r w:rsidRPr="00AD1E62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Равномерное</w:t>
            </w:r>
            <w:r w:rsidRPr="00AD1E62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равномер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ое</w:t>
            </w:r>
            <w:r w:rsidRPr="00AD1E6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. Скорость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Средняя</w:t>
            </w:r>
            <w:r w:rsidRPr="00AD1E62">
              <w:rPr>
                <w:rFonts w:ascii="Times New Roman" w:hAnsi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скорость</w:t>
            </w:r>
            <w:r w:rsidRPr="00AD1E62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при</w:t>
            </w:r>
            <w:r w:rsidRPr="00AD1E62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не­</w:t>
            </w:r>
            <w:r w:rsidRPr="00AD1E62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равномерном</w:t>
            </w:r>
            <w:r w:rsidRPr="00AD1E62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движении.</w:t>
            </w:r>
            <w:r w:rsidRPr="00AD1E62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 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Расчёт</w:t>
            </w:r>
            <w:r w:rsidRPr="00AD1E62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пути</w:t>
            </w:r>
            <w:r w:rsidRPr="00AD1E62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времени</w:t>
            </w:r>
            <w:r w:rsidRPr="00AD1E62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движения</w:t>
            </w:r>
          </w:p>
        </w:tc>
        <w:tc>
          <w:tcPr>
            <w:tcW w:w="3118" w:type="dxa"/>
          </w:tcPr>
          <w:p w:rsidR="00750CB3" w:rsidRPr="00AD1E62" w:rsidRDefault="00750CB3" w:rsidP="00FC5864">
            <w:pPr>
              <w:pStyle w:val="TableParagraph"/>
              <w:spacing w:before="76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Исследование</w:t>
            </w:r>
            <w:r w:rsidRPr="00AD1E62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го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движения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AD1E62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знаков.</w:t>
            </w:r>
          </w:p>
          <w:p w:rsidR="00750CB3" w:rsidRPr="00AD1E62" w:rsidRDefault="00750CB3" w:rsidP="00FC5864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равномерного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D1E62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AD1E62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личий</w:t>
            </w:r>
            <w:r w:rsidRPr="00AD1E62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AD1E62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го</w:t>
            </w:r>
            <w:r w:rsidRPr="00AD1E62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.</w:t>
            </w:r>
          </w:p>
          <w:p w:rsidR="00750CB3" w:rsidRPr="00AD1E62" w:rsidRDefault="00750CB3" w:rsidP="00FC5864">
            <w:pPr>
              <w:pStyle w:val="TableParagraph"/>
              <w:spacing w:line="228" w:lineRule="auto"/>
              <w:ind w:left="0" w:right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е</w:t>
            </w:r>
            <w:r w:rsidRPr="00AD1E62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ути,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орости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ремени</w:t>
            </w:r>
            <w:r w:rsidRPr="00AD1E62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го</w:t>
            </w:r>
            <w:r w:rsidRPr="00AD1E62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Анализ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графиков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зависимости</w:t>
            </w:r>
            <w:r w:rsidRPr="00AD1E62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пути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скорости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от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времени</w:t>
            </w:r>
          </w:p>
        </w:tc>
        <w:tc>
          <w:tcPr>
            <w:tcW w:w="2410" w:type="dxa"/>
          </w:tcPr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1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2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077" w:type="dxa"/>
          </w:tcPr>
          <w:p w:rsidR="009812EA" w:rsidRDefault="00750CB3" w:rsidP="00FC5864">
            <w:pPr>
              <w:rPr>
                <w:rFonts w:ascii="Times New Roman" w:hAnsi="Times New Roman"/>
                <w:b/>
                <w:w w:val="105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b/>
                <w:w w:val="105"/>
                <w:sz w:val="28"/>
                <w:szCs w:val="28"/>
              </w:rPr>
              <w:t>Инерция,</w:t>
            </w:r>
            <w:r w:rsidRPr="00AD1E62">
              <w:rPr>
                <w:rFonts w:ascii="Times New Roman" w:hAnsi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8"/>
                <w:szCs w:val="28"/>
              </w:rPr>
              <w:t>масса, плот</w:t>
            </w:r>
            <w:r w:rsidRPr="00AD1E62">
              <w:rPr>
                <w:rFonts w:ascii="Times New Roman" w:hAnsi="Times New Roman"/>
                <w:b/>
                <w:w w:val="105"/>
                <w:sz w:val="28"/>
                <w:szCs w:val="28"/>
              </w:rPr>
              <w:t>ность</w:t>
            </w:r>
          </w:p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="009812EA">
              <w:rPr>
                <w:rFonts w:ascii="Times New Roman" w:hAnsi="Times New Roman"/>
                <w:b/>
                <w:w w:val="105"/>
                <w:sz w:val="28"/>
                <w:szCs w:val="28"/>
              </w:rPr>
              <w:t>(9</w:t>
            </w:r>
            <w:r w:rsidRPr="00AD1E62">
              <w:rPr>
                <w:rFonts w:ascii="Times New Roman" w:hAnsi="Times New Roman"/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w w:val="105"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750CB3" w:rsidRPr="00B17AE0" w:rsidRDefault="00750CB3" w:rsidP="00FC5864">
            <w:pPr>
              <w:pStyle w:val="TableParagraph"/>
              <w:spacing w:before="76" w:line="228" w:lineRule="auto"/>
              <w:ind w:left="0" w:right="162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Явление инерции.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 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он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ерции. Взаимодействие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тел</w:t>
            </w:r>
            <w:r w:rsidRPr="00B17AE0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как</w:t>
            </w:r>
            <w:r w:rsidRPr="00B17AE0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ичина</w:t>
            </w:r>
            <w:r w:rsidRPr="00B17AE0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менения</w:t>
            </w:r>
            <w:r w:rsidRPr="00B17AE0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рости</w:t>
            </w:r>
            <w:r w:rsidRPr="00B17AE0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я</w:t>
            </w:r>
            <w:r w:rsidRPr="00B17AE0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B17AE0">
              <w:rPr>
                <w:rFonts w:ascii="Times New Roman" w:hAnsi="Times New Roman"/>
                <w:sz w:val="28"/>
                <w:szCs w:val="28"/>
              </w:rPr>
              <w:t xml:space="preserve">Масса как мера инертности тела. Плотность веществ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17AE0">
              <w:rPr>
                <w:rFonts w:ascii="Times New Roman" w:hAnsi="Times New Roman"/>
                <w:sz w:val="28"/>
                <w:szCs w:val="28"/>
              </w:rPr>
              <w:t>Связь плотности с количеством молекул в единице объёма вещества</w:t>
            </w:r>
          </w:p>
        </w:tc>
        <w:tc>
          <w:tcPr>
            <w:tcW w:w="3118" w:type="dxa"/>
          </w:tcPr>
          <w:p w:rsidR="00750CB3" w:rsidRPr="00B17AE0" w:rsidRDefault="00750CB3" w:rsidP="00FC5864">
            <w:pPr>
              <w:pStyle w:val="TableParagraph"/>
              <w:spacing w:before="76" w:line="228" w:lineRule="auto"/>
              <w:ind w:left="0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Объяснение и прогнозирование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влений, обусловленных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ерцией, например: что происходит при торможении или</w:t>
            </w:r>
            <w:r w:rsidRPr="00B17AE0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ком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невре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втомобиля,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чему</w:t>
            </w:r>
            <w:r w:rsidRPr="00B17AE0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возможно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гновенно</w:t>
            </w:r>
            <w:r w:rsidRPr="00B17AE0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кратить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B17AE0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лосипеде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B17AE0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кате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т.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д. </w:t>
            </w:r>
          </w:p>
          <w:p w:rsidR="00750CB3" w:rsidRPr="00B17AE0" w:rsidRDefault="00750CB3" w:rsidP="00FC5864">
            <w:pPr>
              <w:pStyle w:val="TableParagraph"/>
              <w:spacing w:before="68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</w:t>
            </w:r>
            <w:r w:rsidRPr="00B17AE0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,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монстрирующих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е</w:t>
            </w:r>
            <w:r w:rsidRPr="00B17AE0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рости движения тела в результате действия на него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их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.</w:t>
            </w:r>
          </w:p>
          <w:p w:rsidR="00750CB3" w:rsidRPr="00B17AE0" w:rsidRDefault="00750CB3" w:rsidP="00FC5864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е</w:t>
            </w:r>
            <w:r w:rsidRPr="00B17AE0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ссы</w:t>
            </w:r>
            <w:r w:rsidRPr="00B17AE0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,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тности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Проведение и анализ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 опытов,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>демонстрирующих зависи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мость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изменения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скорости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тела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от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его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массы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при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взаимодей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ствии тел. Измерение массы тела различными способами.</w:t>
            </w:r>
            <w:r w:rsidRPr="00B17AE0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Определение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плотности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тела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результате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измерения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его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мас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сы</w:t>
            </w:r>
            <w:r w:rsidRPr="00B17AE0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объёма</w:t>
            </w:r>
          </w:p>
        </w:tc>
        <w:tc>
          <w:tcPr>
            <w:tcW w:w="2410" w:type="dxa"/>
          </w:tcPr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3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4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077" w:type="dxa"/>
          </w:tcPr>
          <w:p w:rsidR="00750CB3" w:rsidRDefault="00750CB3" w:rsidP="009812EA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Сила.</w:t>
            </w:r>
            <w:r w:rsidRPr="001F460A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    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Виды</w:t>
            </w:r>
            <w:r w:rsidRPr="001F460A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сил</w:t>
            </w:r>
            <w:r w:rsidRPr="001F460A">
              <w:rPr>
                <w:rFonts w:ascii="Times New Roman" w:hAnsi="Times New Roman"/>
                <w:b/>
                <w:spacing w:val="-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7"/>
                <w:sz w:val="28"/>
                <w:szCs w:val="28"/>
              </w:rPr>
              <w:t xml:space="preserve">         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9812E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</w:t>
            </w:r>
            <w:r w:rsidRPr="001F460A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как</w:t>
            </w:r>
            <w:r w:rsidRPr="001F460A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характеристика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 xml:space="preserve">взаимодействия тел.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                  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упругости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закон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Гука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Измерение силы с помощью</w:t>
            </w:r>
            <w:r w:rsidRPr="001F460A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динамометра. Явление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яготения и сила тяжести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   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 тяжести на других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планетах.</w:t>
            </w:r>
            <w:r w:rsidRPr="001F460A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Вес</w:t>
            </w:r>
            <w:r w:rsidRPr="001F460A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ела.</w:t>
            </w:r>
            <w:r w:rsidRPr="001F460A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Невесо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мость. Сложение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,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направленных по одной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прямой. Равнодействующая</w:t>
            </w:r>
            <w:r w:rsidRPr="001F460A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                 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рения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рение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кольжения и трение покоя.</w:t>
            </w:r>
            <w:r w:rsidRPr="001F460A">
              <w:rPr>
                <w:rFonts w:ascii="Times New Roman" w:hAnsi="Times New Roman"/>
                <w:spacing w:val="-4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Трение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природе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ехнике</w:t>
            </w:r>
          </w:p>
        </w:tc>
        <w:tc>
          <w:tcPr>
            <w:tcW w:w="3118" w:type="dxa"/>
          </w:tcPr>
          <w:p w:rsidR="00750CB3" w:rsidRPr="001F460A" w:rsidRDefault="00750CB3" w:rsidP="00FC5864">
            <w:pPr>
              <w:pStyle w:val="TableParagraph"/>
              <w:spacing w:before="6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1F460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я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чины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я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орости</w:t>
            </w:r>
            <w:r w:rsidRPr="001F460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го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формации.</w:t>
            </w:r>
          </w:p>
          <w:p w:rsidR="00750CB3" w:rsidRPr="001F460A" w:rsidRDefault="00750CB3" w:rsidP="00FC5864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исание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альных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туаций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я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ью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делей,</w:t>
            </w:r>
            <w:r w:rsidRPr="001F460A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торых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водится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нятие</w:t>
            </w:r>
            <w:r w:rsidRPr="001F460A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жение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.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                     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пругости.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пругости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длинения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инового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нура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ли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ужины</w:t>
            </w:r>
          </w:p>
          <w:p w:rsidR="00750CB3" w:rsidRPr="001F460A" w:rsidRDefault="00750CB3" w:rsidP="00FC5864">
            <w:pPr>
              <w:pStyle w:val="TableParagraph"/>
              <w:spacing w:line="195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(с</w:t>
            </w:r>
            <w:r w:rsidRPr="001F460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строением</w:t>
            </w:r>
            <w:r w:rsidRPr="001F460A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фика).</w:t>
            </w:r>
          </w:p>
          <w:p w:rsidR="00750CB3" w:rsidRPr="001F460A" w:rsidRDefault="00750CB3" w:rsidP="00FC5864">
            <w:pPr>
              <w:pStyle w:val="TableParagraph"/>
              <w:spacing w:before="2" w:line="228" w:lineRule="auto"/>
              <w:ind w:left="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их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й,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х</w:t>
            </w:r>
            <w:r w:rsidRPr="001F460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ся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е</w:t>
            </w:r>
            <w:r w:rsidRPr="001F460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пругости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(упругость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яча,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россовок,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ток</w:t>
            </w:r>
            <w:r w:rsidRPr="001F460A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рева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).</w:t>
            </w:r>
          </w:p>
          <w:p w:rsidR="00750CB3" w:rsidRPr="001F460A" w:rsidRDefault="00750CB3" w:rsidP="00FC5864">
            <w:pPr>
              <w:pStyle w:val="TableParagraph"/>
              <w:spacing w:line="228" w:lineRule="auto"/>
              <w:ind w:left="0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 ситуаций, связанных с явлением тяготения.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 орбитального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движения планет с использовани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м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явления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яготения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ерции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   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(МС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—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строномия).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ение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са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</w:t>
            </w:r>
            <w:r w:rsidRPr="001F460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ью</w:t>
            </w:r>
            <w:r w:rsidRPr="001F460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инамометра.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снован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ого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а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мерения.</w:t>
            </w:r>
          </w:p>
          <w:p w:rsidR="00750CB3" w:rsidRPr="001F460A" w:rsidRDefault="00750CB3" w:rsidP="00FC5864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 и моделирование явления невесомости.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кспериментальное получение правила сложения сил,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правленных</w:t>
            </w:r>
            <w:r w:rsidRPr="001F460A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доль</w:t>
            </w:r>
            <w:r w:rsidRPr="001F460A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дной</w:t>
            </w:r>
            <w:r w:rsidRPr="001F460A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ямой.</w:t>
            </w:r>
            <w:r w:rsidRPr="001F460A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1F460A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личины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внодействующей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.</w:t>
            </w:r>
          </w:p>
          <w:p w:rsidR="00750CB3" w:rsidRPr="001F460A" w:rsidRDefault="00750CB3" w:rsidP="00FC5864">
            <w:pPr>
              <w:pStyle w:val="TableParagraph"/>
              <w:spacing w:before="85" w:line="228" w:lineRule="auto"/>
              <w:ind w:left="0" w:right="8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учение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ения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льжения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ения</w:t>
            </w:r>
            <w:r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окоя.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ения</w:t>
            </w:r>
            <w:r w:rsidRPr="001F460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са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й</w:t>
            </w:r>
            <w:proofErr w:type="gramStart"/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в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</w:t>
            </w:r>
            <w:proofErr w:type="gramEnd"/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щихся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рхностей.</w:t>
            </w:r>
          </w:p>
          <w:p w:rsidR="00750CB3" w:rsidRPr="001F460A" w:rsidRDefault="00750CB3" w:rsidP="00FC5864">
            <w:pPr>
              <w:pStyle w:val="TableParagraph"/>
              <w:spacing w:line="228" w:lineRule="auto"/>
              <w:ind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Анализ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их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й,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х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ся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ения,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уются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её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уменьше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я</w:t>
            </w:r>
            <w:r w:rsidRPr="001F460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еличения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(катание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ыжах,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ньках,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торможе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е автомобиля, использование подшипников, плавание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дных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вотных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)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иология)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с</w:t>
            </w:r>
            <w:r w:rsidRPr="001F460A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использованием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формул</w:t>
            </w:r>
            <w:r w:rsidRPr="001F460A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для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расчёта</w:t>
            </w:r>
            <w:r w:rsidRPr="001F460A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яжести,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упругости,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рения</w:t>
            </w:r>
          </w:p>
        </w:tc>
        <w:tc>
          <w:tcPr>
            <w:tcW w:w="2410" w:type="dxa"/>
          </w:tcPr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5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6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10915" w:type="dxa"/>
            <w:gridSpan w:val="5"/>
          </w:tcPr>
          <w:p w:rsidR="00750CB3" w:rsidRDefault="00750CB3" w:rsidP="009812EA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авление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вёрдых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ел,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стей</w:t>
            </w:r>
            <w:r w:rsidRPr="003E6931">
              <w:rPr>
                <w:rFonts w:ascii="Times New Roman" w:hAnsi="Times New Roman"/>
                <w:b/>
                <w:spacing w:val="1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газов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21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4.1</w:t>
            </w:r>
          </w:p>
        </w:tc>
        <w:tc>
          <w:tcPr>
            <w:tcW w:w="2077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Давление.</w:t>
            </w:r>
            <w:r w:rsidRPr="003E6931">
              <w:rPr>
                <w:rFonts w:ascii="Times New Roman" w:hAnsi="Times New Roman"/>
                <w:b/>
                <w:spacing w:val="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Передача давле</w:t>
            </w:r>
            <w:r w:rsidRPr="003E6931">
              <w:rPr>
                <w:rFonts w:ascii="Times New Roman" w:hAnsi="Times New Roman"/>
                <w:b/>
                <w:spacing w:val="-1"/>
                <w:w w:val="105"/>
                <w:sz w:val="28"/>
                <w:szCs w:val="28"/>
              </w:rPr>
              <w:t>ния твёрдыми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елами,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стями и газами</w:t>
            </w:r>
            <w:r w:rsidRPr="003E6931">
              <w:rPr>
                <w:rFonts w:ascii="Times New Roman" w:hAnsi="Times New Roman"/>
                <w:b/>
                <w:spacing w:val="-3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(3</w:t>
            </w:r>
            <w:r w:rsidRPr="003E6931">
              <w:rPr>
                <w:rFonts w:ascii="Times New Roman" w:hAnsi="Times New Roman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750CB3" w:rsidRPr="003E6931" w:rsidRDefault="00750CB3" w:rsidP="00FC5864">
            <w:pPr>
              <w:pStyle w:val="TableParagraph"/>
              <w:spacing w:before="82" w:line="228" w:lineRule="auto"/>
              <w:ind w:left="0" w:righ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е. Способы уменьшения и увеличения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 Давление газа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ь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 объёма и температуры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дача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 телами, жидкостями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азами.</w:t>
            </w:r>
            <w:r w:rsidRPr="003E6931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он</w:t>
            </w:r>
            <w:r w:rsidRPr="003E6931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скаля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невматические</w:t>
            </w:r>
            <w:r w:rsidRPr="003E6931">
              <w:rPr>
                <w:rFonts w:ascii="Times New Roman" w:hAnsi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ашины</w:t>
            </w:r>
          </w:p>
        </w:tc>
        <w:tc>
          <w:tcPr>
            <w:tcW w:w="3118" w:type="dxa"/>
          </w:tcPr>
          <w:p w:rsidR="00750CB3" w:rsidRPr="003E6931" w:rsidRDefault="00750CB3" w:rsidP="00FC5864">
            <w:pPr>
              <w:pStyle w:val="TableParagraph"/>
              <w:spacing w:before="82" w:line="228" w:lineRule="auto"/>
              <w:ind w:left="0" w:right="5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ытов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их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й,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х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ся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а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</w:t>
            </w:r>
          </w:p>
          <w:p w:rsidR="00750CB3" w:rsidRPr="003E6931" w:rsidRDefault="00750CB3" w:rsidP="00FC5864">
            <w:pPr>
              <w:pStyle w:val="TableParagraph"/>
              <w:spacing w:line="228" w:lineRule="auto"/>
              <w:ind w:left="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сновани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ов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меньш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велич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.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пературы.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обенностей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дачи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ми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ми,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ями</w:t>
            </w:r>
            <w:r w:rsidRPr="003E6931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ми.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снование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ультатов</w:t>
            </w:r>
            <w:r w:rsidRPr="003E6931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обенностями</w:t>
            </w:r>
            <w:r w:rsidRPr="003E6931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ния</w:t>
            </w:r>
            <w:r w:rsidRPr="003E6931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щества</w:t>
            </w:r>
            <w:r w:rsidRPr="003E6931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proofErr w:type="gramStart"/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ом</w:t>
            </w:r>
            <w:proofErr w:type="gramEnd"/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,</w:t>
            </w:r>
            <w:r w:rsidRPr="003E6931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м</w:t>
            </w:r>
          </w:p>
          <w:p w:rsidR="00750CB3" w:rsidRPr="003E6931" w:rsidRDefault="00750CB3" w:rsidP="00FC5864">
            <w:pPr>
              <w:pStyle w:val="TableParagraph"/>
              <w:spacing w:line="194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proofErr w:type="gramStart"/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азообразном</w:t>
            </w:r>
            <w:proofErr w:type="gramEnd"/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стояниях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доказательство</w:t>
            </w:r>
            <w:r w:rsidRPr="003E6931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аскаля.</w:t>
            </w:r>
            <w:r w:rsidRPr="003E6931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вёрдого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ела</w:t>
            </w:r>
          </w:p>
        </w:tc>
        <w:tc>
          <w:tcPr>
            <w:tcW w:w="2410" w:type="dxa"/>
          </w:tcPr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7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8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077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авлени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E693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  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5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висимость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жидкости от глубины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огружения.       Гидростатический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арадокс. Сообщающиеся сосуды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>Гидравлические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механизмы</w:t>
            </w:r>
          </w:p>
        </w:tc>
        <w:tc>
          <w:tcPr>
            <w:tcW w:w="3118" w:type="dxa"/>
          </w:tcPr>
          <w:p w:rsidR="00750CB3" w:rsidRPr="003E6931" w:rsidRDefault="00750CB3" w:rsidP="00FC5864">
            <w:pPr>
              <w:pStyle w:val="TableParagraph"/>
              <w:spacing w:before="82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лубины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ения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тност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.</w:t>
            </w:r>
          </w:p>
          <w:p w:rsidR="00750CB3" w:rsidRPr="003E6931" w:rsidRDefault="00750CB3" w:rsidP="00FC5864">
            <w:pPr>
              <w:pStyle w:val="TableParagraph"/>
              <w:spacing w:before="42" w:line="206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дростатического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арадокса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е</w:t>
            </w:r>
            <w:r w:rsidRPr="003E6931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аскаля.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бщающихся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судов.</w:t>
            </w:r>
          </w:p>
          <w:p w:rsidR="00750CB3" w:rsidRPr="003E6931" w:rsidRDefault="00750CB3" w:rsidP="00FC5864">
            <w:pPr>
              <w:pStyle w:val="TableParagraph"/>
              <w:spacing w:before="3" w:line="228" w:lineRule="auto"/>
              <w:ind w:left="0" w:righ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шение задач на расчёт давления жидкости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нципа</w:t>
            </w:r>
            <w:r w:rsidRPr="003E6931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</w:t>
            </w:r>
            <w:r w:rsidRPr="003E6931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дравлического</w:t>
            </w:r>
            <w:r w:rsidRPr="003E6931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сса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Анализ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актических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ситуаций,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емонстрирующих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оявление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аскаля,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пример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оцессов</w:t>
            </w:r>
            <w:r w:rsidRPr="003E6931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рганизме</w:t>
            </w:r>
            <w:r w:rsidRPr="003E6931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и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глубоководном</w:t>
            </w:r>
            <w:r w:rsidRPr="003E6931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ыряни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(МС</w:t>
            </w:r>
            <w:r w:rsidRPr="003E6931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—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биология)</w:t>
            </w:r>
          </w:p>
        </w:tc>
        <w:tc>
          <w:tcPr>
            <w:tcW w:w="2410" w:type="dxa"/>
          </w:tcPr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9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0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4.3</w:t>
            </w:r>
          </w:p>
        </w:tc>
        <w:tc>
          <w:tcPr>
            <w:tcW w:w="2077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Атмосферно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авление</w:t>
            </w:r>
            <w:r w:rsidRPr="003E6931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      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Pr="003E6931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750CB3" w:rsidRPr="003E6931" w:rsidRDefault="00750CB3" w:rsidP="00FC5864">
            <w:pPr>
              <w:pStyle w:val="TableParagraph"/>
              <w:spacing w:before="51" w:line="228" w:lineRule="auto"/>
              <w:ind w:left="0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а Земли и       атмос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ферное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авление. Причины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уществова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здушной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олочки Земли. Опыт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рричелли. Измерение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</w:t>
            </w:r>
          </w:p>
          <w:p w:rsidR="00750CB3" w:rsidRPr="003E6931" w:rsidRDefault="00750CB3" w:rsidP="00FC5864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ь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соты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lastRenderedPageBreak/>
              <w:t>над уровнем моря. Приборы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ля измерения атмосферного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авления</w:t>
            </w:r>
          </w:p>
        </w:tc>
        <w:tc>
          <w:tcPr>
            <w:tcW w:w="3118" w:type="dxa"/>
          </w:tcPr>
          <w:p w:rsidR="00750CB3" w:rsidRPr="003E6931" w:rsidRDefault="00750CB3" w:rsidP="00FC5864">
            <w:pPr>
              <w:pStyle w:val="TableParagraph"/>
              <w:spacing w:before="51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Экспериментально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наружени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.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 и объяснение опытов и практических ситуаций,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язанных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ем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</w:t>
            </w:r>
          </w:p>
          <w:p w:rsidR="00750CB3" w:rsidRPr="003E6931" w:rsidRDefault="00750CB3" w:rsidP="00FC5864">
            <w:pPr>
              <w:pStyle w:val="TableParagraph"/>
              <w:spacing w:line="228" w:lineRule="auto"/>
              <w:ind w:left="0" w:right="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уществования</w:t>
            </w:r>
            <w:r w:rsidRPr="003E693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ы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емле</w:t>
            </w:r>
            <w:r w:rsidRPr="003E693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кото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ых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анетах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её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сутствия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других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анетах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уне</w:t>
            </w:r>
            <w:r w:rsidRPr="003E6931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ография,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строномия).</w:t>
            </w:r>
          </w:p>
          <w:p w:rsidR="00750CB3" w:rsidRPr="003E6931" w:rsidRDefault="00750CB3" w:rsidP="00FC5864">
            <w:pPr>
              <w:pStyle w:val="TableParagraph"/>
              <w:spacing w:line="228" w:lineRule="auto"/>
              <w:ind w:left="0" w:right="5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я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лотности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ы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сотой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оты.</w:t>
            </w:r>
          </w:p>
          <w:p w:rsidR="00750CB3" w:rsidRPr="003E6931" w:rsidRDefault="00750CB3" w:rsidP="00FC5864">
            <w:pPr>
              <w:pStyle w:val="TableParagraph"/>
              <w:spacing w:line="228" w:lineRule="auto"/>
              <w:ind w:left="0" w:right="8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.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тройства</w:t>
            </w:r>
            <w:r w:rsidRPr="003E6931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арометра­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анероида</w:t>
            </w:r>
          </w:p>
        </w:tc>
        <w:tc>
          <w:tcPr>
            <w:tcW w:w="2410" w:type="dxa"/>
          </w:tcPr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1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2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077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ействи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1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/>
                <w:b/>
                <w:spacing w:val="-36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погружённое</w:t>
            </w:r>
            <w:r w:rsidRPr="003E6931">
              <w:rPr>
                <w:rFonts w:ascii="Times New Roman" w:hAnsi="Times New Roman"/>
                <w:b/>
                <w:spacing w:val="-37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них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ело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7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Действие жидкости и газа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 погружённое в них тело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Выталкивающая (архимедо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а)</w:t>
            </w:r>
            <w:r w:rsidRPr="003E6931">
              <w:rPr>
                <w:rFonts w:ascii="Times New Roman" w:hAnsi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сила.</w:t>
            </w:r>
            <w:r w:rsidRPr="003E6931">
              <w:rPr>
                <w:rFonts w:ascii="Times New Roman" w:hAnsi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кон</w:t>
            </w:r>
            <w:r w:rsidRPr="003E6931">
              <w:rPr>
                <w:rFonts w:ascii="Times New Roman" w:hAnsi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Архимеда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лавание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ел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оздухоплавание</w:t>
            </w:r>
          </w:p>
        </w:tc>
        <w:tc>
          <w:tcPr>
            <w:tcW w:w="3118" w:type="dxa"/>
          </w:tcPr>
          <w:p w:rsidR="00750CB3" w:rsidRPr="003E6931" w:rsidRDefault="00750CB3" w:rsidP="00FC5864">
            <w:pPr>
              <w:pStyle w:val="TableParagraph"/>
              <w:spacing w:before="48" w:line="228" w:lineRule="auto"/>
              <w:ind w:left="0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наружение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е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х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о.</w:t>
            </w:r>
          </w:p>
          <w:p w:rsidR="00750CB3" w:rsidRPr="003E6931" w:rsidRDefault="00750CB3" w:rsidP="00FC5864">
            <w:pPr>
              <w:pStyle w:val="TableParagraph"/>
              <w:spacing w:line="228" w:lineRule="auto"/>
              <w:ind w:left="0" w:righ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ыталкивающей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илы,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ействующей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о,</w:t>
            </w:r>
            <w:r w:rsidRPr="003E6931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е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ь.</w:t>
            </w:r>
          </w:p>
          <w:p w:rsidR="00750CB3" w:rsidRPr="003E6931" w:rsidRDefault="00750CB3" w:rsidP="00FC5864">
            <w:pPr>
              <w:pStyle w:val="TableParagraph"/>
              <w:spacing w:line="228" w:lineRule="auto"/>
              <w:ind w:left="0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ведение и обсуждение опытов, демонстрирующих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зависимость выталкивающей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, действующей на тело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,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ёма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й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ь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сти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тност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.</w:t>
            </w:r>
          </w:p>
          <w:p w:rsidR="00750CB3" w:rsidRPr="003E6931" w:rsidRDefault="00750CB3" w:rsidP="00FC5864">
            <w:pPr>
              <w:pStyle w:val="TableParagraph"/>
              <w:spacing w:line="228" w:lineRule="auto"/>
              <w:ind w:left="0" w:righ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веса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proofErr w:type="gramStart"/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де</w:t>
            </w:r>
            <w:proofErr w:type="gramEnd"/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ь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ст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именение</w:t>
            </w:r>
            <w:r w:rsidRPr="003E6931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Архимеда</w:t>
            </w:r>
            <w:r w:rsidRPr="003E6931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условия</w:t>
            </w:r>
            <w:r w:rsidRPr="003E6931">
              <w:rPr>
                <w:rFonts w:ascii="Times New Roman" w:hAnsi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лавания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 xml:space="preserve">тел.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Конструирование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ареометра</w:t>
            </w:r>
            <w:r w:rsidRPr="003E6931">
              <w:rPr>
                <w:rFonts w:ascii="Times New Roman" w:hAnsi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ли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конструирование</w:t>
            </w:r>
            <w:r w:rsidRPr="003E6931">
              <w:rPr>
                <w:rFonts w:ascii="Times New Roman" w:hAnsi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лодки</w:t>
            </w:r>
            <w:r w:rsidRPr="003E6931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её</w:t>
            </w:r>
            <w:r w:rsidRPr="003E6931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грузоподъёмност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3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4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10915" w:type="dxa"/>
            <w:gridSpan w:val="5"/>
          </w:tcPr>
          <w:p w:rsidR="00750CB3" w:rsidRDefault="00750CB3" w:rsidP="00742DCA">
            <w:pPr>
              <w:tabs>
                <w:tab w:val="left" w:pos="2415"/>
                <w:tab w:val="center" w:pos="5349"/>
              </w:tabs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lastRenderedPageBreak/>
              <w:t>Раздел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5.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Работа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мощность.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Энергия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="009812EA">
              <w:rPr>
                <w:rFonts w:ascii="Times New Roman" w:hAnsi="Times New Roman"/>
                <w:b/>
                <w:w w:val="105"/>
                <w:sz w:val="28"/>
                <w:szCs w:val="28"/>
              </w:rPr>
              <w:t>(10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ч)</w:t>
            </w:r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5.1</w:t>
            </w:r>
          </w:p>
        </w:tc>
        <w:tc>
          <w:tcPr>
            <w:tcW w:w="2077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Pr="003E6931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мощность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 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3</w:t>
            </w:r>
            <w:r w:rsidRPr="003E6931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ческая работа.</w:t>
            </w:r>
            <w:r w:rsidRPr="003E6931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            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ощность</w:t>
            </w:r>
          </w:p>
        </w:tc>
        <w:tc>
          <w:tcPr>
            <w:tcW w:w="3118" w:type="dxa"/>
          </w:tcPr>
          <w:p w:rsidR="00750CB3" w:rsidRPr="003E6931" w:rsidRDefault="00750CB3" w:rsidP="00FC5864">
            <w:pPr>
              <w:pStyle w:val="TableParagraph"/>
              <w:spacing w:before="8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ханической</w:t>
            </w:r>
            <w:r w:rsidRPr="003E6931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боты</w:t>
            </w:r>
            <w:r w:rsidRPr="003E6931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яжести при падении тела и силы трения при равномерном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еремещении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ризонтальной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рхности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асчёт мощности, развиваемой при подъёме по лестнице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механической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боты</w:t>
            </w:r>
            <w:r w:rsidRPr="003E6931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мощности</w:t>
            </w:r>
          </w:p>
        </w:tc>
        <w:tc>
          <w:tcPr>
            <w:tcW w:w="2410" w:type="dxa"/>
          </w:tcPr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5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6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5.2</w:t>
            </w:r>
          </w:p>
        </w:tc>
        <w:tc>
          <w:tcPr>
            <w:tcW w:w="2077" w:type="dxa"/>
          </w:tcPr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Просты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механизмы</w:t>
            </w:r>
            <w:r w:rsidRPr="003E6931">
              <w:rPr>
                <w:rFonts w:ascii="Times New Roman" w:hAnsi="Times New Roman"/>
                <w:b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4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остые механизмы: рычаг,</w:t>
            </w:r>
            <w:r w:rsidRPr="003E6931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блок,</w:t>
            </w:r>
            <w:r w:rsidRPr="003E6931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клонная</w:t>
            </w:r>
            <w:r w:rsidRPr="003E6931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лоскость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авило</w:t>
            </w:r>
            <w:r w:rsidRPr="003E6931">
              <w:rPr>
                <w:rFonts w:ascii="Times New Roman" w:hAnsi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авновесия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ычага. Применение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правила равновесия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ычага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к блоку. «Золотое правило»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ки.</w:t>
            </w:r>
            <w:r w:rsidRPr="003E6931">
              <w:rPr>
                <w:rFonts w:ascii="Times New Roman" w:hAnsi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КПД</w:t>
            </w:r>
            <w:r w:rsidRPr="003E6931">
              <w:rPr>
                <w:rFonts w:ascii="Times New Roman" w:hAnsi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>простых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змов. Простые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змы в быту и технике.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ычаги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еле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человека</w:t>
            </w:r>
          </w:p>
        </w:tc>
        <w:tc>
          <w:tcPr>
            <w:tcW w:w="3118" w:type="dxa"/>
          </w:tcPr>
          <w:p w:rsidR="00750CB3" w:rsidRPr="003E6931" w:rsidRDefault="00750CB3" w:rsidP="00FC5864">
            <w:pPr>
              <w:pStyle w:val="TableParagraph"/>
              <w:spacing w:before="82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Определение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игрыша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е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стых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ханизмов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мере рычага, подвижного и неподвижного блоков,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кло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скости.</w:t>
            </w:r>
          </w:p>
          <w:p w:rsidR="00750CB3" w:rsidRPr="003E6931" w:rsidRDefault="00750CB3" w:rsidP="00FC5864">
            <w:pPr>
              <w:pStyle w:val="TableParagraph"/>
              <w:spacing w:line="228" w:lineRule="auto"/>
              <w:ind w:left="0" w:right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следование условия равновесия рычага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бнаружение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вой</w:t>
            </w:r>
            <w:proofErr w:type="gramStart"/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т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</w:t>
            </w:r>
            <w:proofErr w:type="gramEnd"/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тых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механизмо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нструментах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испособлениях,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ользуемых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</w:t>
            </w:r>
          </w:p>
          <w:p w:rsidR="00750CB3" w:rsidRPr="003E6931" w:rsidRDefault="00750CB3" w:rsidP="00FC5864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хнике,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акже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вых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мах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иология).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казательство</w:t>
            </w:r>
            <w:r w:rsidRPr="003E6931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енства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бот</w:t>
            </w:r>
            <w:r w:rsidRPr="003E6931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менении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ых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змов.</w:t>
            </w:r>
          </w:p>
          <w:p w:rsidR="00750CB3" w:rsidRPr="003E6931" w:rsidRDefault="00750CB3" w:rsidP="00FC5864">
            <w:pPr>
              <w:pStyle w:val="TableParagraph"/>
              <w:spacing w:line="195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ПД</w:t>
            </w:r>
            <w:r w:rsidRPr="003E6931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кло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скости.</w:t>
            </w:r>
          </w:p>
          <w:p w:rsidR="00750CB3" w:rsidRDefault="00750CB3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именение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авила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вновесия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ычага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КПД</w:t>
            </w:r>
          </w:p>
        </w:tc>
        <w:tc>
          <w:tcPr>
            <w:tcW w:w="2410" w:type="dxa"/>
          </w:tcPr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7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8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617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077" w:type="dxa"/>
          </w:tcPr>
          <w:p w:rsidR="00750CB3" w:rsidRDefault="00750CB3" w:rsidP="009812EA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Механическая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энергия</w:t>
            </w:r>
            <w:r w:rsidRPr="003E6931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9812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Кинетическая и         потенциальная энергия. Превраще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ие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дного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вида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механиче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ской энергии в другой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Закон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изменения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энергии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ке</w:t>
            </w:r>
          </w:p>
        </w:tc>
        <w:tc>
          <w:tcPr>
            <w:tcW w:w="3118" w:type="dxa"/>
          </w:tcPr>
          <w:p w:rsidR="00750CB3" w:rsidRPr="003E6931" w:rsidRDefault="00750CB3" w:rsidP="00FC5864">
            <w:pPr>
              <w:pStyle w:val="TableParagraph"/>
              <w:spacing w:before="8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я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инетической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потенциальной энергии тела при его скатывании по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кло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лоскости.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улирование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е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я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ческой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нергии.</w:t>
            </w:r>
          </w:p>
          <w:p w:rsidR="00750CB3" w:rsidRPr="003E6931" w:rsidRDefault="00750CB3" w:rsidP="00FC5864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суждени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gramStart"/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ниц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менимости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нергии</w:t>
            </w:r>
            <w:proofErr w:type="gramEnd"/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.</w:t>
            </w:r>
          </w:p>
          <w:p w:rsidR="00750CB3" w:rsidRDefault="00750CB3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с</w:t>
            </w:r>
            <w:r w:rsidRPr="003E6931">
              <w:rPr>
                <w:rFonts w:ascii="Times New Roman" w:hAnsi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спользованием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энер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гии</w:t>
            </w:r>
          </w:p>
        </w:tc>
        <w:tc>
          <w:tcPr>
            <w:tcW w:w="2410" w:type="dxa"/>
          </w:tcPr>
          <w:p w:rsidR="00750CB3" w:rsidRPr="00F11871" w:rsidRDefault="00F63908" w:rsidP="00FC5864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9" w:history="1"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50CB3" w:rsidRPr="00F11871">
                <w:rPr>
                  <w:rStyle w:val="ad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50CB3" w:rsidRPr="005D372E">
                <w:rPr>
                  <w:rStyle w:val="ad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50CB3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50CB3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750CB3" w:rsidRDefault="00F63908" w:rsidP="00FC586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40" w:history="1"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http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://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www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physics</w:t>
              </w:r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.</w:t>
              </w:r>
              <w:proofErr w:type="spellStart"/>
              <w:r w:rsidR="00750CB3" w:rsidRPr="005D372E">
                <w:rPr>
                  <w:rStyle w:val="ad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50CB3" w:rsidRPr="00F11871">
                <w:rPr>
                  <w:rStyle w:val="ad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750CB3" w:rsidTr="00FC5864">
        <w:tc>
          <w:tcPr>
            <w:tcW w:w="10915" w:type="dxa"/>
            <w:gridSpan w:val="5"/>
          </w:tcPr>
          <w:p w:rsidR="00750CB3" w:rsidRDefault="009812EA" w:rsidP="008809CA">
            <w:pPr>
              <w:tabs>
                <w:tab w:val="center" w:pos="5349"/>
              </w:tabs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="008809CA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</w:t>
            </w:r>
            <w:r w:rsidR="00DC3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0CB3" w:rsidRPr="00705A26">
              <w:rPr>
                <w:rFonts w:ascii="Times New Roman" w:hAnsi="Times New Roman"/>
                <w:b/>
                <w:sz w:val="28"/>
                <w:szCs w:val="28"/>
              </w:rPr>
              <w:t>(3 ч)</w:t>
            </w:r>
          </w:p>
        </w:tc>
      </w:tr>
      <w:tr w:rsidR="00750CB3" w:rsidTr="00FC5864">
        <w:tc>
          <w:tcPr>
            <w:tcW w:w="2694" w:type="dxa"/>
            <w:gridSpan w:val="2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Общее количество </w:t>
            </w:r>
            <w:r w:rsidR="006B429C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часов </w:t>
            </w:r>
          </w:p>
        </w:tc>
        <w:tc>
          <w:tcPr>
            <w:tcW w:w="2693" w:type="dxa"/>
          </w:tcPr>
          <w:p w:rsidR="00750CB3" w:rsidRDefault="006B429C" w:rsidP="00D771DA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66 часов</w:t>
            </w:r>
          </w:p>
        </w:tc>
        <w:tc>
          <w:tcPr>
            <w:tcW w:w="3118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0CB3" w:rsidRDefault="00750CB3" w:rsidP="00FC5864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750CB3" w:rsidRPr="00D80B48" w:rsidRDefault="00750CB3" w:rsidP="00750CB3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750CB3" w:rsidRDefault="00750CB3" w:rsidP="00750CB3">
      <w:pPr>
        <w:tabs>
          <w:tab w:val="left" w:pos="7230"/>
        </w:tabs>
        <w:jc w:val="center"/>
        <w:rPr>
          <w:rFonts w:ascii="Times New Roman" w:hAnsi="Times New Roman"/>
          <w:sz w:val="24"/>
          <w:szCs w:val="24"/>
        </w:rPr>
      </w:pPr>
    </w:p>
    <w:p w:rsidR="00192B1E" w:rsidRDefault="00192B1E" w:rsidP="00750CB3">
      <w:pPr>
        <w:tabs>
          <w:tab w:val="left" w:pos="7230"/>
        </w:tabs>
        <w:jc w:val="center"/>
        <w:rPr>
          <w:rFonts w:ascii="Times New Roman" w:hAnsi="Times New Roman"/>
          <w:sz w:val="24"/>
          <w:szCs w:val="24"/>
        </w:rPr>
      </w:pPr>
    </w:p>
    <w:p w:rsidR="00192B1E" w:rsidRDefault="00192B1E" w:rsidP="00750CB3">
      <w:pPr>
        <w:tabs>
          <w:tab w:val="left" w:pos="7230"/>
        </w:tabs>
        <w:jc w:val="center"/>
        <w:rPr>
          <w:rFonts w:ascii="Times New Roman" w:hAnsi="Times New Roman"/>
          <w:sz w:val="24"/>
          <w:szCs w:val="24"/>
        </w:rPr>
      </w:pPr>
    </w:p>
    <w:p w:rsidR="00192B1E" w:rsidRDefault="00192B1E" w:rsidP="00750CB3">
      <w:pPr>
        <w:tabs>
          <w:tab w:val="left" w:pos="7230"/>
        </w:tabs>
        <w:jc w:val="center"/>
        <w:rPr>
          <w:rFonts w:ascii="Times New Roman" w:hAnsi="Times New Roman"/>
          <w:sz w:val="24"/>
          <w:szCs w:val="24"/>
        </w:rPr>
      </w:pPr>
    </w:p>
    <w:p w:rsidR="00192B1E" w:rsidRDefault="00842C19" w:rsidP="00842C19">
      <w:pPr>
        <w:pStyle w:val="Standard"/>
        <w:pageBreakBefore/>
        <w:tabs>
          <w:tab w:val="left" w:pos="1770"/>
          <w:tab w:val="center" w:pos="4677"/>
        </w:tabs>
        <w:spacing w:before="100" w:after="10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ab/>
      </w:r>
      <w:r w:rsidR="00192B1E">
        <w:rPr>
          <w:rFonts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6237"/>
        <w:gridCol w:w="992"/>
        <w:gridCol w:w="1560"/>
      </w:tblGrid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№ </w:t>
            </w:r>
            <w:proofErr w:type="gramStart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п</w:t>
            </w:r>
            <w:proofErr w:type="gramEnd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№ </w:t>
            </w:r>
            <w:proofErr w:type="gramStart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п</w:t>
            </w:r>
            <w:proofErr w:type="gramEnd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center"/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Раздел. 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Кол</w:t>
            </w:r>
            <w:proofErr w:type="gramStart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</w:t>
            </w:r>
            <w:proofErr w:type="gramEnd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ч</w:t>
            </w:r>
            <w:proofErr w:type="gramEnd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Дата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46BB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Раздел 1. Физика и её роль в познании окружающего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1   Физика – наука о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Физика - наука о природе. Явления прир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46BB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4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явления: механические, тепловые, электрические, магнитные, световые, звуковые.  Наблюдение и описание физических яв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6.09.24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2   Физические велич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величины. Измерение физических величин.  Физические приборы. Погрешность измерений.  Международная система 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46BB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1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1 «Определение цены деления измерительного прибо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3.09.24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.3   Естественно – научный метод по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учение природы физикой и другими естественными науками. Естественно – научный метод познания: наблюдение, выдвижение гипотез, эксперимент по проверке гипотез, объяснение наблюдаемого я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46BB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8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B54D22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54D2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B54D22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54D2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B54D22" w:rsidRDefault="00192B1E" w:rsidP="00FC5864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54D22">
              <w:rPr>
                <w:rFonts w:cs="Times New Roman"/>
                <w:b/>
                <w:sz w:val="28"/>
                <w:szCs w:val="28"/>
              </w:rPr>
              <w:t>К</w:t>
            </w:r>
            <w:r>
              <w:rPr>
                <w:rFonts w:cs="Times New Roman"/>
                <w:b/>
                <w:sz w:val="28"/>
                <w:szCs w:val="28"/>
              </w:rPr>
              <w:t>онтрольная работа № 1 «Диагностическ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B54D22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54D2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B54D22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0.09.24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2. Первоначальные сведения о строении  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.1 Строение 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 Строение вещества.  Атомы и молекулы. </w:t>
            </w: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2 « Измерение размеров  малых те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46BB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5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4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.2  Движение и взаимодействие частиц ве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уновское движение. Диффузия в газах, жидкостях и твердых тел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7.09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аимодействие частиц вещества: притяжение и отталки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46BB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2.10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24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2.3  </w:t>
            </w:r>
            <w:r>
              <w:rPr>
                <w:rFonts w:cs="Times New Roman"/>
                <w:b/>
                <w:sz w:val="28"/>
                <w:szCs w:val="28"/>
              </w:rPr>
              <w:t>Агрегатные состояния ве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грегатные состояния вещества. Взаимосвязь между свойствами веществ в разных агрегатных </w:t>
            </w:r>
            <w:r>
              <w:rPr>
                <w:rFonts w:cs="Times New Roman"/>
                <w:sz w:val="28"/>
                <w:szCs w:val="28"/>
              </w:rPr>
              <w:lastRenderedPageBreak/>
              <w:t>состоя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4.10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 2 по теме:      «</w:t>
            </w:r>
            <w:proofErr w:type="spellStart"/>
            <w:proofErr w:type="gramStart"/>
            <w:r>
              <w:rPr>
                <w:rFonts w:cs="Times New Roman"/>
                <w:b/>
                <w:sz w:val="28"/>
                <w:szCs w:val="28"/>
              </w:rPr>
              <w:t>C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>троение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и свойства вещ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46BB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09</w:t>
            </w:r>
            <w:r w:rsidR="00192B1E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10.24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3.  Движение и взаимодействие т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.1 Механическое дви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ханическое движение. Равномерное и неравномерное дви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1.10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ямолинейное равномерное движение. Скорость. Единицы скорости. Средняя скорость при неравномерном дви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46BB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чет пути и времени движения при равномерном прямолинейном движении. Решение задач на расчёт пути, скорости,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8.10.24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.2 Инерция, масса, пл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вление инерции. Закон инер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  <w:r w:rsidR="00146BB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аимодействие т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5.10.24</w:t>
            </w:r>
          </w:p>
        </w:tc>
      </w:tr>
      <w:tr w:rsidR="00146BB4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B4" w:rsidRDefault="00146BB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B4" w:rsidRDefault="00146BB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B4" w:rsidRDefault="00146BB4" w:rsidP="00146BB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  <w:r w:rsidRPr="000E0AA0"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B4" w:rsidRPr="0028251C" w:rsidRDefault="0028251C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BB4" w:rsidRDefault="00146BB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>Масса тела. Единицы массы.</w:t>
            </w:r>
            <w:r>
              <w:rPr>
                <w:rFonts w:cs="Times New Roman"/>
                <w:i/>
                <w:iCs/>
                <w:sz w:val="28"/>
                <w:szCs w:val="28"/>
              </w:rPr>
              <w:t xml:space="preserve"> Лабораторная работа № 3 «Измерение массы тела на рычажных веса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46BB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6.11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4 «Измерение объема жидкости и твердого тела при помощи измерительного цилиндр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08.11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тность вещества. Связь плотности с количеством молекул в единице объёма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28251C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1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5 «Определение плотности твердого те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.11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чет массы и объема тела по его плот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28251C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0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1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определение массы, объёма  и плотности те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2.11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3 по теме: «Механическое движение. Инерция. Масса тела. Плотность вещ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28251C" w:rsidP="0028251C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7.</w:t>
            </w:r>
            <w:r w:rsidR="00192B1E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1.24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.3  Сила. Виды с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как характеристика взаимодействия тел. Явление тяготения. Сила тяже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B7385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9.11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упругости. Закон Гу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B7385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4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с тела. Невесомость. Единицы силы. Связь </w:t>
            </w:r>
            <w:r>
              <w:rPr>
                <w:rFonts w:cs="Times New Roman"/>
                <w:sz w:val="28"/>
                <w:szCs w:val="28"/>
              </w:rPr>
              <w:lastRenderedPageBreak/>
              <w:t>между силой тяжести и массой те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B7385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6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tabs>
                <w:tab w:val="left" w:pos="489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тяжести на других планетах.</w:t>
            </w:r>
            <w:r>
              <w:rPr>
                <w:rFonts w:cs="Times New Roman"/>
                <w:sz w:val="28"/>
                <w:szCs w:val="28"/>
              </w:rPr>
              <w:tab/>
              <w:t xml:space="preserve">         Решение задач на расчет силы тяжести и упруг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B7385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1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тоды измерения сил. Динамометры.  </w:t>
            </w: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6 «</w:t>
            </w:r>
            <w:proofErr w:type="spellStart"/>
            <w:r>
              <w:rPr>
                <w:rFonts w:cs="Times New Roman"/>
                <w:i/>
                <w:iCs/>
                <w:sz w:val="28"/>
                <w:szCs w:val="28"/>
              </w:rPr>
              <w:t>Градуирование</w:t>
            </w:r>
            <w:proofErr w:type="spellEnd"/>
            <w:r>
              <w:rPr>
                <w:rFonts w:cs="Times New Roman"/>
                <w:i/>
                <w:iCs/>
                <w:sz w:val="28"/>
                <w:szCs w:val="28"/>
              </w:rPr>
              <w:t xml:space="preserve"> пружины и измерение сил динамометр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B7385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фическое изображение сил. Сложение сил, направленных по одной прямой. Равнодействующая с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B7385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8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261722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омежуточная аттестация. Контрольная работа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B7385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0</w:t>
            </w:r>
            <w:r w:rsidR="00192B1E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6E6617" w:rsidRDefault="00261722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6E6617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261722" w:rsidRDefault="00261722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трения. Трение скольжения. Трение покоя. Трение в природе и технике. Решение задач на определение сил тяжести, упругости, т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6E6617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6E6617" w:rsidRDefault="00B7385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5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261722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22" w:rsidRDefault="00261722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22" w:rsidRDefault="00261722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22" w:rsidRDefault="00B73851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определение сил тяжести, упругости, т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22" w:rsidRDefault="00B7385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22" w:rsidRDefault="00B7385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7.12.24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tabs>
                <w:tab w:val="left" w:pos="2265"/>
                <w:tab w:val="center" w:pos="3257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cs="Times New Roman"/>
                <w:b/>
                <w:sz w:val="28"/>
                <w:szCs w:val="28"/>
              </w:rPr>
              <w:tab/>
              <w:t>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Раздел 4. Давление твердых тел, жидкостей и газ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.1 Давление. Передача давления твёрдыми телами, жидкостями и газ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вление газ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дача давления жидкостями и газами.              Закон Паскаля.  Пневматические маш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2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5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00523D" w:rsidRDefault="00192B1E" w:rsidP="00FC5864">
            <w:pPr>
              <w:pStyle w:val="TableContents"/>
              <w:tabs>
                <w:tab w:val="left" w:pos="915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0523D">
              <w:rPr>
                <w:rFonts w:cs="Times New Roman"/>
                <w:b/>
                <w:sz w:val="28"/>
                <w:szCs w:val="28"/>
              </w:rPr>
              <w:t>4.2</w:t>
            </w:r>
            <w:r>
              <w:rPr>
                <w:rFonts w:cs="Times New Roman"/>
                <w:b/>
                <w:sz w:val="28"/>
                <w:szCs w:val="28"/>
              </w:rPr>
              <w:t xml:space="preserve">    Давление жид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00523D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0523D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вление в жидкости и газе. Зависимость давления жидкости от глубины погружения. Гидростатический парадок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4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чет давления жидкости на дно и стенки сос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9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>Сообщающиеся сосуды. Применение сообщающихся сосудов. Гидравлические механиз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00523D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00523D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1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расчет давления жидкости на дно и стенки сос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00523D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00523D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5.02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DD723D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D723D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DD723D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D723D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5 по теме: «Давление. Закон Паскал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DD723D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D723D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DD723D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D723D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07</w:t>
            </w:r>
            <w:r w:rsidR="00192B1E" w:rsidRPr="00DD723D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02.25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.3    Атмосферное д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EF093D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 воздуха. Атмосфера Земли. Атмосферное давление. Причины существования воздушной оболочки  Зем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2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рение атмосферного давления. Опыт Торричел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4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рение атмосферного давления. Барометр-анероид. Атмосферное давление на различных высотах. Зависимость атмосферного давления от высоты над уровнем мо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9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тоды измерения давления. Приборы для измерения атмосферного давления.  Маномет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ршневой жидкостный нас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6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идравлические машины. Гидравлический пр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8.02.25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3A1ED4" w:rsidRDefault="00192B1E" w:rsidP="00FC5864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A1ED4">
              <w:rPr>
                <w:rFonts w:cs="Times New Roman"/>
                <w:b/>
                <w:sz w:val="28"/>
                <w:szCs w:val="28"/>
              </w:rPr>
              <w:t>4.4</w:t>
            </w:r>
            <w:r>
              <w:rPr>
                <w:rFonts w:cs="Times New Roman"/>
                <w:b/>
                <w:sz w:val="28"/>
                <w:szCs w:val="28"/>
              </w:rPr>
              <w:t xml:space="preserve">   Действие жидкости и газа на погружённое в них т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3A1ED4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A1ED4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йствие жидкости и газа на погруженное в них тело. Выталкивающая си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5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3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7 «Определение выталкивающей силы, действующей на погруженное в жидкость тел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7B5B69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07</w:t>
            </w:r>
            <w:r w:rsidR="00192B1E"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.03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медова сила. Закон Архиме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723D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2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3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расчёт атмосферного давления, выталкивающей силы, силы Архиме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4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3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6 по теме:               «Давление твердых тел, жидкостей и газ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9.03</w:t>
            </w:r>
            <w:r w:rsidR="00192B1E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25</w:t>
            </w:r>
          </w:p>
        </w:tc>
      </w:tr>
      <w:tr w:rsidR="00BD4850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Pr="00BD4850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Pr="00BD4850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Default="00BD4850" w:rsidP="00FC5864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авание тел. </w:t>
            </w: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8              «Выяснение условий плавания тел в жид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Pr="00BD4850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Pr="00BD4850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.03.25</w:t>
            </w:r>
          </w:p>
        </w:tc>
      </w:tr>
      <w:tr w:rsidR="00BD4850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Default="00BD4850" w:rsidP="00BD4850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BD4850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Pr="00BD4850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BD4850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Pr="00BD4850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Default="00BD4850" w:rsidP="00BD4850">
            <w:pPr>
              <w:pStyle w:val="TableContents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Плавание судов. Воздухопла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Pr="00BD4850" w:rsidRDefault="00BD4850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BD4850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850" w:rsidRPr="00420281" w:rsidRDefault="0042028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2.04.25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5.  Работа и мощность. Энерг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4E73EC" w:rsidP="00FC5864">
            <w:pPr>
              <w:pStyle w:val="Standard"/>
              <w:widowControl/>
              <w:spacing w:before="100" w:after="100"/>
              <w:jc w:val="center"/>
              <w:textAlignment w:val="auto"/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.1  Работа и мощ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ханическая работа.  Единицы рабо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42028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4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ощность. Единицы мощ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42028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9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расчёт механической работы и мощ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42028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1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3B6B96" w:rsidRDefault="00192B1E" w:rsidP="00FC5864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B6B96">
              <w:rPr>
                <w:rFonts w:cs="Times New Roman"/>
                <w:b/>
                <w:sz w:val="28"/>
                <w:szCs w:val="28"/>
              </w:rPr>
              <w:t>5.2</w:t>
            </w:r>
            <w:r>
              <w:rPr>
                <w:rFonts w:cs="Times New Roman"/>
                <w:b/>
                <w:sz w:val="28"/>
                <w:szCs w:val="28"/>
              </w:rPr>
              <w:t xml:space="preserve">   Простые механиз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3B6B96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стые механизмы: рычаг, блок, наклонная плоскость. Равновесие сил на рычаге. Правило </w:t>
            </w:r>
            <w:r>
              <w:rPr>
                <w:rFonts w:cs="Times New Roman"/>
                <w:sz w:val="28"/>
                <w:szCs w:val="28"/>
              </w:rPr>
              <w:lastRenderedPageBreak/>
              <w:t>равновесия сил на рычаге. Момент си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42028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9 «Выяснение условий равновесия рыча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42028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8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нение закона равновесия рычага к блоку. Равенства работ при использовании простых механизмов. «Золотое правило» меха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42028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3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4170CB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ПД простых механизмов. Лабораторная работа №10 «Определение КПД наклонной плоскости».</w:t>
            </w:r>
            <w:r>
              <w:rPr>
                <w:rFonts w:cs="Times New Roman"/>
                <w:sz w:val="28"/>
                <w:szCs w:val="28"/>
              </w:rPr>
              <w:t xml:space="preserve"> Простые механизмы в быту, технике и природе. Рычаги в теле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42028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25</w:t>
            </w:r>
            <w:r w:rsidR="00192B1E"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92B1E" w:rsidTr="00FC5864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096D0C" w:rsidRDefault="00192B1E" w:rsidP="00FC5864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96D0C">
              <w:rPr>
                <w:rFonts w:cs="Times New Roman"/>
                <w:b/>
                <w:sz w:val="28"/>
                <w:szCs w:val="28"/>
              </w:rPr>
              <w:t xml:space="preserve">5.3 </w:t>
            </w:r>
            <w:r>
              <w:rPr>
                <w:rFonts w:cs="Times New Roman"/>
                <w:b/>
                <w:sz w:val="28"/>
                <w:szCs w:val="28"/>
              </w:rPr>
              <w:t xml:space="preserve">  Механическая энер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DB07E7" w:rsidRDefault="00001D7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нергия. Потенциальная и кинетическая энерг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420281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0.04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вращение одного вида механической энергии в другой. Закон сохранения полной механической энерг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7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5.25</w:t>
            </w:r>
          </w:p>
        </w:tc>
      </w:tr>
      <w:tr w:rsidR="00DD00BB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B" w:rsidRPr="00DD00BB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B" w:rsidRPr="00DD00BB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B" w:rsidRDefault="00DD00BB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Контрольная работа № 7 «Итогов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B" w:rsidRPr="00DD00BB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B" w:rsidRPr="00DD00BB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4.05.25</w:t>
            </w:r>
          </w:p>
        </w:tc>
      </w:tr>
      <w:tr w:rsidR="00001D74" w:rsidTr="000458E5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D74" w:rsidRDefault="00001D74" w:rsidP="00FC5864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.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D74" w:rsidRDefault="00001D7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D74" w:rsidRDefault="00001D7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0C1AC7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0C1AC7" w:rsidRDefault="00001D7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0C1AC7" w:rsidRDefault="00192B1E" w:rsidP="00FC586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торение материала по теме: «Простые механизм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0C1AC7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0C1AC7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0C1AC7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5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001D7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B300EF" w:rsidRDefault="00192B1E" w:rsidP="00FC586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300EF">
              <w:rPr>
                <w:rFonts w:cs="Times New Roman"/>
                <w:bCs/>
                <w:sz w:val="28"/>
                <w:szCs w:val="28"/>
              </w:rPr>
              <w:t>Повторение</w:t>
            </w:r>
            <w:r>
              <w:rPr>
                <w:rFonts w:cs="Times New Roman"/>
                <w:bCs/>
                <w:sz w:val="28"/>
                <w:szCs w:val="28"/>
              </w:rPr>
              <w:t xml:space="preserve"> материала по темам: «Работа. Мощность. Энергия». Решение качествен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B300EF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DD00BB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5.25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001D7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величины. Естественно – научный метод познания. Взаимодействие частиц вещества. Агрегатные состояния вещества.</w:t>
            </w:r>
          </w:p>
          <w:p w:rsidR="00192B1E" w:rsidRDefault="00192B1E" w:rsidP="00FC586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Давление жидкости. Атмосферное давление. Методы измерения давления. Закон Паскаля. Закон Архимеда.  «Золотое правило» механики.</w:t>
            </w:r>
          </w:p>
          <w:p w:rsidR="00001D74" w:rsidRPr="00FD4F4C" w:rsidRDefault="00001D74" w:rsidP="00FC5864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Pr="00661F64" w:rsidRDefault="00192B1E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61F6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001D74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3</w:t>
            </w:r>
            <w:r w:rsidR="00192B1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5.25</w:t>
            </w:r>
          </w:p>
        </w:tc>
      </w:tr>
      <w:tr w:rsidR="00842C19" w:rsidTr="00053E01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19" w:rsidRPr="00842C19" w:rsidRDefault="00842C19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Итог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19" w:rsidRPr="00842C19" w:rsidRDefault="00842C19" w:rsidP="00842C19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842C19">
              <w:rPr>
                <w:rFonts w:cs="Times New Roman"/>
                <w:b/>
                <w:sz w:val="28"/>
                <w:szCs w:val="28"/>
              </w:rPr>
              <w:t>66</w:t>
            </w:r>
            <w:r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19" w:rsidRPr="00661F64" w:rsidRDefault="00842C19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C19" w:rsidRDefault="00842C19" w:rsidP="00FC5864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192B1E" w:rsidRDefault="00192B1E" w:rsidP="00192B1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92B1E" w:rsidRPr="006C427A" w:rsidRDefault="00192B1E" w:rsidP="00192B1E">
      <w:pPr>
        <w:jc w:val="center"/>
        <w:rPr>
          <w:rFonts w:ascii="Times New Roman" w:hAnsi="Times New Roman"/>
        </w:rPr>
      </w:pPr>
      <w:r w:rsidRPr="006C427A">
        <w:rPr>
          <w:rFonts w:ascii="Times New Roman" w:hAnsi="Times New Roman"/>
          <w:b/>
          <w:sz w:val="28"/>
          <w:szCs w:val="28"/>
        </w:rPr>
        <w:t>Лист внесения изменений в рабочую программу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2126"/>
        <w:gridCol w:w="2552"/>
      </w:tblGrid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, форма корректир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 администрацией</w:t>
            </w: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</w:tr>
      <w:tr w:rsidR="00192B1E" w:rsidTr="00FC5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1E" w:rsidRDefault="00192B1E" w:rsidP="00FC5864">
            <w:pPr>
              <w:pStyle w:val="aa"/>
            </w:pPr>
          </w:p>
        </w:tc>
      </w:tr>
    </w:tbl>
    <w:p w:rsidR="00192B1E" w:rsidRDefault="00192B1E" w:rsidP="00750CB3">
      <w:pPr>
        <w:tabs>
          <w:tab w:val="left" w:pos="7230"/>
        </w:tabs>
        <w:jc w:val="center"/>
        <w:rPr>
          <w:rFonts w:ascii="Times New Roman" w:hAnsi="Times New Roman"/>
          <w:sz w:val="24"/>
          <w:szCs w:val="24"/>
        </w:rPr>
      </w:pPr>
    </w:p>
    <w:p w:rsidR="00750CB3" w:rsidRPr="0010485F" w:rsidRDefault="00750CB3" w:rsidP="00750CB3">
      <w:pPr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sectPr w:rsidR="00750CB3" w:rsidRPr="0010485F">
      <w:head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E5" w:rsidRDefault="000458E5" w:rsidP="0010485F">
      <w:pPr>
        <w:spacing w:after="0" w:line="240" w:lineRule="auto"/>
      </w:pPr>
      <w:r>
        <w:separator/>
      </w:r>
    </w:p>
  </w:endnote>
  <w:endnote w:type="continuationSeparator" w:id="0">
    <w:p w:rsidR="000458E5" w:rsidRDefault="000458E5" w:rsidP="0010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E5" w:rsidRDefault="000458E5" w:rsidP="0010485F">
      <w:pPr>
        <w:spacing w:after="0" w:line="240" w:lineRule="auto"/>
      </w:pPr>
      <w:r>
        <w:separator/>
      </w:r>
    </w:p>
  </w:footnote>
  <w:footnote w:type="continuationSeparator" w:id="0">
    <w:p w:rsidR="000458E5" w:rsidRDefault="000458E5" w:rsidP="0010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E5" w:rsidRDefault="000458E5" w:rsidP="00750C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80"/>
    <w:multiLevelType w:val="hybridMultilevel"/>
    <w:tmpl w:val="CBECC98A"/>
    <w:lvl w:ilvl="0" w:tplc="6C80DFD8">
      <w:start w:val="7"/>
      <w:numFmt w:val="decimal"/>
      <w:lvlText w:val="%1"/>
      <w:lvlJc w:val="left"/>
      <w:pPr>
        <w:ind w:left="291" w:hanging="178"/>
      </w:pPr>
      <w:rPr>
        <w:rFonts w:hint="default"/>
        <w:b/>
        <w:bCs/>
        <w:w w:val="84"/>
        <w:lang w:val="ru-RU" w:eastAsia="en-US" w:bidi="ar-SA"/>
      </w:rPr>
    </w:lvl>
    <w:lvl w:ilvl="1" w:tplc="02585BD0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2" w:tplc="CDFCB21E">
      <w:numFmt w:val="bullet"/>
      <w:lvlText w:val="•"/>
      <w:lvlJc w:val="left"/>
      <w:pPr>
        <w:ind w:left="2315" w:hanging="178"/>
      </w:pPr>
      <w:rPr>
        <w:rFonts w:hint="default"/>
        <w:lang w:val="ru-RU" w:eastAsia="en-US" w:bidi="ar-SA"/>
      </w:rPr>
    </w:lvl>
    <w:lvl w:ilvl="3" w:tplc="9F82D352">
      <w:numFmt w:val="bullet"/>
      <w:lvlText w:val="•"/>
      <w:lvlJc w:val="left"/>
      <w:pPr>
        <w:ind w:left="3323" w:hanging="178"/>
      </w:pPr>
      <w:rPr>
        <w:rFonts w:hint="default"/>
        <w:lang w:val="ru-RU" w:eastAsia="en-US" w:bidi="ar-SA"/>
      </w:rPr>
    </w:lvl>
    <w:lvl w:ilvl="4" w:tplc="B18E2056">
      <w:numFmt w:val="bullet"/>
      <w:lvlText w:val="•"/>
      <w:lvlJc w:val="left"/>
      <w:pPr>
        <w:ind w:left="4331" w:hanging="178"/>
      </w:pPr>
      <w:rPr>
        <w:rFonts w:hint="default"/>
        <w:lang w:val="ru-RU" w:eastAsia="en-US" w:bidi="ar-SA"/>
      </w:rPr>
    </w:lvl>
    <w:lvl w:ilvl="5" w:tplc="E8EC3858">
      <w:numFmt w:val="bullet"/>
      <w:lvlText w:val="•"/>
      <w:lvlJc w:val="left"/>
      <w:pPr>
        <w:ind w:left="5339" w:hanging="178"/>
      </w:pPr>
      <w:rPr>
        <w:rFonts w:hint="default"/>
        <w:lang w:val="ru-RU" w:eastAsia="en-US" w:bidi="ar-SA"/>
      </w:rPr>
    </w:lvl>
    <w:lvl w:ilvl="6" w:tplc="EBBC3A40">
      <w:numFmt w:val="bullet"/>
      <w:lvlText w:val="•"/>
      <w:lvlJc w:val="left"/>
      <w:pPr>
        <w:ind w:left="6347" w:hanging="178"/>
      </w:pPr>
      <w:rPr>
        <w:rFonts w:hint="default"/>
        <w:lang w:val="ru-RU" w:eastAsia="en-US" w:bidi="ar-SA"/>
      </w:rPr>
    </w:lvl>
    <w:lvl w:ilvl="7" w:tplc="0200F2F8">
      <w:numFmt w:val="bullet"/>
      <w:lvlText w:val="•"/>
      <w:lvlJc w:val="left"/>
      <w:pPr>
        <w:ind w:left="7355" w:hanging="178"/>
      </w:pPr>
      <w:rPr>
        <w:rFonts w:hint="default"/>
        <w:lang w:val="ru-RU" w:eastAsia="en-US" w:bidi="ar-SA"/>
      </w:rPr>
    </w:lvl>
    <w:lvl w:ilvl="8" w:tplc="AAC8470C">
      <w:numFmt w:val="bullet"/>
      <w:lvlText w:val="•"/>
      <w:lvlJc w:val="left"/>
      <w:pPr>
        <w:ind w:left="8363" w:hanging="178"/>
      </w:pPr>
      <w:rPr>
        <w:rFonts w:hint="default"/>
        <w:lang w:val="ru-RU" w:eastAsia="en-US" w:bidi="ar-SA"/>
      </w:rPr>
    </w:lvl>
  </w:abstractNum>
  <w:abstractNum w:abstractNumId="1">
    <w:nsid w:val="04986144"/>
    <w:multiLevelType w:val="hybridMultilevel"/>
    <w:tmpl w:val="7BEA5940"/>
    <w:lvl w:ilvl="0" w:tplc="58287B06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1B6C54CA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25ACB7F0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ED56A658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0338EB4C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58D2F946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900A61C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2828CBD0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6EDC49FC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2">
    <w:nsid w:val="06F63206"/>
    <w:multiLevelType w:val="multilevel"/>
    <w:tmpl w:val="89D07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B2194"/>
    <w:multiLevelType w:val="multilevel"/>
    <w:tmpl w:val="AD180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97470"/>
    <w:multiLevelType w:val="multilevel"/>
    <w:tmpl w:val="786EA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D649D"/>
    <w:multiLevelType w:val="hybridMultilevel"/>
    <w:tmpl w:val="6F8A59CE"/>
    <w:lvl w:ilvl="0" w:tplc="C7D273DE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A72841AE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0BC02D0E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E2CADC56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6B3A0AD4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DF60EE7A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51AEF034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98EAEA7C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3738C716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6">
    <w:nsid w:val="2B2D08E6"/>
    <w:multiLevelType w:val="hybridMultilevel"/>
    <w:tmpl w:val="20F25F0A"/>
    <w:lvl w:ilvl="0" w:tplc="80B66B74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D856E45E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991AF318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97D095B0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FC0E4244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855A3E02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23780ED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4C7C9222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B0206BA6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7">
    <w:nsid w:val="6B4F77F9"/>
    <w:multiLevelType w:val="hybridMultilevel"/>
    <w:tmpl w:val="D47AFCEC"/>
    <w:lvl w:ilvl="0" w:tplc="724662B6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4E244AA6">
      <w:start w:val="1"/>
      <w:numFmt w:val="decimal"/>
      <w:lvlText w:val="%2."/>
      <w:lvlJc w:val="left"/>
      <w:pPr>
        <w:ind w:left="513" w:hanging="248"/>
        <w:jc w:val="right"/>
      </w:pPr>
      <w:rPr>
        <w:rFonts w:ascii="Cambria" w:eastAsia="Cambria" w:hAnsi="Cambria" w:cs="Cambria" w:hint="default"/>
        <w:w w:val="93"/>
        <w:sz w:val="20"/>
        <w:szCs w:val="20"/>
        <w:lang w:val="ru-RU" w:eastAsia="en-US" w:bidi="ar-SA"/>
      </w:rPr>
    </w:lvl>
    <w:lvl w:ilvl="2" w:tplc="490250CE">
      <w:numFmt w:val="bullet"/>
      <w:lvlText w:val="•"/>
      <w:lvlJc w:val="left"/>
      <w:pPr>
        <w:ind w:left="1198" w:hanging="248"/>
      </w:pPr>
      <w:rPr>
        <w:rFonts w:hint="default"/>
        <w:lang w:val="ru-RU" w:eastAsia="en-US" w:bidi="ar-SA"/>
      </w:rPr>
    </w:lvl>
    <w:lvl w:ilvl="3" w:tplc="5EAA129E">
      <w:numFmt w:val="bullet"/>
      <w:lvlText w:val="•"/>
      <w:lvlJc w:val="left"/>
      <w:pPr>
        <w:ind w:left="1876" w:hanging="248"/>
      </w:pPr>
      <w:rPr>
        <w:rFonts w:hint="default"/>
        <w:lang w:val="ru-RU" w:eastAsia="en-US" w:bidi="ar-SA"/>
      </w:rPr>
    </w:lvl>
    <w:lvl w:ilvl="4" w:tplc="933623DE">
      <w:numFmt w:val="bullet"/>
      <w:lvlText w:val="•"/>
      <w:lvlJc w:val="left"/>
      <w:pPr>
        <w:ind w:left="2554" w:hanging="248"/>
      </w:pPr>
      <w:rPr>
        <w:rFonts w:hint="default"/>
        <w:lang w:val="ru-RU" w:eastAsia="en-US" w:bidi="ar-SA"/>
      </w:rPr>
    </w:lvl>
    <w:lvl w:ilvl="5" w:tplc="86C01A44">
      <w:numFmt w:val="bullet"/>
      <w:lvlText w:val="•"/>
      <w:lvlJc w:val="left"/>
      <w:pPr>
        <w:ind w:left="3232" w:hanging="248"/>
      </w:pPr>
      <w:rPr>
        <w:rFonts w:hint="default"/>
        <w:lang w:val="ru-RU" w:eastAsia="en-US" w:bidi="ar-SA"/>
      </w:rPr>
    </w:lvl>
    <w:lvl w:ilvl="6" w:tplc="F5F209C2">
      <w:numFmt w:val="bullet"/>
      <w:lvlText w:val="•"/>
      <w:lvlJc w:val="left"/>
      <w:pPr>
        <w:ind w:left="3910" w:hanging="248"/>
      </w:pPr>
      <w:rPr>
        <w:rFonts w:hint="default"/>
        <w:lang w:val="ru-RU" w:eastAsia="en-US" w:bidi="ar-SA"/>
      </w:rPr>
    </w:lvl>
    <w:lvl w:ilvl="7" w:tplc="A5AEA684">
      <w:numFmt w:val="bullet"/>
      <w:lvlText w:val="•"/>
      <w:lvlJc w:val="left"/>
      <w:pPr>
        <w:ind w:left="4589" w:hanging="248"/>
      </w:pPr>
      <w:rPr>
        <w:rFonts w:hint="default"/>
        <w:lang w:val="ru-RU" w:eastAsia="en-US" w:bidi="ar-SA"/>
      </w:rPr>
    </w:lvl>
    <w:lvl w:ilvl="8" w:tplc="977AA698">
      <w:numFmt w:val="bullet"/>
      <w:lvlText w:val="•"/>
      <w:lvlJc w:val="left"/>
      <w:pPr>
        <w:ind w:left="5267" w:hanging="248"/>
      </w:pPr>
      <w:rPr>
        <w:rFonts w:hint="default"/>
        <w:lang w:val="ru-RU" w:eastAsia="en-US" w:bidi="ar-SA"/>
      </w:rPr>
    </w:lvl>
  </w:abstractNum>
  <w:abstractNum w:abstractNumId="8">
    <w:nsid w:val="79686549"/>
    <w:multiLevelType w:val="hybridMultilevel"/>
    <w:tmpl w:val="BE22B3D2"/>
    <w:lvl w:ilvl="0" w:tplc="FE7C66F8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A9443372">
      <w:numFmt w:val="bullet"/>
      <w:lvlText w:val="•"/>
      <w:lvlJc w:val="left"/>
      <w:pPr>
        <w:ind w:left="932" w:hanging="178"/>
      </w:pPr>
      <w:rPr>
        <w:rFonts w:hint="default"/>
        <w:lang w:val="ru-RU" w:eastAsia="en-US" w:bidi="ar-SA"/>
      </w:rPr>
    </w:lvl>
    <w:lvl w:ilvl="2" w:tplc="21981966">
      <w:numFmt w:val="bullet"/>
      <w:lvlText w:val="•"/>
      <w:lvlJc w:val="left"/>
      <w:pPr>
        <w:ind w:left="1564" w:hanging="178"/>
      </w:pPr>
      <w:rPr>
        <w:rFonts w:hint="default"/>
        <w:lang w:val="ru-RU" w:eastAsia="en-US" w:bidi="ar-SA"/>
      </w:rPr>
    </w:lvl>
    <w:lvl w:ilvl="3" w:tplc="9ED499C2">
      <w:numFmt w:val="bullet"/>
      <w:lvlText w:val="•"/>
      <w:lvlJc w:val="left"/>
      <w:pPr>
        <w:ind w:left="2197" w:hanging="178"/>
      </w:pPr>
      <w:rPr>
        <w:rFonts w:hint="default"/>
        <w:lang w:val="ru-RU" w:eastAsia="en-US" w:bidi="ar-SA"/>
      </w:rPr>
    </w:lvl>
    <w:lvl w:ilvl="4" w:tplc="3432B110">
      <w:numFmt w:val="bullet"/>
      <w:lvlText w:val="•"/>
      <w:lvlJc w:val="left"/>
      <w:pPr>
        <w:ind w:left="2829" w:hanging="178"/>
      </w:pPr>
      <w:rPr>
        <w:rFonts w:hint="default"/>
        <w:lang w:val="ru-RU" w:eastAsia="en-US" w:bidi="ar-SA"/>
      </w:rPr>
    </w:lvl>
    <w:lvl w:ilvl="5" w:tplc="44946D88">
      <w:numFmt w:val="bullet"/>
      <w:lvlText w:val="•"/>
      <w:lvlJc w:val="left"/>
      <w:pPr>
        <w:ind w:left="3461" w:hanging="178"/>
      </w:pPr>
      <w:rPr>
        <w:rFonts w:hint="default"/>
        <w:lang w:val="ru-RU" w:eastAsia="en-US" w:bidi="ar-SA"/>
      </w:rPr>
    </w:lvl>
    <w:lvl w:ilvl="6" w:tplc="5D364BEC">
      <w:numFmt w:val="bullet"/>
      <w:lvlText w:val="•"/>
      <w:lvlJc w:val="left"/>
      <w:pPr>
        <w:ind w:left="4094" w:hanging="178"/>
      </w:pPr>
      <w:rPr>
        <w:rFonts w:hint="default"/>
        <w:lang w:val="ru-RU" w:eastAsia="en-US" w:bidi="ar-SA"/>
      </w:rPr>
    </w:lvl>
    <w:lvl w:ilvl="7" w:tplc="2126F418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8" w:tplc="DDC42ACC">
      <w:numFmt w:val="bullet"/>
      <w:lvlText w:val="•"/>
      <w:lvlJc w:val="left"/>
      <w:pPr>
        <w:ind w:left="5358" w:hanging="178"/>
      </w:pPr>
      <w:rPr>
        <w:rFonts w:hint="default"/>
        <w:lang w:val="ru-RU" w:eastAsia="en-US" w:bidi="ar-SA"/>
      </w:rPr>
    </w:lvl>
  </w:abstractNum>
  <w:abstractNum w:abstractNumId="9">
    <w:nsid w:val="7A765AF0"/>
    <w:multiLevelType w:val="hybridMultilevel"/>
    <w:tmpl w:val="05525D4E"/>
    <w:lvl w:ilvl="0" w:tplc="F6A81016">
      <w:numFmt w:val="bullet"/>
      <w:lvlText w:val="—"/>
      <w:lvlJc w:val="left"/>
      <w:pPr>
        <w:ind w:left="113" w:hanging="239"/>
      </w:pPr>
      <w:rPr>
        <w:rFonts w:ascii="Cambria" w:eastAsia="Cambria" w:hAnsi="Cambria" w:cs="Cambria" w:hint="default"/>
        <w:w w:val="108"/>
        <w:sz w:val="18"/>
        <w:szCs w:val="18"/>
        <w:lang w:val="ru-RU" w:eastAsia="en-US" w:bidi="ar-SA"/>
      </w:rPr>
    </w:lvl>
    <w:lvl w:ilvl="1" w:tplc="78B4079E">
      <w:numFmt w:val="bullet"/>
      <w:lvlText w:val="•"/>
      <w:lvlJc w:val="left"/>
      <w:pPr>
        <w:ind w:left="673" w:hanging="239"/>
      </w:pPr>
      <w:rPr>
        <w:rFonts w:hint="default"/>
        <w:lang w:val="ru-RU" w:eastAsia="en-US" w:bidi="ar-SA"/>
      </w:rPr>
    </w:lvl>
    <w:lvl w:ilvl="2" w:tplc="ABFA3632">
      <w:numFmt w:val="bullet"/>
      <w:lvlText w:val="•"/>
      <w:lvlJc w:val="left"/>
      <w:pPr>
        <w:ind w:left="1227" w:hanging="239"/>
      </w:pPr>
      <w:rPr>
        <w:rFonts w:hint="default"/>
        <w:lang w:val="ru-RU" w:eastAsia="en-US" w:bidi="ar-SA"/>
      </w:rPr>
    </w:lvl>
    <w:lvl w:ilvl="3" w:tplc="81725F26">
      <w:numFmt w:val="bullet"/>
      <w:lvlText w:val="•"/>
      <w:lvlJc w:val="left"/>
      <w:pPr>
        <w:ind w:left="1781" w:hanging="239"/>
      </w:pPr>
      <w:rPr>
        <w:rFonts w:hint="default"/>
        <w:lang w:val="ru-RU" w:eastAsia="en-US" w:bidi="ar-SA"/>
      </w:rPr>
    </w:lvl>
    <w:lvl w:ilvl="4" w:tplc="BF246E00">
      <w:numFmt w:val="bullet"/>
      <w:lvlText w:val="•"/>
      <w:lvlJc w:val="left"/>
      <w:pPr>
        <w:ind w:left="2335" w:hanging="239"/>
      </w:pPr>
      <w:rPr>
        <w:rFonts w:hint="default"/>
        <w:lang w:val="ru-RU" w:eastAsia="en-US" w:bidi="ar-SA"/>
      </w:rPr>
    </w:lvl>
    <w:lvl w:ilvl="5" w:tplc="858A72FC">
      <w:numFmt w:val="bullet"/>
      <w:lvlText w:val="•"/>
      <w:lvlJc w:val="left"/>
      <w:pPr>
        <w:ind w:left="2889" w:hanging="239"/>
      </w:pPr>
      <w:rPr>
        <w:rFonts w:hint="default"/>
        <w:lang w:val="ru-RU" w:eastAsia="en-US" w:bidi="ar-SA"/>
      </w:rPr>
    </w:lvl>
    <w:lvl w:ilvl="6" w:tplc="8C4220D6">
      <w:numFmt w:val="bullet"/>
      <w:lvlText w:val="•"/>
      <w:lvlJc w:val="left"/>
      <w:pPr>
        <w:ind w:left="3443" w:hanging="239"/>
      </w:pPr>
      <w:rPr>
        <w:rFonts w:hint="default"/>
        <w:lang w:val="ru-RU" w:eastAsia="en-US" w:bidi="ar-SA"/>
      </w:rPr>
    </w:lvl>
    <w:lvl w:ilvl="7" w:tplc="F5708A9C">
      <w:numFmt w:val="bullet"/>
      <w:lvlText w:val="•"/>
      <w:lvlJc w:val="left"/>
      <w:pPr>
        <w:ind w:left="3997" w:hanging="239"/>
      </w:pPr>
      <w:rPr>
        <w:rFonts w:hint="default"/>
        <w:lang w:val="ru-RU" w:eastAsia="en-US" w:bidi="ar-SA"/>
      </w:rPr>
    </w:lvl>
    <w:lvl w:ilvl="8" w:tplc="194AA3B0">
      <w:numFmt w:val="bullet"/>
      <w:lvlText w:val="•"/>
      <w:lvlJc w:val="left"/>
      <w:pPr>
        <w:ind w:left="4551" w:hanging="23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94"/>
    <w:rsid w:val="00001D74"/>
    <w:rsid w:val="000458E5"/>
    <w:rsid w:val="000544AB"/>
    <w:rsid w:val="0006158B"/>
    <w:rsid w:val="0007633F"/>
    <w:rsid w:val="0010485F"/>
    <w:rsid w:val="00146BB4"/>
    <w:rsid w:val="00192B1E"/>
    <w:rsid w:val="00261722"/>
    <w:rsid w:val="0028251C"/>
    <w:rsid w:val="002E3BA8"/>
    <w:rsid w:val="00420281"/>
    <w:rsid w:val="004E73EC"/>
    <w:rsid w:val="00653162"/>
    <w:rsid w:val="006B429C"/>
    <w:rsid w:val="006E0494"/>
    <w:rsid w:val="00742DCA"/>
    <w:rsid w:val="00750CB3"/>
    <w:rsid w:val="00842C19"/>
    <w:rsid w:val="008809CA"/>
    <w:rsid w:val="009812EA"/>
    <w:rsid w:val="009F29B2"/>
    <w:rsid w:val="00A21395"/>
    <w:rsid w:val="00B1112D"/>
    <w:rsid w:val="00B73851"/>
    <w:rsid w:val="00B93C39"/>
    <w:rsid w:val="00BD4850"/>
    <w:rsid w:val="00CD29A2"/>
    <w:rsid w:val="00D771DA"/>
    <w:rsid w:val="00D827CC"/>
    <w:rsid w:val="00D842AA"/>
    <w:rsid w:val="00DA6922"/>
    <w:rsid w:val="00DC3368"/>
    <w:rsid w:val="00DD00BB"/>
    <w:rsid w:val="00DD723D"/>
    <w:rsid w:val="00EA43C8"/>
    <w:rsid w:val="00EC0EC2"/>
    <w:rsid w:val="00FC5864"/>
    <w:rsid w:val="00FC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5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50CB3"/>
    <w:pPr>
      <w:widowControl w:val="0"/>
      <w:autoSpaceDE w:val="0"/>
      <w:autoSpaceDN w:val="0"/>
      <w:spacing w:before="71" w:after="0" w:line="240" w:lineRule="auto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50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048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unhideWhenUsed/>
    <w:qFormat/>
    <w:rsid w:val="0010485F"/>
    <w:pPr>
      <w:widowControl w:val="0"/>
      <w:autoSpaceDE w:val="0"/>
      <w:autoSpaceDN w:val="0"/>
      <w:spacing w:before="5" w:after="0" w:line="240" w:lineRule="auto"/>
      <w:ind w:left="343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85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0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85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10485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7">
    <w:name w:val="Body Text"/>
    <w:basedOn w:val="a"/>
    <w:link w:val="a8"/>
    <w:uiPriority w:val="1"/>
    <w:qFormat/>
    <w:rsid w:val="0010485F"/>
    <w:pPr>
      <w:widowControl w:val="0"/>
      <w:autoSpaceDE w:val="0"/>
      <w:autoSpaceDN w:val="0"/>
      <w:spacing w:after="0" w:line="240" w:lineRule="auto"/>
      <w:ind w:left="343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10485F"/>
    <w:rPr>
      <w:rFonts w:ascii="Cambria" w:eastAsia="Cambria" w:hAnsi="Cambria" w:cs="Cambri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048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1048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50CB3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0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75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50CB3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</w:rPr>
  </w:style>
  <w:style w:type="paragraph" w:customStyle="1" w:styleId="Standard">
    <w:name w:val="Standard"/>
    <w:rsid w:val="00750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50CB3"/>
    <w:pPr>
      <w:suppressLineNumbers/>
    </w:pPr>
  </w:style>
  <w:style w:type="paragraph" w:styleId="aa">
    <w:name w:val="Normal (Web)"/>
    <w:basedOn w:val="a"/>
    <w:rsid w:val="00750CB3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b">
    <w:name w:val="List Paragraph"/>
    <w:basedOn w:val="a"/>
    <w:uiPriority w:val="1"/>
    <w:qFormat/>
    <w:rsid w:val="00750CB3"/>
    <w:pPr>
      <w:widowControl w:val="0"/>
      <w:autoSpaceDE w:val="0"/>
      <w:autoSpaceDN w:val="0"/>
      <w:spacing w:before="6" w:after="0" w:line="240" w:lineRule="auto"/>
      <w:ind w:left="513" w:hanging="248"/>
    </w:pPr>
    <w:rPr>
      <w:rFonts w:ascii="Cambria" w:eastAsia="Cambria" w:hAnsi="Cambria" w:cs="Cambria"/>
    </w:rPr>
  </w:style>
  <w:style w:type="paragraph" w:styleId="ac">
    <w:name w:val="TOC Heading"/>
    <w:basedOn w:val="1"/>
    <w:next w:val="a"/>
    <w:uiPriority w:val="39"/>
    <w:unhideWhenUsed/>
    <w:qFormat/>
    <w:rsid w:val="00750CB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0CB3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</w:rPr>
  </w:style>
  <w:style w:type="paragraph" w:styleId="31">
    <w:name w:val="toc 3"/>
    <w:basedOn w:val="a"/>
    <w:next w:val="a"/>
    <w:autoRedefine/>
    <w:uiPriority w:val="39"/>
    <w:unhideWhenUsed/>
    <w:rsid w:val="00750CB3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</w:rPr>
  </w:style>
  <w:style w:type="paragraph" w:styleId="21">
    <w:name w:val="toc 2"/>
    <w:basedOn w:val="a"/>
    <w:next w:val="a"/>
    <w:autoRedefine/>
    <w:uiPriority w:val="39"/>
    <w:unhideWhenUsed/>
    <w:rsid w:val="00750CB3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</w:rPr>
  </w:style>
  <w:style w:type="character" w:styleId="ad">
    <w:name w:val="Hyperlink"/>
    <w:basedOn w:val="a0"/>
    <w:uiPriority w:val="99"/>
    <w:unhideWhenUsed/>
    <w:rsid w:val="00750CB3"/>
    <w:rPr>
      <w:color w:val="0000FF" w:themeColor="hyperlink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750CB3"/>
    <w:rPr>
      <w:rFonts w:ascii="Tahoma" w:eastAsia="Cambri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750CB3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50C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5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50CB3"/>
    <w:pPr>
      <w:widowControl w:val="0"/>
      <w:autoSpaceDE w:val="0"/>
      <w:autoSpaceDN w:val="0"/>
      <w:spacing w:before="71" w:after="0" w:line="240" w:lineRule="auto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50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048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unhideWhenUsed/>
    <w:qFormat/>
    <w:rsid w:val="0010485F"/>
    <w:pPr>
      <w:widowControl w:val="0"/>
      <w:autoSpaceDE w:val="0"/>
      <w:autoSpaceDN w:val="0"/>
      <w:spacing w:before="5" w:after="0" w:line="240" w:lineRule="auto"/>
      <w:ind w:left="343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85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0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85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10485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7">
    <w:name w:val="Body Text"/>
    <w:basedOn w:val="a"/>
    <w:link w:val="a8"/>
    <w:uiPriority w:val="1"/>
    <w:qFormat/>
    <w:rsid w:val="0010485F"/>
    <w:pPr>
      <w:widowControl w:val="0"/>
      <w:autoSpaceDE w:val="0"/>
      <w:autoSpaceDN w:val="0"/>
      <w:spacing w:after="0" w:line="240" w:lineRule="auto"/>
      <w:ind w:left="343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10485F"/>
    <w:rPr>
      <w:rFonts w:ascii="Cambria" w:eastAsia="Cambria" w:hAnsi="Cambria" w:cs="Cambri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048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1048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50CB3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0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75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50CB3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</w:rPr>
  </w:style>
  <w:style w:type="paragraph" w:customStyle="1" w:styleId="Standard">
    <w:name w:val="Standard"/>
    <w:rsid w:val="00750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50CB3"/>
    <w:pPr>
      <w:suppressLineNumbers/>
    </w:pPr>
  </w:style>
  <w:style w:type="paragraph" w:styleId="aa">
    <w:name w:val="Normal (Web)"/>
    <w:basedOn w:val="a"/>
    <w:rsid w:val="00750CB3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b">
    <w:name w:val="List Paragraph"/>
    <w:basedOn w:val="a"/>
    <w:uiPriority w:val="1"/>
    <w:qFormat/>
    <w:rsid w:val="00750CB3"/>
    <w:pPr>
      <w:widowControl w:val="0"/>
      <w:autoSpaceDE w:val="0"/>
      <w:autoSpaceDN w:val="0"/>
      <w:spacing w:before="6" w:after="0" w:line="240" w:lineRule="auto"/>
      <w:ind w:left="513" w:hanging="248"/>
    </w:pPr>
    <w:rPr>
      <w:rFonts w:ascii="Cambria" w:eastAsia="Cambria" w:hAnsi="Cambria" w:cs="Cambria"/>
    </w:rPr>
  </w:style>
  <w:style w:type="paragraph" w:styleId="ac">
    <w:name w:val="TOC Heading"/>
    <w:basedOn w:val="1"/>
    <w:next w:val="a"/>
    <w:uiPriority w:val="39"/>
    <w:unhideWhenUsed/>
    <w:qFormat/>
    <w:rsid w:val="00750CB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0CB3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</w:rPr>
  </w:style>
  <w:style w:type="paragraph" w:styleId="31">
    <w:name w:val="toc 3"/>
    <w:basedOn w:val="a"/>
    <w:next w:val="a"/>
    <w:autoRedefine/>
    <w:uiPriority w:val="39"/>
    <w:unhideWhenUsed/>
    <w:rsid w:val="00750CB3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</w:rPr>
  </w:style>
  <w:style w:type="paragraph" w:styleId="21">
    <w:name w:val="toc 2"/>
    <w:basedOn w:val="a"/>
    <w:next w:val="a"/>
    <w:autoRedefine/>
    <w:uiPriority w:val="39"/>
    <w:unhideWhenUsed/>
    <w:rsid w:val="00750CB3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</w:rPr>
  </w:style>
  <w:style w:type="character" w:styleId="ad">
    <w:name w:val="Hyperlink"/>
    <w:basedOn w:val="a0"/>
    <w:uiPriority w:val="99"/>
    <w:unhideWhenUsed/>
    <w:rsid w:val="00750CB3"/>
    <w:rPr>
      <w:color w:val="0000FF" w:themeColor="hyperlink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750CB3"/>
    <w:rPr>
      <w:rFonts w:ascii="Tahoma" w:eastAsia="Cambri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750CB3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50C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" TargetMode="External"/><Relationship Id="rId18" Type="http://schemas.openxmlformats.org/officeDocument/2006/relationships/hyperlink" Target="http://www.physics.ru/" TargetMode="External"/><Relationship Id="rId26" Type="http://schemas.openxmlformats.org/officeDocument/2006/relationships/hyperlink" Target="http://www.physics.ru/" TargetMode="External"/><Relationship Id="rId39" Type="http://schemas.openxmlformats.org/officeDocument/2006/relationships/hyperlink" Target="https://ns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" TargetMode="External"/><Relationship Id="rId34" Type="http://schemas.openxmlformats.org/officeDocument/2006/relationships/hyperlink" Target="http://www.physics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hysics.ru/" TargetMode="External"/><Relationship Id="rId17" Type="http://schemas.openxmlformats.org/officeDocument/2006/relationships/hyperlink" Target="https://nsportal" TargetMode="External"/><Relationship Id="rId25" Type="http://schemas.openxmlformats.org/officeDocument/2006/relationships/hyperlink" Target="https://nsportal" TargetMode="External"/><Relationship Id="rId33" Type="http://schemas.openxmlformats.org/officeDocument/2006/relationships/hyperlink" Target="https://nsportal" TargetMode="External"/><Relationship Id="rId38" Type="http://schemas.openxmlformats.org/officeDocument/2006/relationships/hyperlink" Target="http://www.physic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ics.ru/" TargetMode="External"/><Relationship Id="rId20" Type="http://schemas.openxmlformats.org/officeDocument/2006/relationships/hyperlink" Target="http://www.physics.ru/" TargetMode="External"/><Relationship Id="rId29" Type="http://schemas.openxmlformats.org/officeDocument/2006/relationships/hyperlink" Target="https://nsporta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" TargetMode="External"/><Relationship Id="rId24" Type="http://schemas.openxmlformats.org/officeDocument/2006/relationships/hyperlink" Target="http://www.physics.ru/" TargetMode="External"/><Relationship Id="rId32" Type="http://schemas.openxmlformats.org/officeDocument/2006/relationships/hyperlink" Target="http://www.physics.ru/" TargetMode="External"/><Relationship Id="rId37" Type="http://schemas.openxmlformats.org/officeDocument/2006/relationships/hyperlink" Target="https://nsportal" TargetMode="External"/><Relationship Id="rId40" Type="http://schemas.openxmlformats.org/officeDocument/2006/relationships/hyperlink" Target="http://www.physic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" TargetMode="External"/><Relationship Id="rId23" Type="http://schemas.openxmlformats.org/officeDocument/2006/relationships/hyperlink" Target="https://nsportal" TargetMode="External"/><Relationship Id="rId28" Type="http://schemas.openxmlformats.org/officeDocument/2006/relationships/hyperlink" Target="http://www.physics.ru/" TargetMode="External"/><Relationship Id="rId36" Type="http://schemas.openxmlformats.org/officeDocument/2006/relationships/hyperlink" Target="http://www.physics.ru/" TargetMode="External"/><Relationship Id="rId10" Type="http://schemas.openxmlformats.org/officeDocument/2006/relationships/hyperlink" Target="http://www.physics.ru/" TargetMode="External"/><Relationship Id="rId19" Type="http://schemas.openxmlformats.org/officeDocument/2006/relationships/hyperlink" Target="https://nsportal" TargetMode="External"/><Relationship Id="rId31" Type="http://schemas.openxmlformats.org/officeDocument/2006/relationships/hyperlink" Target="https://ns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" TargetMode="External"/><Relationship Id="rId14" Type="http://schemas.openxmlformats.org/officeDocument/2006/relationships/hyperlink" Target="http://www.physics.ru/" TargetMode="External"/><Relationship Id="rId22" Type="http://schemas.openxmlformats.org/officeDocument/2006/relationships/hyperlink" Target="http://www.physics.ru/" TargetMode="External"/><Relationship Id="rId27" Type="http://schemas.openxmlformats.org/officeDocument/2006/relationships/hyperlink" Target="https://nsportal" TargetMode="External"/><Relationship Id="rId30" Type="http://schemas.openxmlformats.org/officeDocument/2006/relationships/hyperlink" Target="http://www.physics.ru/" TargetMode="External"/><Relationship Id="rId35" Type="http://schemas.openxmlformats.org/officeDocument/2006/relationships/hyperlink" Target="https://nsporta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B49E-C66A-4C35-AE08-2E33485E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9</Pages>
  <Words>7190</Words>
  <Characters>4098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</dc:creator>
  <cp:keywords/>
  <dc:description/>
  <cp:lastModifiedBy>еп</cp:lastModifiedBy>
  <cp:revision>30</cp:revision>
  <dcterms:created xsi:type="dcterms:W3CDTF">2024-08-27T17:26:00Z</dcterms:created>
  <dcterms:modified xsi:type="dcterms:W3CDTF">2024-09-06T16:40:00Z</dcterms:modified>
</cp:coreProperties>
</file>